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41C4B" w14:textId="77777777" w:rsidR="00C70F12" w:rsidRPr="003D5116" w:rsidRDefault="00C70F12" w:rsidP="003D5116">
      <w:pPr>
        <w:pStyle w:val="1"/>
        <w:shd w:val="clear" w:color="auto" w:fill="auto"/>
        <w:ind w:firstLine="0"/>
        <w:jc w:val="center"/>
      </w:pPr>
      <w:r w:rsidRPr="003D5116">
        <w:rPr>
          <w:b/>
          <w:bCs/>
          <w:color w:val="000000"/>
          <w:lang w:eastAsia="ru-RU" w:bidi="ru-RU"/>
        </w:rPr>
        <w:t>Справка</w:t>
      </w:r>
    </w:p>
    <w:p w14:paraId="551E1022" w14:textId="6D6AAF1D" w:rsidR="00C70F12" w:rsidRDefault="00C70F12" w:rsidP="003D5116">
      <w:pPr>
        <w:pStyle w:val="1"/>
        <w:shd w:val="clear" w:color="auto" w:fill="auto"/>
        <w:tabs>
          <w:tab w:val="left" w:leader="underscore" w:pos="3432"/>
          <w:tab w:val="left" w:leader="underscore" w:pos="5602"/>
          <w:tab w:val="left" w:leader="underscore" w:pos="6374"/>
        </w:tabs>
        <w:ind w:firstLine="0"/>
        <w:jc w:val="center"/>
        <w:rPr>
          <w:b/>
          <w:bCs/>
          <w:color w:val="000000"/>
          <w:lang w:eastAsia="ru-RU" w:bidi="ru-RU"/>
        </w:rPr>
      </w:pPr>
      <w:r w:rsidRPr="003D5116">
        <w:rPr>
          <w:b/>
          <w:bCs/>
          <w:color w:val="000000"/>
          <w:lang w:eastAsia="ru-RU" w:bidi="ru-RU"/>
        </w:rPr>
        <w:t xml:space="preserve">о </w:t>
      </w:r>
      <w:r w:rsidRPr="003D5116">
        <w:rPr>
          <w:b/>
          <w:bCs/>
          <w:lang w:eastAsia="ru-RU" w:bidi="ru-RU"/>
        </w:rPr>
        <w:t xml:space="preserve">деятельности </w:t>
      </w:r>
      <w:r w:rsidRPr="003D5116">
        <w:rPr>
          <w:b/>
          <w:bCs/>
          <w:color w:val="000000"/>
          <w:lang w:eastAsia="ru-RU" w:bidi="ru-RU"/>
        </w:rPr>
        <w:t>учреждения социального обслуживания</w:t>
      </w:r>
      <w:r w:rsidRPr="003D5116">
        <w:rPr>
          <w:b/>
          <w:bCs/>
          <w:color w:val="000000"/>
          <w:lang w:eastAsia="ru-RU" w:bidi="ru-RU"/>
        </w:rPr>
        <w:br/>
        <w:t xml:space="preserve">по состоянию на </w:t>
      </w:r>
      <w:r w:rsidR="00E30142">
        <w:rPr>
          <w:b/>
          <w:bCs/>
          <w:color w:val="000000"/>
          <w:lang w:eastAsia="ru-RU" w:bidi="ru-RU"/>
        </w:rPr>
        <w:t>1</w:t>
      </w:r>
      <w:r w:rsidRPr="00E82536">
        <w:rPr>
          <w:b/>
          <w:bCs/>
          <w:lang w:eastAsia="ru-RU" w:bidi="ru-RU"/>
        </w:rPr>
        <w:t xml:space="preserve"> </w:t>
      </w:r>
      <w:r w:rsidR="00C702F2">
        <w:rPr>
          <w:b/>
          <w:bCs/>
          <w:lang w:eastAsia="ru-RU" w:bidi="ru-RU"/>
        </w:rPr>
        <w:t>июня</w:t>
      </w:r>
      <w:r w:rsidRPr="00E82536">
        <w:rPr>
          <w:b/>
          <w:bCs/>
          <w:lang w:eastAsia="ru-RU" w:bidi="ru-RU"/>
        </w:rPr>
        <w:t xml:space="preserve"> </w:t>
      </w:r>
      <w:r w:rsidRPr="00E82536">
        <w:rPr>
          <w:b/>
          <w:bCs/>
          <w:color w:val="000000"/>
          <w:lang w:eastAsia="ru-RU" w:bidi="ru-RU"/>
        </w:rPr>
        <w:t>202</w:t>
      </w:r>
      <w:r w:rsidR="00BB645C">
        <w:rPr>
          <w:b/>
          <w:bCs/>
          <w:color w:val="000000"/>
          <w:lang w:eastAsia="ru-RU" w:bidi="ru-RU"/>
        </w:rPr>
        <w:t>6</w:t>
      </w:r>
      <w:r w:rsidRPr="00E82536">
        <w:rPr>
          <w:b/>
          <w:bCs/>
          <w:color w:val="000000"/>
          <w:lang w:eastAsia="ru-RU" w:bidi="ru-RU"/>
        </w:rPr>
        <w:t xml:space="preserve"> г.</w:t>
      </w:r>
    </w:p>
    <w:p w14:paraId="0201D863" w14:textId="77777777" w:rsidR="006B5177" w:rsidRPr="003D5116" w:rsidRDefault="006B5177" w:rsidP="003D5116">
      <w:pPr>
        <w:pStyle w:val="1"/>
        <w:shd w:val="clear" w:color="auto" w:fill="auto"/>
        <w:tabs>
          <w:tab w:val="left" w:leader="underscore" w:pos="3432"/>
          <w:tab w:val="left" w:leader="underscore" w:pos="5602"/>
          <w:tab w:val="left" w:leader="underscore" w:pos="6374"/>
        </w:tabs>
        <w:ind w:firstLine="0"/>
        <w:jc w:val="center"/>
      </w:pPr>
    </w:p>
    <w:p w14:paraId="7D5DCC9A" w14:textId="1BD6FB13" w:rsidR="00C70F12" w:rsidRPr="003D5116" w:rsidRDefault="006B5177" w:rsidP="003D5116">
      <w:pPr>
        <w:pStyle w:val="1"/>
        <w:shd w:val="clear" w:color="auto" w:fill="auto"/>
        <w:tabs>
          <w:tab w:val="left" w:pos="354"/>
        </w:tabs>
        <w:ind w:firstLine="0"/>
        <w:jc w:val="both"/>
      </w:pPr>
      <w:r>
        <w:rPr>
          <w:lang w:eastAsia="ru-RU" w:bidi="ru-RU"/>
        </w:rPr>
        <w:t xml:space="preserve">         </w:t>
      </w:r>
      <w:r w:rsidR="00C70F12" w:rsidRPr="003D5116">
        <w:rPr>
          <w:lang w:eastAsia="ru-RU" w:bidi="ru-RU"/>
        </w:rPr>
        <w:t xml:space="preserve">Государственное бюджетное учреждение социального обслуживания Московской области «Комплексный центр социального обслуживания </w:t>
      </w:r>
      <w:r w:rsidR="00856FC6">
        <w:rPr>
          <w:lang w:eastAsia="ru-RU" w:bidi="ru-RU"/>
        </w:rPr>
        <w:t xml:space="preserve">                      </w:t>
      </w:r>
      <w:r w:rsidR="00C70F12" w:rsidRPr="003D5116">
        <w:rPr>
          <w:lang w:eastAsia="ru-RU" w:bidi="ru-RU"/>
        </w:rPr>
        <w:t>и реабилитации «Химкинский»</w:t>
      </w:r>
    </w:p>
    <w:p w14:paraId="127F3180" w14:textId="77777777" w:rsidR="00A353BE" w:rsidRDefault="00C70F12" w:rsidP="00A353BE">
      <w:pPr>
        <w:pStyle w:val="1"/>
        <w:shd w:val="clear" w:color="auto" w:fill="auto"/>
        <w:tabs>
          <w:tab w:val="left" w:pos="387"/>
        </w:tabs>
        <w:ind w:firstLine="0"/>
        <w:jc w:val="both"/>
        <w:rPr>
          <w:lang w:eastAsia="ru-RU" w:bidi="ru-RU"/>
        </w:rPr>
      </w:pPr>
      <w:r w:rsidRPr="003D5116">
        <w:rPr>
          <w:lang w:eastAsia="ru-RU" w:bidi="ru-RU"/>
        </w:rPr>
        <w:t>Почтовый адрес:</w:t>
      </w:r>
    </w:p>
    <w:p w14:paraId="349AB13A" w14:textId="77777777" w:rsidR="00C70F12" w:rsidRPr="003D5116" w:rsidRDefault="00C70F12" w:rsidP="00A353BE">
      <w:pPr>
        <w:pStyle w:val="1"/>
        <w:shd w:val="clear" w:color="auto" w:fill="auto"/>
        <w:tabs>
          <w:tab w:val="left" w:pos="387"/>
        </w:tabs>
        <w:ind w:firstLine="0"/>
        <w:jc w:val="both"/>
      </w:pPr>
      <w:r w:rsidRPr="003D5116">
        <w:rPr>
          <w:lang w:eastAsia="ru-RU" w:bidi="ru-RU"/>
        </w:rPr>
        <w:t>141400, Московская область, г. Химки, Юбилейный проспект, дом 10</w:t>
      </w:r>
    </w:p>
    <w:p w14:paraId="2D8DBA9D" w14:textId="73D0AB4F" w:rsidR="00F013BE" w:rsidRPr="003D5116" w:rsidRDefault="00C70F12" w:rsidP="00A353BE">
      <w:pPr>
        <w:pStyle w:val="1"/>
        <w:shd w:val="clear" w:color="auto" w:fill="auto"/>
        <w:tabs>
          <w:tab w:val="left" w:pos="387"/>
        </w:tabs>
        <w:ind w:firstLine="0"/>
        <w:jc w:val="both"/>
      </w:pPr>
      <w:r w:rsidRPr="003D5116">
        <w:rPr>
          <w:lang w:eastAsia="ru-RU" w:bidi="ru-RU"/>
        </w:rPr>
        <w:t>Директор учреждения</w:t>
      </w:r>
      <w:r w:rsidR="0006307D" w:rsidRPr="003D5116">
        <w:rPr>
          <w:lang w:eastAsia="ru-RU" w:bidi="ru-RU"/>
        </w:rPr>
        <w:t>:</w:t>
      </w:r>
      <w:r w:rsidRPr="003D5116">
        <w:rPr>
          <w:lang w:eastAsia="ru-RU" w:bidi="ru-RU"/>
        </w:rPr>
        <w:t xml:space="preserve"> </w:t>
      </w:r>
      <w:r w:rsidR="00D0286E">
        <w:rPr>
          <w:lang w:eastAsia="ru-RU" w:bidi="ru-RU"/>
        </w:rPr>
        <w:t>Гуров Сергей Дмитриевич</w:t>
      </w:r>
    </w:p>
    <w:p w14:paraId="313CE9E2" w14:textId="77777777" w:rsidR="00C70F12" w:rsidRPr="003D5116" w:rsidRDefault="00A353BE" w:rsidP="003D5116">
      <w:pPr>
        <w:pStyle w:val="1"/>
        <w:shd w:val="clear" w:color="auto" w:fill="auto"/>
        <w:tabs>
          <w:tab w:val="left" w:pos="387"/>
        </w:tabs>
        <w:ind w:firstLine="0"/>
        <w:jc w:val="both"/>
      </w:pPr>
      <w:r w:rsidRPr="003D5116">
        <w:rPr>
          <w:lang w:eastAsia="ru-RU" w:bidi="ru-RU"/>
        </w:rPr>
        <w:t>Телефон</w:t>
      </w:r>
      <w:r>
        <w:rPr>
          <w:lang w:eastAsia="ru-RU" w:bidi="ru-RU"/>
        </w:rPr>
        <w:t>:</w:t>
      </w:r>
      <w:r w:rsidR="00C70F12" w:rsidRPr="003D5116">
        <w:rPr>
          <w:lang w:eastAsia="ru-RU" w:bidi="ru-RU"/>
        </w:rPr>
        <w:t xml:space="preserve"> 8</w:t>
      </w:r>
      <w:r w:rsidR="00890CB6">
        <w:rPr>
          <w:lang w:eastAsia="ru-RU" w:bidi="ru-RU"/>
        </w:rPr>
        <w:t>-</w:t>
      </w:r>
      <w:r>
        <w:rPr>
          <w:lang w:eastAsia="ru-RU" w:bidi="ru-RU"/>
        </w:rPr>
        <w:t>495</w:t>
      </w:r>
      <w:r w:rsidR="00890CB6">
        <w:rPr>
          <w:lang w:eastAsia="ru-RU" w:bidi="ru-RU"/>
        </w:rPr>
        <w:t>-</w:t>
      </w:r>
      <w:r>
        <w:rPr>
          <w:lang w:eastAsia="ru-RU" w:bidi="ru-RU"/>
        </w:rPr>
        <w:t>575</w:t>
      </w:r>
      <w:r w:rsidR="00C70F12" w:rsidRPr="003D5116">
        <w:rPr>
          <w:lang w:eastAsia="ru-RU" w:bidi="ru-RU"/>
        </w:rPr>
        <w:t>-</w:t>
      </w:r>
      <w:r>
        <w:rPr>
          <w:lang w:eastAsia="ru-RU" w:bidi="ru-RU"/>
        </w:rPr>
        <w:t>22</w:t>
      </w:r>
      <w:r w:rsidR="00C70F12" w:rsidRPr="003D5116">
        <w:rPr>
          <w:lang w:eastAsia="ru-RU" w:bidi="ru-RU"/>
        </w:rPr>
        <w:t>-</w:t>
      </w:r>
      <w:r>
        <w:rPr>
          <w:lang w:eastAsia="ru-RU" w:bidi="ru-RU"/>
        </w:rPr>
        <w:t>88</w:t>
      </w:r>
    </w:p>
    <w:p w14:paraId="08E55C92" w14:textId="77777777" w:rsidR="00C70F12" w:rsidRPr="00E20641" w:rsidRDefault="00C70F12" w:rsidP="00A353BE">
      <w:pPr>
        <w:pStyle w:val="1"/>
        <w:shd w:val="clear" w:color="auto" w:fill="auto"/>
        <w:tabs>
          <w:tab w:val="left" w:pos="387"/>
        </w:tabs>
        <w:ind w:firstLine="0"/>
        <w:jc w:val="both"/>
        <w:rPr>
          <w:lang w:val="en-US" w:bidi="en-US"/>
        </w:rPr>
      </w:pPr>
      <w:proofErr w:type="gramStart"/>
      <w:r w:rsidRPr="003D5116">
        <w:rPr>
          <w:lang w:val="en-US" w:bidi="en-US"/>
        </w:rPr>
        <w:t>e</w:t>
      </w:r>
      <w:r w:rsidRPr="00E20641">
        <w:rPr>
          <w:lang w:val="en-US" w:bidi="en-US"/>
        </w:rPr>
        <w:t>-</w:t>
      </w:r>
      <w:r w:rsidRPr="003D5116">
        <w:rPr>
          <w:lang w:val="en-US" w:bidi="en-US"/>
        </w:rPr>
        <w:t>mail</w:t>
      </w:r>
      <w:proofErr w:type="gramEnd"/>
      <w:r w:rsidRPr="00E20641">
        <w:rPr>
          <w:lang w:val="en-US" w:bidi="en-US"/>
        </w:rPr>
        <w:t>:</w:t>
      </w:r>
      <w:r w:rsidR="0006307D" w:rsidRPr="00E20641">
        <w:rPr>
          <w:lang w:val="en-US" w:bidi="en-US"/>
        </w:rPr>
        <w:t xml:space="preserve"> </w:t>
      </w:r>
      <w:hyperlink r:id="rId8" w:history="1">
        <w:r w:rsidR="00E75347" w:rsidRPr="00466A23">
          <w:rPr>
            <w:rStyle w:val="a4"/>
            <w:lang w:val="en-US" w:bidi="en-US"/>
          </w:rPr>
          <w:t>kcsor</w:t>
        </w:r>
        <w:r w:rsidR="00E75347" w:rsidRPr="00E20641">
          <w:rPr>
            <w:rStyle w:val="a4"/>
            <w:lang w:val="en-US" w:bidi="en-US"/>
          </w:rPr>
          <w:t>.</w:t>
        </w:r>
        <w:r w:rsidR="00E75347" w:rsidRPr="00466A23">
          <w:rPr>
            <w:rStyle w:val="a4"/>
            <w:lang w:val="en-US" w:bidi="en-US"/>
          </w:rPr>
          <w:t>khimki</w:t>
        </w:r>
        <w:r w:rsidR="00E75347" w:rsidRPr="00E20641">
          <w:rPr>
            <w:rStyle w:val="a4"/>
            <w:lang w:val="en-US" w:bidi="en-US"/>
          </w:rPr>
          <w:t>@</w:t>
        </w:r>
        <w:r w:rsidR="00E75347" w:rsidRPr="00466A23">
          <w:rPr>
            <w:rStyle w:val="a4"/>
            <w:lang w:val="en-US" w:bidi="en-US"/>
          </w:rPr>
          <w:t>mosreg</w:t>
        </w:r>
        <w:r w:rsidR="00E75347" w:rsidRPr="00E20641">
          <w:rPr>
            <w:rStyle w:val="a4"/>
            <w:lang w:val="en-US" w:bidi="en-US"/>
          </w:rPr>
          <w:t>.</w:t>
        </w:r>
        <w:r w:rsidR="00E75347" w:rsidRPr="00466A23">
          <w:rPr>
            <w:rStyle w:val="a4"/>
            <w:lang w:val="en-US" w:bidi="en-US"/>
          </w:rPr>
          <w:t>ru</w:t>
        </w:r>
      </w:hyperlink>
    </w:p>
    <w:p w14:paraId="621CFBDE" w14:textId="77777777" w:rsidR="00C70F12" w:rsidRDefault="00C70F12" w:rsidP="00A353BE">
      <w:pPr>
        <w:pStyle w:val="1"/>
        <w:shd w:val="clear" w:color="auto" w:fill="auto"/>
        <w:tabs>
          <w:tab w:val="left" w:pos="387"/>
        </w:tabs>
        <w:ind w:firstLine="0"/>
        <w:jc w:val="both"/>
        <w:rPr>
          <w:lang w:eastAsia="ru-RU" w:bidi="ru-RU"/>
        </w:rPr>
      </w:pPr>
      <w:r w:rsidRPr="003D5116">
        <w:rPr>
          <w:lang w:eastAsia="ru-RU" w:bidi="ru-RU"/>
        </w:rPr>
        <w:t>сайт:</w:t>
      </w:r>
      <w:r w:rsidR="0006307D" w:rsidRPr="003D5116">
        <w:rPr>
          <w:lang w:eastAsia="ru-RU" w:bidi="ru-RU"/>
        </w:rPr>
        <w:t xml:space="preserve"> </w:t>
      </w:r>
      <w:hyperlink r:id="rId9" w:history="1">
        <w:r w:rsidR="00E75347" w:rsidRPr="00466A23">
          <w:rPr>
            <w:rStyle w:val="a4"/>
            <w:lang w:eastAsia="ru-RU" w:bidi="ru-RU"/>
          </w:rPr>
          <w:t>http://kcsor-himki.ru/</w:t>
        </w:r>
      </w:hyperlink>
    </w:p>
    <w:p w14:paraId="0CF761A6" w14:textId="77777777" w:rsidR="00A353BE" w:rsidRPr="00A353BE" w:rsidRDefault="00A353BE" w:rsidP="00A353B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3BE">
        <w:rPr>
          <w:rFonts w:ascii="Times New Roman" w:hAnsi="Times New Roman" w:cs="Times New Roman"/>
          <w:sz w:val="28"/>
          <w:szCs w:val="28"/>
        </w:rPr>
        <w:t>В 2000 году Постановлением Главы Химкинского района было создано муниципальное учреждение «Центр социального обслуживани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A2E3A">
        <w:rPr>
          <w:rFonts w:ascii="Times New Roman" w:hAnsi="Times New Roman" w:cs="Times New Roman"/>
          <w:sz w:val="28"/>
          <w:szCs w:val="28"/>
        </w:rPr>
        <w:t xml:space="preserve">В июле </w:t>
      </w:r>
      <w:smartTag w:uri="urn:schemas-microsoft-com:office:smarttags" w:element="metricconverter">
        <w:smartTagPr>
          <w:attr w:name="ProductID" w:val="2008 г"/>
        </w:smartTagPr>
        <w:r w:rsidRPr="003A2E3A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3A2E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Pr="003A2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именован</w:t>
      </w:r>
      <w:r w:rsidRPr="003A2E3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ГБУСО МО </w:t>
      </w:r>
      <w:r w:rsidRPr="003A2E3A">
        <w:rPr>
          <w:rFonts w:ascii="Times New Roman" w:hAnsi="Times New Roman" w:cs="Times New Roman"/>
          <w:sz w:val="28"/>
          <w:szCs w:val="28"/>
        </w:rPr>
        <w:t>«Химкинский центр социального обслуживания на дому граждан пожилого во</w:t>
      </w:r>
      <w:r>
        <w:rPr>
          <w:rFonts w:ascii="Times New Roman" w:hAnsi="Times New Roman" w:cs="Times New Roman"/>
          <w:sz w:val="28"/>
          <w:szCs w:val="28"/>
        </w:rPr>
        <w:t>зраста и инвалидов «Милосердие», в 2015 году</w:t>
      </w:r>
      <w:r w:rsidRPr="00513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БУСО МО </w:t>
      </w:r>
      <w:r w:rsidRPr="008F2CCE">
        <w:rPr>
          <w:rFonts w:ascii="Times New Roman" w:hAnsi="Times New Roman" w:cs="Times New Roman"/>
          <w:sz w:val="28"/>
          <w:szCs w:val="28"/>
        </w:rPr>
        <w:t>«Химкинский комплексный центр социального обслуживания населения»</w:t>
      </w:r>
    </w:p>
    <w:p w14:paraId="0969C34C" w14:textId="0540B1B6" w:rsidR="00A353BE" w:rsidRPr="00A353BE" w:rsidRDefault="00A353BE" w:rsidP="00A353B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3BE">
        <w:rPr>
          <w:rFonts w:ascii="Times New Roman" w:hAnsi="Times New Roman" w:cs="Times New Roman"/>
          <w:sz w:val="28"/>
          <w:szCs w:val="28"/>
        </w:rPr>
        <w:t xml:space="preserve">В процессе реорганизаций к учреждению были присоединены ГБУСО МО «Химкинский центр дневного пребывания граждан пожилого возраста </w:t>
      </w:r>
      <w:r w:rsidR="00856FC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353BE">
        <w:rPr>
          <w:rFonts w:ascii="Times New Roman" w:hAnsi="Times New Roman" w:cs="Times New Roman"/>
          <w:sz w:val="28"/>
          <w:szCs w:val="28"/>
        </w:rPr>
        <w:t>и инвалидов «</w:t>
      </w:r>
      <w:proofErr w:type="spellStart"/>
      <w:r w:rsidRPr="00A353BE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Pr="00A353BE">
        <w:rPr>
          <w:rFonts w:ascii="Times New Roman" w:hAnsi="Times New Roman" w:cs="Times New Roman"/>
          <w:sz w:val="28"/>
          <w:szCs w:val="28"/>
        </w:rPr>
        <w:t>» созданное в 1999 году, ГБУСО МО «Химкинский центр реабилитации инвалидов «Надежда» созданное в 2000 году, ГКУСО МО «Химкинский центр реабилитации детей «Вера» созданное в 1995 году</w:t>
      </w:r>
      <w:r w:rsidR="00E20641">
        <w:rPr>
          <w:rFonts w:ascii="Times New Roman" w:hAnsi="Times New Roman" w:cs="Times New Roman"/>
          <w:sz w:val="28"/>
          <w:szCs w:val="28"/>
        </w:rPr>
        <w:t xml:space="preserve">, </w:t>
      </w:r>
      <w:r w:rsidR="00E20641" w:rsidRPr="00F61E07">
        <w:rPr>
          <w:rFonts w:ascii="Times New Roman" w:hAnsi="Times New Roman" w:cs="Times New Roman"/>
          <w:sz w:val="28"/>
          <w:szCs w:val="28"/>
        </w:rPr>
        <w:t>ГБУСО</w:t>
      </w:r>
      <w:r w:rsidR="00E20641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F44396">
        <w:rPr>
          <w:rFonts w:ascii="Times New Roman" w:hAnsi="Times New Roman" w:cs="Times New Roman"/>
          <w:sz w:val="28"/>
          <w:szCs w:val="28"/>
        </w:rPr>
        <w:t>Солнечногорский</w:t>
      </w:r>
      <w:proofErr w:type="spellEnd"/>
      <w:r w:rsidR="00F44396">
        <w:rPr>
          <w:rFonts w:ascii="Times New Roman" w:hAnsi="Times New Roman" w:cs="Times New Roman"/>
          <w:sz w:val="28"/>
          <w:szCs w:val="28"/>
        </w:rPr>
        <w:t xml:space="preserve"> ц</w:t>
      </w:r>
      <w:r w:rsidR="00E20641">
        <w:rPr>
          <w:rFonts w:ascii="Times New Roman" w:hAnsi="Times New Roman" w:cs="Times New Roman"/>
          <w:sz w:val="28"/>
          <w:szCs w:val="28"/>
        </w:rPr>
        <w:t>ентр социального обслуживания</w:t>
      </w:r>
      <w:r w:rsidR="00F44396">
        <w:rPr>
          <w:rFonts w:ascii="Times New Roman" w:hAnsi="Times New Roman" w:cs="Times New Roman"/>
          <w:sz w:val="28"/>
          <w:szCs w:val="28"/>
        </w:rPr>
        <w:t xml:space="preserve"> граждан пожилого возраста и инвалидов» созданное в 2002 году.</w:t>
      </w:r>
    </w:p>
    <w:p w14:paraId="3975F19C" w14:textId="57341C9E" w:rsidR="00A353BE" w:rsidRDefault="00A353BE" w:rsidP="00A353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9.08.2018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основании Приказа Министра социального развития Московской области от 23.04.2018 № 19П-136 «О реорганизации </w:t>
      </w:r>
      <w:r w:rsidR="00856F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ереименовании государственных учреждений социального обслуживания Московской области, подведомственных Министерству социального развития Московской области», Распоряжения Правительства Московской области </w:t>
      </w:r>
      <w:r w:rsidR="00856FC6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19.04.2018 № 209-РП/14 «О реорганизации и переименовании государственных учреждений социального обслуживания Московской области, подведомственных Министерству социального развития Москов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социального обслуживания Московской области «Химкинский комплексный центр социального обслуживания населения» </w:t>
      </w:r>
      <w:r w:rsidRPr="005F508D">
        <w:rPr>
          <w:rFonts w:ascii="Times New Roman" w:hAnsi="Times New Roman" w:cs="Times New Roman"/>
          <w:b/>
          <w:sz w:val="28"/>
          <w:szCs w:val="28"/>
        </w:rPr>
        <w:t>реорганизовано</w:t>
      </w:r>
      <w:r>
        <w:rPr>
          <w:rFonts w:ascii="Times New Roman" w:hAnsi="Times New Roman" w:cs="Times New Roman"/>
          <w:sz w:val="28"/>
          <w:szCs w:val="28"/>
        </w:rPr>
        <w:t xml:space="preserve"> в форме присоединения к нему Государственного казенного учреждения социального обслуживания Московской области «Химкинский центр реабилитации детей с ограниченными возможностями «Вера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и </w:t>
      </w:r>
      <w:r w:rsidRPr="005F508D">
        <w:rPr>
          <w:rFonts w:ascii="Times New Roman" w:hAnsi="Times New Roman" w:cs="Times New Roman"/>
          <w:b/>
          <w:bCs/>
          <w:sz w:val="28"/>
          <w:szCs w:val="28"/>
        </w:rPr>
        <w:t>переименова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Московской области «Комплексный центр социального обслуживания и реабилитации «Химкинский».</w:t>
      </w:r>
    </w:p>
    <w:p w14:paraId="38C73263" w14:textId="78D77846" w:rsidR="00F44396" w:rsidRDefault="00F44396" w:rsidP="00A353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E07">
        <w:rPr>
          <w:rFonts w:ascii="Times New Roman" w:hAnsi="Times New Roman" w:cs="Times New Roman"/>
          <w:sz w:val="28"/>
          <w:szCs w:val="28"/>
        </w:rPr>
        <w:t>С 01.09.2022</w:t>
      </w:r>
      <w:r w:rsidR="00084AAF" w:rsidRPr="00F61E07">
        <w:rPr>
          <w:rFonts w:ascii="Times New Roman" w:hAnsi="Times New Roman" w:cs="Times New Roman"/>
          <w:sz w:val="28"/>
          <w:szCs w:val="28"/>
        </w:rPr>
        <w:t xml:space="preserve"> </w:t>
      </w:r>
      <w:r w:rsidRPr="00F61E07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B01DAA">
        <w:rPr>
          <w:rFonts w:ascii="Times New Roman" w:hAnsi="Times New Roman" w:cs="Times New Roman"/>
          <w:sz w:val="28"/>
          <w:szCs w:val="28"/>
        </w:rPr>
        <w:t xml:space="preserve"> Приказа Министра социального развития Московской области от 23.06.2022 № 20П-295 «Об упразднении и открытии отделений в государственных учреждениях социального обслуживания </w:t>
      </w:r>
      <w:r w:rsidR="00B01DAA">
        <w:rPr>
          <w:rFonts w:ascii="Times New Roman" w:hAnsi="Times New Roman" w:cs="Times New Roman"/>
          <w:sz w:val="28"/>
          <w:szCs w:val="28"/>
        </w:rPr>
        <w:lastRenderedPageBreak/>
        <w:t xml:space="preserve">Московской области, подведомственных Министерству социального развития Московской </w:t>
      </w:r>
      <w:r w:rsidR="00856FC6">
        <w:rPr>
          <w:rFonts w:ascii="Times New Roman" w:hAnsi="Times New Roman" w:cs="Times New Roman"/>
          <w:sz w:val="28"/>
          <w:szCs w:val="28"/>
        </w:rPr>
        <w:t>области» ГБУСО</w:t>
      </w:r>
      <w:r w:rsidR="00F61E07">
        <w:rPr>
          <w:rFonts w:ascii="Times New Roman" w:hAnsi="Times New Roman" w:cs="Times New Roman"/>
          <w:sz w:val="28"/>
          <w:szCs w:val="28"/>
        </w:rPr>
        <w:t xml:space="preserve"> МО «КЦСОР «Химкинский» </w:t>
      </w:r>
      <w:r w:rsidR="00B01DAA" w:rsidRPr="002B3244">
        <w:rPr>
          <w:rFonts w:ascii="Times New Roman" w:hAnsi="Times New Roman" w:cs="Times New Roman"/>
          <w:b/>
          <w:bCs/>
          <w:sz w:val="28"/>
          <w:szCs w:val="28"/>
        </w:rPr>
        <w:t>открыто отделение</w:t>
      </w:r>
      <w:r w:rsidR="00B01DAA">
        <w:rPr>
          <w:rFonts w:ascii="Times New Roman" w:hAnsi="Times New Roman" w:cs="Times New Roman"/>
          <w:sz w:val="28"/>
          <w:szCs w:val="28"/>
        </w:rPr>
        <w:t xml:space="preserve"> реабилитации для детей-инвалидов и детей с ограниченными возможностями здоровья №</w:t>
      </w:r>
      <w:r w:rsidR="00856FC6">
        <w:rPr>
          <w:rFonts w:ascii="Times New Roman" w:hAnsi="Times New Roman" w:cs="Times New Roman"/>
          <w:sz w:val="28"/>
          <w:szCs w:val="28"/>
        </w:rPr>
        <w:t xml:space="preserve"> </w:t>
      </w:r>
      <w:r w:rsidR="00B01DAA">
        <w:rPr>
          <w:rFonts w:ascii="Times New Roman" w:hAnsi="Times New Roman" w:cs="Times New Roman"/>
          <w:sz w:val="28"/>
          <w:szCs w:val="28"/>
        </w:rPr>
        <w:t xml:space="preserve">2, расположенное по адресу: </w:t>
      </w:r>
      <w:r w:rsidR="00856FC6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B01DAA">
        <w:rPr>
          <w:rFonts w:ascii="Times New Roman" w:hAnsi="Times New Roman" w:cs="Times New Roman"/>
          <w:sz w:val="28"/>
          <w:szCs w:val="28"/>
        </w:rPr>
        <w:t xml:space="preserve">г. </w:t>
      </w:r>
      <w:r w:rsidR="00856FC6">
        <w:rPr>
          <w:rFonts w:ascii="Times New Roman" w:hAnsi="Times New Roman" w:cs="Times New Roman"/>
          <w:sz w:val="28"/>
          <w:szCs w:val="28"/>
        </w:rPr>
        <w:t xml:space="preserve">Солнечногорск, ул. </w:t>
      </w:r>
      <w:proofErr w:type="spellStart"/>
      <w:r w:rsidR="00856FC6">
        <w:rPr>
          <w:rFonts w:ascii="Times New Roman" w:hAnsi="Times New Roman" w:cs="Times New Roman"/>
          <w:sz w:val="28"/>
          <w:szCs w:val="28"/>
        </w:rPr>
        <w:t>Вертлинская</w:t>
      </w:r>
      <w:proofErr w:type="spellEnd"/>
      <w:r w:rsidR="00856FC6">
        <w:rPr>
          <w:rFonts w:ascii="Times New Roman" w:hAnsi="Times New Roman" w:cs="Times New Roman"/>
          <w:sz w:val="28"/>
          <w:szCs w:val="28"/>
        </w:rPr>
        <w:t xml:space="preserve">, </w:t>
      </w:r>
      <w:r w:rsidR="00B01DAA">
        <w:rPr>
          <w:rFonts w:ascii="Times New Roman" w:hAnsi="Times New Roman" w:cs="Times New Roman"/>
          <w:sz w:val="28"/>
          <w:szCs w:val="28"/>
        </w:rPr>
        <w:t>д.</w:t>
      </w:r>
      <w:r w:rsidR="00856FC6">
        <w:rPr>
          <w:rFonts w:ascii="Times New Roman" w:hAnsi="Times New Roman" w:cs="Times New Roman"/>
          <w:sz w:val="28"/>
          <w:szCs w:val="28"/>
        </w:rPr>
        <w:t xml:space="preserve"> </w:t>
      </w:r>
      <w:r w:rsidR="00B01DAA">
        <w:rPr>
          <w:rFonts w:ascii="Times New Roman" w:hAnsi="Times New Roman" w:cs="Times New Roman"/>
          <w:sz w:val="28"/>
          <w:szCs w:val="28"/>
        </w:rPr>
        <w:t xml:space="preserve">5а. </w:t>
      </w:r>
    </w:p>
    <w:p w14:paraId="3F8D82E2" w14:textId="6951B86E" w:rsidR="00084AAF" w:rsidRPr="00856FC6" w:rsidRDefault="00084AAF" w:rsidP="00856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9.2022 года на основании Распоряжения Правительства Московской области от 25.05.2022 № 374-РП «О реорганизации государственных учреждений</w:t>
      </w:r>
      <w:r w:rsidR="006A003A">
        <w:rPr>
          <w:rFonts w:ascii="Times New Roman" w:hAnsi="Times New Roman" w:cs="Times New Roman"/>
          <w:sz w:val="28"/>
          <w:szCs w:val="28"/>
        </w:rPr>
        <w:t xml:space="preserve"> социального обслуживания Московской области, подведомственных Министерству социального развития Моск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244">
        <w:rPr>
          <w:rFonts w:ascii="Times New Roman" w:hAnsi="Times New Roman" w:cs="Times New Roman"/>
          <w:sz w:val="28"/>
          <w:szCs w:val="28"/>
        </w:rPr>
        <w:t>ГБУСО МО «Комплексный центр</w:t>
      </w:r>
      <w:r w:rsidR="002B3244" w:rsidRPr="002B3244">
        <w:rPr>
          <w:rFonts w:ascii="Times New Roman" w:hAnsi="Times New Roman" w:cs="Times New Roman"/>
          <w:sz w:val="28"/>
          <w:szCs w:val="28"/>
        </w:rPr>
        <w:t xml:space="preserve"> </w:t>
      </w:r>
      <w:r w:rsidR="002B3244">
        <w:rPr>
          <w:rFonts w:ascii="Times New Roman" w:hAnsi="Times New Roman" w:cs="Times New Roman"/>
          <w:sz w:val="28"/>
          <w:szCs w:val="28"/>
        </w:rPr>
        <w:t xml:space="preserve">социального обслуживания и реабилитации «Химкинский» </w:t>
      </w:r>
      <w:r w:rsidR="002B3244" w:rsidRPr="002B3244">
        <w:rPr>
          <w:rFonts w:ascii="Times New Roman" w:hAnsi="Times New Roman" w:cs="Times New Roman"/>
          <w:b/>
          <w:bCs/>
          <w:sz w:val="28"/>
          <w:szCs w:val="28"/>
        </w:rPr>
        <w:t>реорганизован</w:t>
      </w:r>
      <w:r w:rsidR="002B324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B3244">
        <w:rPr>
          <w:rFonts w:ascii="Times New Roman" w:hAnsi="Times New Roman" w:cs="Times New Roman"/>
          <w:sz w:val="28"/>
          <w:szCs w:val="28"/>
        </w:rPr>
        <w:t xml:space="preserve"> в форме присоединения к нему Государственного бюджетного учреждения социального обслуживания Московской области «</w:t>
      </w:r>
      <w:proofErr w:type="spellStart"/>
      <w:r w:rsidR="002B3244">
        <w:rPr>
          <w:rFonts w:ascii="Times New Roman" w:hAnsi="Times New Roman" w:cs="Times New Roman"/>
          <w:sz w:val="28"/>
          <w:szCs w:val="28"/>
        </w:rPr>
        <w:t>Солнечногорский</w:t>
      </w:r>
      <w:proofErr w:type="spellEnd"/>
      <w:r w:rsidR="002B3244">
        <w:rPr>
          <w:rFonts w:ascii="Times New Roman" w:hAnsi="Times New Roman" w:cs="Times New Roman"/>
          <w:sz w:val="28"/>
          <w:szCs w:val="28"/>
        </w:rPr>
        <w:t xml:space="preserve"> центр социального обслуживания граждан пожилого возраста и инвалидов».</w:t>
      </w:r>
    </w:p>
    <w:p w14:paraId="7CC2AD95" w14:textId="77777777" w:rsidR="00C70F12" w:rsidRDefault="00A353BE" w:rsidP="00A353BE">
      <w:pPr>
        <w:pStyle w:val="1"/>
        <w:shd w:val="clear" w:color="auto" w:fill="auto"/>
        <w:tabs>
          <w:tab w:val="left" w:pos="387"/>
        </w:tabs>
        <w:ind w:firstLine="567"/>
        <w:jc w:val="both"/>
      </w:pPr>
      <w:r>
        <w:t>Учреждение находится в ведомственном подчинении Министерства социального развития Московской области, которое является учредителем.</w:t>
      </w:r>
    </w:p>
    <w:p w14:paraId="701607E5" w14:textId="77777777" w:rsidR="006E03F2" w:rsidRDefault="006E03F2" w:rsidP="006E03F2">
      <w:pPr>
        <w:pStyle w:val="1"/>
        <w:shd w:val="clear" w:color="auto" w:fill="auto"/>
        <w:tabs>
          <w:tab w:val="left" w:pos="387"/>
        </w:tabs>
        <w:ind w:firstLine="567"/>
        <w:jc w:val="both"/>
      </w:pPr>
      <w:r>
        <w:t>Учреждение находится в ведомственном подчинении Министерства социального развития Московской области, которое является учредителем.</w:t>
      </w:r>
    </w:p>
    <w:p w14:paraId="50F38429" w14:textId="77777777" w:rsidR="006E03F2" w:rsidRPr="00856FC6" w:rsidRDefault="006E03F2" w:rsidP="006E03F2">
      <w:pPr>
        <w:pStyle w:val="1"/>
        <w:shd w:val="clear" w:color="auto" w:fill="auto"/>
        <w:tabs>
          <w:tab w:val="left" w:pos="387"/>
        </w:tabs>
        <w:ind w:firstLine="567"/>
        <w:jc w:val="both"/>
        <w:rPr>
          <w:sz w:val="16"/>
          <w:szCs w:val="16"/>
        </w:rPr>
      </w:pPr>
    </w:p>
    <w:p w14:paraId="1839C2EC" w14:textId="40A3F177" w:rsidR="006E03F2" w:rsidRPr="00DF68BD" w:rsidRDefault="006E03F2" w:rsidP="006E03F2">
      <w:pPr>
        <w:pStyle w:val="1"/>
        <w:shd w:val="clear" w:color="auto" w:fill="auto"/>
        <w:tabs>
          <w:tab w:val="left" w:pos="387"/>
        </w:tabs>
        <w:ind w:firstLine="567"/>
        <w:jc w:val="both"/>
      </w:pPr>
      <w:r w:rsidRPr="006B3B79">
        <w:t>Штатная численность учреждения 16</w:t>
      </w:r>
      <w:r w:rsidR="006B3B79" w:rsidRPr="006B3B79">
        <w:t>5</w:t>
      </w:r>
      <w:r w:rsidRPr="006B3B79">
        <w:t xml:space="preserve"> ед., укомплектованность 75,3%.</w:t>
      </w:r>
    </w:p>
    <w:p w14:paraId="13348D91" w14:textId="77777777" w:rsidR="00DF68BD" w:rsidRPr="00856FC6" w:rsidRDefault="00DF68BD" w:rsidP="006E03F2">
      <w:pPr>
        <w:pStyle w:val="1"/>
        <w:shd w:val="clear" w:color="auto" w:fill="auto"/>
        <w:tabs>
          <w:tab w:val="left" w:pos="387"/>
        </w:tabs>
        <w:ind w:firstLine="567"/>
        <w:jc w:val="both"/>
        <w:rPr>
          <w:sz w:val="16"/>
          <w:szCs w:val="16"/>
        </w:rPr>
      </w:pPr>
    </w:p>
    <w:tbl>
      <w:tblPr>
        <w:tblW w:w="8505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2"/>
        <w:gridCol w:w="593"/>
      </w:tblGrid>
      <w:tr w:rsidR="006E03F2" w:rsidRPr="00DF68BD" w14:paraId="1C11E6A5" w14:textId="77777777" w:rsidTr="00EE0ACF">
        <w:trPr>
          <w:trHeight w:hRule="exact" w:val="340"/>
        </w:trPr>
        <w:tc>
          <w:tcPr>
            <w:tcW w:w="79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26639" w14:textId="77777777" w:rsidR="006E03F2" w:rsidRPr="00DF68BD" w:rsidRDefault="006E03F2" w:rsidP="00CF6B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856AB" w14:textId="77777777" w:rsidR="006E03F2" w:rsidRPr="00DF68BD" w:rsidRDefault="006E03F2" w:rsidP="006B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E03F2" w:rsidRPr="00DF68BD" w14:paraId="76BB40FA" w14:textId="77777777" w:rsidTr="00EE0ACF">
        <w:trPr>
          <w:trHeight w:hRule="exact" w:val="340"/>
        </w:trPr>
        <w:tc>
          <w:tcPr>
            <w:tcW w:w="79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A0CA5" w14:textId="083D3BF7" w:rsidR="006E03F2" w:rsidRPr="00DF68BD" w:rsidRDefault="006E03F2" w:rsidP="00CF6B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5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9F790" w14:textId="7AD0186B" w:rsidR="006E03F2" w:rsidRPr="00DF68BD" w:rsidRDefault="00BB645C" w:rsidP="006B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E03F2" w:rsidRPr="00DF68BD" w14:paraId="5C5BBDE1" w14:textId="77777777" w:rsidTr="00EE0ACF">
        <w:trPr>
          <w:trHeight w:hRule="exact" w:val="340"/>
        </w:trPr>
        <w:tc>
          <w:tcPr>
            <w:tcW w:w="79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D01A9" w14:textId="5F9E7A19" w:rsidR="006E03F2" w:rsidRPr="00DF68BD" w:rsidRDefault="006E56D0" w:rsidP="00CF6B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E03F2" w:rsidRPr="00DF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циалист по кадрам</w:t>
            </w:r>
          </w:p>
        </w:tc>
        <w:tc>
          <w:tcPr>
            <w:tcW w:w="5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7C0C9" w14:textId="1DBCFA3A" w:rsidR="006E03F2" w:rsidRPr="00DF68BD" w:rsidRDefault="006B3B79" w:rsidP="006B3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E03F2" w:rsidRPr="00DF68BD" w14:paraId="56B0B57B" w14:textId="77777777" w:rsidTr="00EE0ACF">
        <w:trPr>
          <w:trHeight w:hRule="exact" w:val="340"/>
        </w:trPr>
        <w:tc>
          <w:tcPr>
            <w:tcW w:w="79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038EE" w14:textId="77777777" w:rsidR="006E03F2" w:rsidRPr="00DF68BD" w:rsidRDefault="006E03F2" w:rsidP="00CF6B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сконсульт</w:t>
            </w:r>
          </w:p>
        </w:tc>
        <w:tc>
          <w:tcPr>
            <w:tcW w:w="5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4D449" w14:textId="06DEBA6D" w:rsidR="006E03F2" w:rsidRPr="00DF68BD" w:rsidRDefault="006B3B79" w:rsidP="006B3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E03F2" w:rsidRPr="00DF68BD" w14:paraId="47B52014" w14:textId="77777777" w:rsidTr="00EE0ACF">
        <w:trPr>
          <w:trHeight w:hRule="exact" w:val="340"/>
        </w:trPr>
        <w:tc>
          <w:tcPr>
            <w:tcW w:w="79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F1C07" w14:textId="77777777" w:rsidR="006E03F2" w:rsidRPr="00DF68BD" w:rsidRDefault="006E03F2" w:rsidP="00CF6B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в сфере закупок</w:t>
            </w:r>
          </w:p>
        </w:tc>
        <w:tc>
          <w:tcPr>
            <w:tcW w:w="5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32B69" w14:textId="3B0427F6" w:rsidR="006E03F2" w:rsidRPr="00DF68BD" w:rsidRDefault="00BB645C" w:rsidP="006B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E03F2" w:rsidRPr="00DF68BD" w14:paraId="31A4BBF4" w14:textId="77777777" w:rsidTr="00EE0ACF">
        <w:trPr>
          <w:trHeight w:hRule="exact" w:val="340"/>
        </w:trPr>
        <w:tc>
          <w:tcPr>
            <w:tcW w:w="79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C7D4E" w14:textId="7BBFA6FF" w:rsidR="006E03F2" w:rsidRPr="00DF68BD" w:rsidRDefault="006E03F2" w:rsidP="00CF6B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C0285A" w:rsidRPr="00DF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арь - ремонтник</w:t>
            </w:r>
          </w:p>
        </w:tc>
        <w:tc>
          <w:tcPr>
            <w:tcW w:w="5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FCB3D" w14:textId="77777777" w:rsidR="006E03F2" w:rsidRPr="00DF68BD" w:rsidRDefault="006E03F2" w:rsidP="006B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E03F2" w:rsidRPr="00DF68BD" w14:paraId="1AE089C4" w14:textId="77777777" w:rsidTr="00EE0ACF">
        <w:trPr>
          <w:trHeight w:hRule="exact" w:val="340"/>
        </w:trPr>
        <w:tc>
          <w:tcPr>
            <w:tcW w:w="79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B3C7C" w14:textId="77777777" w:rsidR="006E03F2" w:rsidRPr="00DF68BD" w:rsidRDefault="006E03F2" w:rsidP="00CF6B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хозяйством</w:t>
            </w:r>
          </w:p>
        </w:tc>
        <w:tc>
          <w:tcPr>
            <w:tcW w:w="5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C2767" w14:textId="5E51F781" w:rsidR="006E03F2" w:rsidRPr="00DF68BD" w:rsidRDefault="006B3B79" w:rsidP="006B3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E03F2" w:rsidRPr="00DF68BD" w14:paraId="6086019E" w14:textId="77777777" w:rsidTr="00EE0ACF">
        <w:trPr>
          <w:trHeight w:hRule="exact" w:val="340"/>
        </w:trPr>
        <w:tc>
          <w:tcPr>
            <w:tcW w:w="79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DF4D5" w14:textId="0C4AB4F7" w:rsidR="006E03F2" w:rsidRPr="00DF68BD" w:rsidRDefault="006E03F2" w:rsidP="00CF6B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к</w:t>
            </w:r>
          </w:p>
        </w:tc>
        <w:tc>
          <w:tcPr>
            <w:tcW w:w="5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67210" w14:textId="77777777" w:rsidR="006E03F2" w:rsidRPr="00DF68BD" w:rsidRDefault="006E03F2" w:rsidP="006B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593850F1" w14:textId="7E6BB661" w:rsidR="006E03F2" w:rsidRPr="00DF68BD" w:rsidRDefault="006E03F2" w:rsidP="006B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6FC6" w:rsidRPr="00DF68BD" w14:paraId="719E08EE" w14:textId="77777777" w:rsidTr="00EE0ACF">
        <w:trPr>
          <w:trHeight w:hRule="exact" w:val="340"/>
        </w:trPr>
        <w:tc>
          <w:tcPr>
            <w:tcW w:w="79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4911E" w14:textId="7D4DE05F" w:rsidR="00856FC6" w:rsidRPr="00DF68BD" w:rsidRDefault="00856FC6" w:rsidP="00CF6B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отделением</w:t>
            </w:r>
          </w:p>
        </w:tc>
        <w:tc>
          <w:tcPr>
            <w:tcW w:w="5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FE7D7" w14:textId="18EF1E38" w:rsidR="00856FC6" w:rsidRPr="00DF68BD" w:rsidRDefault="006B3B79" w:rsidP="006B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E03F2" w:rsidRPr="00DF68BD" w14:paraId="380960F1" w14:textId="77777777" w:rsidTr="00EE0ACF">
        <w:trPr>
          <w:trHeight w:hRule="exact" w:val="340"/>
        </w:trPr>
        <w:tc>
          <w:tcPr>
            <w:tcW w:w="79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902F6" w14:textId="77777777" w:rsidR="006E03F2" w:rsidRPr="00DF68BD" w:rsidRDefault="006E03F2" w:rsidP="00CF6B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5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354CF" w14:textId="29794979" w:rsidR="006E03F2" w:rsidRPr="00DF68BD" w:rsidRDefault="006E56D0" w:rsidP="006B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0285A" w:rsidRPr="00DF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6E03F2" w:rsidRPr="00DF68BD" w14:paraId="00A1351F" w14:textId="77777777" w:rsidTr="00EE0ACF">
        <w:trPr>
          <w:trHeight w:hRule="exact" w:val="340"/>
        </w:trPr>
        <w:tc>
          <w:tcPr>
            <w:tcW w:w="79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8CBED" w14:textId="77777777" w:rsidR="006E03F2" w:rsidRPr="00DF68BD" w:rsidRDefault="006E03F2" w:rsidP="00CF6B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реабилитационной работе в социальной сфере</w:t>
            </w:r>
          </w:p>
        </w:tc>
        <w:tc>
          <w:tcPr>
            <w:tcW w:w="5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41CC9" w14:textId="1315A81A" w:rsidR="006E03F2" w:rsidRPr="00DF68BD" w:rsidRDefault="006E56D0" w:rsidP="006B3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B3B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6E03F2" w:rsidRPr="00DF68BD" w14:paraId="3B22DB5D" w14:textId="77777777" w:rsidTr="00EE0ACF">
        <w:trPr>
          <w:trHeight w:hRule="exact" w:val="340"/>
        </w:trPr>
        <w:tc>
          <w:tcPr>
            <w:tcW w:w="79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FA188" w14:textId="4E9B1798" w:rsidR="006E03F2" w:rsidRPr="00DF68BD" w:rsidRDefault="006E03F2" w:rsidP="00CF6B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ицинский </w:t>
            </w:r>
            <w:r w:rsidR="00C0285A" w:rsidRPr="00DF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а</w:t>
            </w:r>
            <w:r w:rsidRPr="00DF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массажу</w:t>
            </w:r>
          </w:p>
        </w:tc>
        <w:tc>
          <w:tcPr>
            <w:tcW w:w="5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4ABE3" w14:textId="2EE512EA" w:rsidR="006E03F2" w:rsidRPr="00DF68BD" w:rsidRDefault="00C0285A" w:rsidP="006B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0285A" w:rsidRPr="00DF68BD" w14:paraId="203F9191" w14:textId="77777777" w:rsidTr="00EE0ACF">
        <w:trPr>
          <w:trHeight w:hRule="exact" w:val="340"/>
        </w:trPr>
        <w:tc>
          <w:tcPr>
            <w:tcW w:w="79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62EB6" w14:textId="52F60BB0" w:rsidR="00C0285A" w:rsidRPr="00DF68BD" w:rsidRDefault="00C0285A" w:rsidP="00856F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ач                                                                                          </w:t>
            </w:r>
            <w:r w:rsidR="00CF6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DF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</w:p>
        </w:tc>
        <w:tc>
          <w:tcPr>
            <w:tcW w:w="5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AD163" w14:textId="24A334B0" w:rsidR="00C0285A" w:rsidRPr="00DF68BD" w:rsidRDefault="00856FC6" w:rsidP="006B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E03F2" w:rsidRPr="00DF68BD" w14:paraId="43CFC2BB" w14:textId="77777777" w:rsidTr="00EE0ACF">
        <w:trPr>
          <w:trHeight w:hRule="exact" w:val="340"/>
        </w:trPr>
        <w:tc>
          <w:tcPr>
            <w:tcW w:w="79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13245" w14:textId="59C45C55" w:rsidR="006E03F2" w:rsidRPr="00DF68BD" w:rsidRDefault="006E03F2" w:rsidP="00856F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ая сестра</w:t>
            </w:r>
            <w:r w:rsidR="00C0285A" w:rsidRPr="00DF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</w:t>
            </w:r>
            <w:r w:rsidR="00CF6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C0285A" w:rsidRPr="00DF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</w:p>
        </w:tc>
        <w:tc>
          <w:tcPr>
            <w:tcW w:w="5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2634C" w14:textId="5ABDD5A1" w:rsidR="006E03F2" w:rsidRPr="00DF68BD" w:rsidRDefault="00EE0ACF" w:rsidP="006B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2AD8398C" w14:textId="02CBA6A3" w:rsidR="006E03F2" w:rsidRPr="00DF68BD" w:rsidRDefault="00856FC6" w:rsidP="006B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442468A8" w14:textId="64D87CF1" w:rsidR="006E03F2" w:rsidRPr="00DF68BD" w:rsidRDefault="006E03F2" w:rsidP="006B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6FC6" w:rsidRPr="00DF68BD" w14:paraId="7A1B95C4" w14:textId="77777777" w:rsidTr="00EE0ACF">
        <w:trPr>
          <w:trHeight w:hRule="exact" w:val="340"/>
        </w:trPr>
        <w:tc>
          <w:tcPr>
            <w:tcW w:w="79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8A933" w14:textId="52488D17" w:rsidR="00856FC6" w:rsidRPr="00DF68BD" w:rsidRDefault="00856FC6" w:rsidP="00CF6B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</w:t>
            </w:r>
          </w:p>
        </w:tc>
        <w:tc>
          <w:tcPr>
            <w:tcW w:w="5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FE89D" w14:textId="379C91BC" w:rsidR="00856FC6" w:rsidRPr="00DF68BD" w:rsidRDefault="006B3B79" w:rsidP="006B3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E03F2" w:rsidRPr="00DF68BD" w14:paraId="625CBD1B" w14:textId="77777777" w:rsidTr="00EE0ACF">
        <w:trPr>
          <w:trHeight w:hRule="exact" w:val="340"/>
        </w:trPr>
        <w:tc>
          <w:tcPr>
            <w:tcW w:w="79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E67A3" w14:textId="77777777" w:rsidR="006E03F2" w:rsidRPr="00DF68BD" w:rsidRDefault="006E03F2" w:rsidP="00CF6B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F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5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A9AAD" w14:textId="7F651C8E" w:rsidR="006E03F2" w:rsidRPr="00DF68BD" w:rsidRDefault="006B3B79" w:rsidP="006B3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E03F2" w:rsidRPr="00DF68BD" w14:paraId="6DECD300" w14:textId="77777777" w:rsidTr="00EE0ACF">
        <w:trPr>
          <w:trHeight w:hRule="exact" w:val="340"/>
        </w:trPr>
        <w:tc>
          <w:tcPr>
            <w:tcW w:w="79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FA1FB" w14:textId="772E86E1" w:rsidR="006E03F2" w:rsidRPr="00DF68BD" w:rsidRDefault="006E03F2" w:rsidP="00CF6B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ь автомобиля</w:t>
            </w:r>
            <w:r w:rsidR="00C0285A" w:rsidRPr="00DF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5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5E69D" w14:textId="4F898E94" w:rsidR="006E03F2" w:rsidRPr="00DF68BD" w:rsidRDefault="00C0285A" w:rsidP="006B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E03F2" w:rsidRPr="00DF68BD" w14:paraId="2E2E1A4A" w14:textId="77777777" w:rsidTr="00EE0ACF">
        <w:trPr>
          <w:trHeight w:hRule="exact" w:val="340"/>
        </w:trPr>
        <w:tc>
          <w:tcPr>
            <w:tcW w:w="79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78928" w14:textId="77777777" w:rsidR="006E03F2" w:rsidRPr="00DF68BD" w:rsidRDefault="006E03F2" w:rsidP="00CF6B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орщик помещений</w:t>
            </w:r>
          </w:p>
        </w:tc>
        <w:tc>
          <w:tcPr>
            <w:tcW w:w="5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59B92" w14:textId="78E6F824" w:rsidR="006E03F2" w:rsidRPr="00DF68BD" w:rsidRDefault="005930E8" w:rsidP="006B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6E03F2" w:rsidRPr="00DF68BD" w14:paraId="1413A52F" w14:textId="77777777" w:rsidTr="00EE0ACF">
        <w:trPr>
          <w:trHeight w:hRule="exact" w:val="340"/>
        </w:trPr>
        <w:tc>
          <w:tcPr>
            <w:tcW w:w="79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3523D" w14:textId="77777777" w:rsidR="006E03F2" w:rsidRPr="00DF68BD" w:rsidRDefault="006E03F2" w:rsidP="00CF6B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й по комплексному обслуживанию зданий</w:t>
            </w:r>
          </w:p>
        </w:tc>
        <w:tc>
          <w:tcPr>
            <w:tcW w:w="5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6C155" w14:textId="1C3CBACD" w:rsidR="006E03F2" w:rsidRPr="00DF68BD" w:rsidRDefault="00C0285A" w:rsidP="006B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E03F2" w:rsidRPr="00DF68BD" w14:paraId="5FCAB6DB" w14:textId="77777777" w:rsidTr="00EE0ACF">
        <w:trPr>
          <w:trHeight w:hRule="exact" w:val="340"/>
        </w:trPr>
        <w:tc>
          <w:tcPr>
            <w:tcW w:w="79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4C49B" w14:textId="77777777" w:rsidR="006E03F2" w:rsidRPr="00DF68BD" w:rsidRDefault="006E03F2" w:rsidP="00CF6B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фетчик</w:t>
            </w:r>
          </w:p>
        </w:tc>
        <w:tc>
          <w:tcPr>
            <w:tcW w:w="5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7418E" w14:textId="0E6DA105" w:rsidR="006E03F2" w:rsidRPr="00DF68BD" w:rsidRDefault="005930E8" w:rsidP="006B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B5177" w:rsidRPr="006B5177" w14:paraId="1C635CBB" w14:textId="77777777" w:rsidTr="00EE0ACF">
        <w:trPr>
          <w:trHeight w:hRule="exact" w:val="340"/>
        </w:trPr>
        <w:tc>
          <w:tcPr>
            <w:tcW w:w="79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3F633" w14:textId="697DA0AB" w:rsidR="006B5177" w:rsidRPr="006B5177" w:rsidRDefault="006B5177" w:rsidP="00CF6B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77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Дворник</w:t>
            </w:r>
          </w:p>
        </w:tc>
        <w:tc>
          <w:tcPr>
            <w:tcW w:w="5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8FC4A" w14:textId="1389BA55" w:rsidR="006B5177" w:rsidRPr="006B5177" w:rsidRDefault="006B5177" w:rsidP="006B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B5177" w:rsidRPr="006B5177" w14:paraId="63FE4EA4" w14:textId="77777777" w:rsidTr="00EE0ACF">
        <w:trPr>
          <w:trHeight w:hRule="exact" w:val="340"/>
        </w:trPr>
        <w:tc>
          <w:tcPr>
            <w:tcW w:w="79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805CF" w14:textId="7933E1E3" w:rsidR="006B5177" w:rsidRPr="006B5177" w:rsidRDefault="006B5177" w:rsidP="006B3B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77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Начальник </w:t>
            </w:r>
            <w:r w:rsidR="006B3B7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отдела</w:t>
            </w:r>
          </w:p>
        </w:tc>
        <w:tc>
          <w:tcPr>
            <w:tcW w:w="5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3833B" w14:textId="443A6952" w:rsidR="006B5177" w:rsidRPr="006B5177" w:rsidRDefault="006B5177" w:rsidP="006B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14:paraId="27011646" w14:textId="216AC8B8" w:rsidR="00C82497" w:rsidRDefault="006B5177" w:rsidP="00C824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="00C82497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птимизации управления учреждением, совершенствования организационной структуры и оптимизации расходов с 10.03.2025г. </w:t>
      </w:r>
      <w:r w:rsidR="00C82497" w:rsidRPr="00D2544F">
        <w:rPr>
          <w:rFonts w:ascii="Times New Roman" w:hAnsi="Times New Roman" w:cs="Times New Roman"/>
          <w:b/>
          <w:color w:val="000000"/>
          <w:sz w:val="28"/>
          <w:szCs w:val="28"/>
        </w:rPr>
        <w:t>внесены изменения</w:t>
      </w:r>
      <w:r w:rsidR="00C82497">
        <w:rPr>
          <w:rFonts w:ascii="Times New Roman" w:hAnsi="Times New Roman" w:cs="Times New Roman"/>
          <w:color w:val="000000"/>
          <w:sz w:val="28"/>
          <w:szCs w:val="28"/>
        </w:rPr>
        <w:t xml:space="preserve"> в организационную структуру ГБУСО МО «КЦСОР «Химкинский»:</w:t>
      </w:r>
    </w:p>
    <w:p w14:paraId="6FC0435C" w14:textId="77777777" w:rsidR="00C82497" w:rsidRPr="00A6593E" w:rsidRDefault="00C82497" w:rsidP="00EE0ACF">
      <w:pPr>
        <w:suppressAutoHyphens/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3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6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ить отделение социальной реабилитации № 2 с отделением социальной реабилитации № 3 в одно структурное подразделение: отделение социальной реабилитации № 2 по адресу: Московская область, городской округ Солнечногорск, улица </w:t>
      </w:r>
      <w:proofErr w:type="spellStart"/>
      <w:r w:rsidRPr="00A6593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линская</w:t>
      </w:r>
      <w:proofErr w:type="spellEnd"/>
      <w:r w:rsidRPr="00A6593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5А;</w:t>
      </w:r>
    </w:p>
    <w:p w14:paraId="3DE508A6" w14:textId="297DEE1F" w:rsidR="00C82497" w:rsidRDefault="00C82497" w:rsidP="00EE0ACF">
      <w:pPr>
        <w:pStyle w:val="a5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B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ить отделение активного долголетия № 2</w:t>
      </w:r>
      <w:r w:rsidRPr="00F7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делением активного долголетия № 3 в одно структурное подразделение: отделение активного долголетия № 2</w:t>
      </w:r>
      <w:r w:rsidRPr="00F7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75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Московская область, городской округ Солнечногорск, улица Красная, дом 121 и Московская область, городской округ Солнечногорс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арово, улица Ленинградская, дом 6;</w:t>
      </w:r>
    </w:p>
    <w:p w14:paraId="082C4FE1" w14:textId="240C051F" w:rsidR="00C82497" w:rsidRDefault="00C82497" w:rsidP="00EE0ACF">
      <w:pPr>
        <w:pStyle w:val="1"/>
        <w:shd w:val="clear" w:color="auto" w:fill="auto"/>
        <w:tabs>
          <w:tab w:val="left" w:pos="387"/>
        </w:tabs>
        <w:ind w:firstLine="567"/>
        <w:jc w:val="both"/>
        <w:rPr>
          <w:lang w:eastAsia="ru-RU" w:bidi="ru-RU"/>
        </w:rPr>
      </w:pPr>
      <w:r>
        <w:rPr>
          <w:lang w:eastAsia="ru-RU"/>
        </w:rPr>
        <w:t>3.</w:t>
      </w:r>
      <w:r w:rsidR="00BB645C">
        <w:rPr>
          <w:lang w:eastAsia="ru-RU"/>
        </w:rPr>
        <w:t xml:space="preserve"> </w:t>
      </w:r>
      <w:r>
        <w:rPr>
          <w:lang w:eastAsia="ru-RU"/>
        </w:rPr>
        <w:t xml:space="preserve">Объединить отделение срочного социального обслуживания № 1 </w:t>
      </w:r>
      <w:r w:rsidR="00EE0ACF">
        <w:rPr>
          <w:lang w:eastAsia="ru-RU"/>
        </w:rPr>
        <w:t xml:space="preserve">                   </w:t>
      </w:r>
      <w:r>
        <w:rPr>
          <w:lang w:eastAsia="ru-RU"/>
        </w:rPr>
        <w:t>с отделением срочного социального обслуживания № 2 в одно структурное подразделение: отделение срочного социального обслуживания по адресу: Московская область, городск</w:t>
      </w:r>
      <w:r w:rsidR="00EE0ACF">
        <w:rPr>
          <w:lang w:eastAsia="ru-RU"/>
        </w:rPr>
        <w:t>ой округ Химки, улица Юбилейный</w:t>
      </w:r>
      <w:r>
        <w:rPr>
          <w:lang w:eastAsia="ru-RU"/>
        </w:rPr>
        <w:t xml:space="preserve"> проспект</w:t>
      </w:r>
      <w:r w:rsidR="00EE0ACF">
        <w:rPr>
          <w:lang w:eastAsia="ru-RU"/>
        </w:rPr>
        <w:t>,</w:t>
      </w:r>
      <w:r>
        <w:rPr>
          <w:lang w:eastAsia="ru-RU"/>
        </w:rPr>
        <w:t xml:space="preserve"> дом 10 и городской округ Солнечногорск, улица Пионерская, дом 7</w:t>
      </w:r>
    </w:p>
    <w:p w14:paraId="5100170F" w14:textId="72C53F23" w:rsidR="00C70F12" w:rsidRDefault="00A6593E" w:rsidP="00C82497">
      <w:pPr>
        <w:pStyle w:val="1"/>
        <w:shd w:val="clear" w:color="auto" w:fill="auto"/>
        <w:tabs>
          <w:tab w:val="left" w:pos="387"/>
        </w:tabs>
        <w:jc w:val="both"/>
        <w:rPr>
          <w:lang w:eastAsia="ru-RU" w:bidi="ru-RU"/>
        </w:rPr>
      </w:pPr>
      <w:r>
        <w:rPr>
          <w:lang w:eastAsia="ru-RU" w:bidi="ru-RU"/>
        </w:rPr>
        <w:t>Измененная с</w:t>
      </w:r>
      <w:r w:rsidR="0091090F">
        <w:rPr>
          <w:lang w:eastAsia="ru-RU" w:bidi="ru-RU"/>
        </w:rPr>
        <w:t>труктура учреждения:</w:t>
      </w:r>
    </w:p>
    <w:p w14:paraId="7E7EEF7F" w14:textId="77777777" w:rsidR="00FA0B6D" w:rsidRPr="003D5116" w:rsidRDefault="00FA0B6D" w:rsidP="00C82497">
      <w:pPr>
        <w:pStyle w:val="1"/>
        <w:shd w:val="clear" w:color="auto" w:fill="auto"/>
        <w:tabs>
          <w:tab w:val="left" w:pos="387"/>
        </w:tabs>
        <w:jc w:val="both"/>
      </w:pPr>
    </w:p>
    <w:p w14:paraId="0B818AC5" w14:textId="7D6F6D1A" w:rsidR="00C70F12" w:rsidRPr="00D215C4" w:rsidRDefault="0006307D" w:rsidP="00D215C4">
      <w:pPr>
        <w:pStyle w:val="1"/>
        <w:shd w:val="clear" w:color="auto" w:fill="auto"/>
        <w:tabs>
          <w:tab w:val="left" w:pos="1227"/>
        </w:tabs>
        <w:ind w:firstLine="567"/>
        <w:jc w:val="both"/>
        <w:rPr>
          <w:b/>
        </w:rPr>
      </w:pPr>
      <w:r w:rsidRPr="00D215C4">
        <w:rPr>
          <w:b/>
          <w:lang w:eastAsia="ru-RU" w:bidi="ru-RU"/>
        </w:rPr>
        <w:t>Отделение срочного социального обслуживания</w:t>
      </w:r>
      <w:r w:rsidR="0042120C">
        <w:rPr>
          <w:b/>
          <w:lang w:eastAsia="ru-RU" w:bidi="ru-RU"/>
        </w:rPr>
        <w:t xml:space="preserve"> </w:t>
      </w:r>
    </w:p>
    <w:p w14:paraId="03B565C3" w14:textId="76A90D97" w:rsidR="00C70F12" w:rsidRPr="003D5116" w:rsidRDefault="007B0E9B" w:rsidP="003D5116">
      <w:pPr>
        <w:pStyle w:val="1"/>
        <w:shd w:val="clear" w:color="auto" w:fill="auto"/>
        <w:tabs>
          <w:tab w:val="left" w:pos="387"/>
        </w:tabs>
        <w:ind w:firstLine="0"/>
      </w:pPr>
      <w:r w:rsidRPr="003D5116">
        <w:rPr>
          <w:lang w:eastAsia="ru-RU" w:bidi="ru-RU"/>
        </w:rPr>
        <w:t>А</w:t>
      </w:r>
      <w:r w:rsidR="00C70F12" w:rsidRPr="003D5116">
        <w:rPr>
          <w:lang w:eastAsia="ru-RU" w:bidi="ru-RU"/>
        </w:rPr>
        <w:t>дрес отделения</w:t>
      </w:r>
      <w:r w:rsidRPr="003D5116">
        <w:rPr>
          <w:lang w:eastAsia="ru-RU" w:bidi="ru-RU"/>
        </w:rPr>
        <w:t>: 141400, Московская область, г. Химки, Юбилейный проспект, дом 10.</w:t>
      </w:r>
      <w:r w:rsidR="00E56808">
        <w:rPr>
          <w:lang w:eastAsia="ru-RU" w:bidi="ru-RU"/>
        </w:rPr>
        <w:t xml:space="preserve"> (</w:t>
      </w:r>
      <w:r w:rsidR="00E56808" w:rsidRPr="00E56808">
        <w:rPr>
          <w:u w:val="single"/>
          <w:lang w:eastAsia="ru-RU" w:bidi="ru-RU"/>
        </w:rPr>
        <w:t>с 02.03.2026г. на время капитального ремонта адрес отделения: 141401, московская область, г.</w:t>
      </w:r>
      <w:r w:rsidR="00E56808">
        <w:rPr>
          <w:u w:val="single"/>
          <w:lang w:eastAsia="ru-RU" w:bidi="ru-RU"/>
        </w:rPr>
        <w:t xml:space="preserve"> </w:t>
      </w:r>
      <w:r w:rsidR="00E56808" w:rsidRPr="00E56808">
        <w:rPr>
          <w:u w:val="single"/>
          <w:lang w:eastAsia="ru-RU" w:bidi="ru-RU"/>
        </w:rPr>
        <w:t>Химки, ул.Мичурина.д.12а</w:t>
      </w:r>
      <w:r w:rsidR="00E56808">
        <w:rPr>
          <w:lang w:eastAsia="ru-RU" w:bidi="ru-RU"/>
        </w:rPr>
        <w:t>)</w:t>
      </w:r>
    </w:p>
    <w:p w14:paraId="610D942C" w14:textId="4F41F092" w:rsidR="00C70F12" w:rsidRPr="003D5116" w:rsidRDefault="007B0E9B" w:rsidP="00D2544F">
      <w:pPr>
        <w:pStyle w:val="1"/>
        <w:shd w:val="clear" w:color="auto" w:fill="auto"/>
        <w:tabs>
          <w:tab w:val="left" w:pos="1246"/>
        </w:tabs>
        <w:jc w:val="both"/>
      </w:pPr>
      <w:r w:rsidRPr="003D5116">
        <w:rPr>
          <w:lang w:eastAsia="ru-RU" w:bidi="ru-RU"/>
        </w:rPr>
        <w:t>М</w:t>
      </w:r>
      <w:r w:rsidR="00C70F12" w:rsidRPr="003D5116">
        <w:rPr>
          <w:lang w:eastAsia="ru-RU" w:bidi="ru-RU"/>
        </w:rPr>
        <w:t>ощность</w:t>
      </w:r>
      <w:r w:rsidRPr="003D5116">
        <w:rPr>
          <w:lang w:eastAsia="ru-RU" w:bidi="ru-RU"/>
        </w:rPr>
        <w:t>:</w:t>
      </w:r>
      <w:r w:rsidR="008762FC" w:rsidRPr="003D5116">
        <w:rPr>
          <w:lang w:eastAsia="ru-RU" w:bidi="ru-RU"/>
        </w:rPr>
        <w:t xml:space="preserve"> </w:t>
      </w:r>
      <w:r w:rsidR="00336585">
        <w:rPr>
          <w:lang w:eastAsia="ru-RU" w:bidi="ru-RU"/>
        </w:rPr>
        <w:t>7</w:t>
      </w:r>
      <w:r w:rsidR="00A42E75" w:rsidRPr="003D5116">
        <w:rPr>
          <w:lang w:eastAsia="ru-RU" w:bidi="ru-RU"/>
        </w:rPr>
        <w:t xml:space="preserve"> человек в день</w:t>
      </w:r>
      <w:r w:rsidR="001C56DA">
        <w:rPr>
          <w:lang w:eastAsia="ru-RU" w:bidi="ru-RU"/>
        </w:rPr>
        <w:t xml:space="preserve">, посещение жителей МО </w:t>
      </w:r>
      <w:r w:rsidR="00336585">
        <w:rPr>
          <w:lang w:eastAsia="ru-RU" w:bidi="ru-RU"/>
        </w:rPr>
        <w:t>4276,5 ч</w:t>
      </w:r>
      <w:r w:rsidR="001C56DA">
        <w:rPr>
          <w:lang w:eastAsia="ru-RU" w:bidi="ru-RU"/>
        </w:rPr>
        <w:t>ас. в год</w:t>
      </w:r>
    </w:p>
    <w:p w14:paraId="60FA4DE0" w14:textId="735BBB6F" w:rsidR="00C70F12" w:rsidRPr="003D5116" w:rsidRDefault="007B0E9B" w:rsidP="00D2544F">
      <w:pPr>
        <w:pStyle w:val="1"/>
        <w:shd w:val="clear" w:color="auto" w:fill="auto"/>
        <w:tabs>
          <w:tab w:val="left" w:pos="1450"/>
        </w:tabs>
        <w:jc w:val="both"/>
      </w:pPr>
      <w:r w:rsidRPr="003D5116">
        <w:rPr>
          <w:lang w:eastAsia="ru-RU" w:bidi="ru-RU"/>
        </w:rPr>
        <w:t>Р</w:t>
      </w:r>
      <w:r w:rsidR="00C70F12" w:rsidRPr="003D5116">
        <w:rPr>
          <w:lang w:eastAsia="ru-RU" w:bidi="ru-RU"/>
        </w:rPr>
        <w:t>ежим ра</w:t>
      </w:r>
      <w:r w:rsidRPr="003D5116">
        <w:rPr>
          <w:lang w:eastAsia="ru-RU" w:bidi="ru-RU"/>
        </w:rPr>
        <w:t xml:space="preserve">боты: </w:t>
      </w:r>
      <w:r w:rsidR="00C70F12" w:rsidRPr="003D5116">
        <w:rPr>
          <w:lang w:eastAsia="ru-RU" w:bidi="ru-RU"/>
        </w:rPr>
        <w:t>по рабочим дням</w:t>
      </w:r>
      <w:r w:rsidR="00890CB6">
        <w:rPr>
          <w:lang w:eastAsia="ru-RU" w:bidi="ru-RU"/>
        </w:rPr>
        <w:t>,</w:t>
      </w:r>
      <w:r w:rsidRPr="003D5116">
        <w:t xml:space="preserve"> </w:t>
      </w:r>
      <w:r w:rsidR="00890CB6">
        <w:rPr>
          <w:lang w:eastAsia="ru-RU" w:bidi="ru-RU"/>
        </w:rPr>
        <w:t>с 0</w:t>
      </w:r>
      <w:r w:rsidR="00304D62">
        <w:rPr>
          <w:lang w:eastAsia="ru-RU" w:bidi="ru-RU"/>
        </w:rPr>
        <w:t>9</w:t>
      </w:r>
      <w:r w:rsidRPr="003D5116">
        <w:rPr>
          <w:lang w:eastAsia="ru-RU" w:bidi="ru-RU"/>
        </w:rPr>
        <w:t>.</w:t>
      </w:r>
      <w:r w:rsidR="00304D62">
        <w:rPr>
          <w:lang w:eastAsia="ru-RU" w:bidi="ru-RU"/>
        </w:rPr>
        <w:t>0</w:t>
      </w:r>
      <w:r w:rsidRPr="003D5116">
        <w:rPr>
          <w:lang w:eastAsia="ru-RU" w:bidi="ru-RU"/>
        </w:rPr>
        <w:t>0 до 17.</w:t>
      </w:r>
      <w:r w:rsidR="00304D62">
        <w:rPr>
          <w:lang w:eastAsia="ru-RU" w:bidi="ru-RU"/>
        </w:rPr>
        <w:t>3</w:t>
      </w:r>
      <w:r w:rsidRPr="003D5116">
        <w:rPr>
          <w:lang w:eastAsia="ru-RU" w:bidi="ru-RU"/>
        </w:rPr>
        <w:t>0</w:t>
      </w:r>
    </w:p>
    <w:p w14:paraId="27901274" w14:textId="01A166FF" w:rsidR="00F163BA" w:rsidRPr="003D5116" w:rsidRDefault="00A42E75" w:rsidP="00D2544F">
      <w:pPr>
        <w:pStyle w:val="1"/>
        <w:shd w:val="clear" w:color="auto" w:fill="auto"/>
        <w:tabs>
          <w:tab w:val="left" w:pos="1251"/>
        </w:tabs>
        <w:jc w:val="both"/>
        <w:rPr>
          <w:lang w:eastAsia="ru-RU" w:bidi="ru-RU"/>
        </w:rPr>
      </w:pPr>
      <w:r w:rsidRPr="003D5116">
        <w:t>Отделение срочного социального обслуживания предназначено для предоставления срочных социальных услуг гражданам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травмы, возраста или наличия инвалидности и гражданам при отсутствии работы и средств к существованию</w:t>
      </w:r>
      <w:r w:rsidR="00F163BA">
        <w:t>,</w:t>
      </w:r>
      <w:r w:rsidR="00F163BA" w:rsidRPr="00F163BA">
        <w:t xml:space="preserve"> </w:t>
      </w:r>
      <w:r w:rsidR="00F163BA">
        <w:t xml:space="preserve">посещение жителей </w:t>
      </w:r>
      <w:r w:rsidR="00EE0ACF">
        <w:t>Московской</w:t>
      </w:r>
      <w:r w:rsidR="00F163BA">
        <w:t xml:space="preserve"> области</w:t>
      </w:r>
      <w:r w:rsidR="00F163BA" w:rsidRPr="003D5116">
        <w:t>.</w:t>
      </w:r>
    </w:p>
    <w:p w14:paraId="7D8A67CF" w14:textId="45A73316" w:rsidR="00C70F12" w:rsidRPr="003D5116" w:rsidRDefault="00C70F12" w:rsidP="003D5116">
      <w:pPr>
        <w:pStyle w:val="1"/>
        <w:shd w:val="clear" w:color="auto" w:fill="auto"/>
        <w:tabs>
          <w:tab w:val="left" w:pos="1251"/>
        </w:tabs>
        <w:jc w:val="both"/>
        <w:rPr>
          <w:lang w:eastAsia="ru-RU" w:bidi="ru-RU"/>
        </w:rPr>
      </w:pPr>
    </w:p>
    <w:p w14:paraId="41BD5D72" w14:textId="27F8E8D4" w:rsidR="007B0E9B" w:rsidRPr="00D215C4" w:rsidRDefault="007B0E9B" w:rsidP="00D215C4">
      <w:pPr>
        <w:pStyle w:val="1"/>
        <w:shd w:val="clear" w:color="auto" w:fill="auto"/>
        <w:tabs>
          <w:tab w:val="left" w:pos="1227"/>
        </w:tabs>
        <w:ind w:firstLine="567"/>
        <w:jc w:val="both"/>
        <w:rPr>
          <w:b/>
        </w:rPr>
      </w:pPr>
      <w:bookmarkStart w:id="0" w:name="_Hlk141697311"/>
      <w:r w:rsidRPr="00D215C4">
        <w:rPr>
          <w:b/>
          <w:lang w:eastAsia="ru-RU" w:bidi="ru-RU"/>
        </w:rPr>
        <w:t xml:space="preserve">Отделение </w:t>
      </w:r>
      <w:r w:rsidR="008762FC" w:rsidRPr="00D215C4">
        <w:rPr>
          <w:b/>
          <w:lang w:eastAsia="ru-RU" w:bidi="ru-RU"/>
        </w:rPr>
        <w:t>активного долголетия</w:t>
      </w:r>
      <w:r w:rsidR="0042120C">
        <w:rPr>
          <w:b/>
          <w:lang w:eastAsia="ru-RU" w:bidi="ru-RU"/>
        </w:rPr>
        <w:t xml:space="preserve"> </w:t>
      </w:r>
      <w:r w:rsidR="00E20641">
        <w:rPr>
          <w:b/>
          <w:lang w:eastAsia="ru-RU" w:bidi="ru-RU"/>
        </w:rPr>
        <w:t>№</w:t>
      </w:r>
      <w:r w:rsidR="00EE0ACF">
        <w:rPr>
          <w:b/>
          <w:lang w:eastAsia="ru-RU" w:bidi="ru-RU"/>
        </w:rPr>
        <w:t xml:space="preserve"> </w:t>
      </w:r>
      <w:r w:rsidR="00E20641">
        <w:rPr>
          <w:b/>
          <w:lang w:eastAsia="ru-RU" w:bidi="ru-RU"/>
        </w:rPr>
        <w:t>1</w:t>
      </w:r>
      <w:r w:rsidRPr="00D215C4">
        <w:rPr>
          <w:b/>
          <w:lang w:eastAsia="ru-RU" w:bidi="ru-RU"/>
        </w:rPr>
        <w:t>.</w:t>
      </w:r>
    </w:p>
    <w:p w14:paraId="18B6B1F6" w14:textId="471B28C2" w:rsidR="007B0E9B" w:rsidRPr="003D5116" w:rsidRDefault="007B0E9B" w:rsidP="00EE0ACF">
      <w:pPr>
        <w:pStyle w:val="1"/>
        <w:shd w:val="clear" w:color="auto" w:fill="auto"/>
        <w:tabs>
          <w:tab w:val="left" w:pos="387"/>
        </w:tabs>
        <w:ind w:firstLine="0"/>
        <w:jc w:val="both"/>
      </w:pPr>
      <w:r w:rsidRPr="003D5116">
        <w:rPr>
          <w:lang w:eastAsia="ru-RU" w:bidi="ru-RU"/>
        </w:rPr>
        <w:t>Адрес отделения: 141401, Московская облас</w:t>
      </w:r>
      <w:r w:rsidR="00EE0ACF">
        <w:rPr>
          <w:lang w:eastAsia="ru-RU" w:bidi="ru-RU"/>
        </w:rPr>
        <w:t xml:space="preserve">ть, г. Химки, улица Мичурина,       дом </w:t>
      </w:r>
      <w:r w:rsidRPr="003D5116">
        <w:rPr>
          <w:lang w:eastAsia="ru-RU" w:bidi="ru-RU"/>
        </w:rPr>
        <w:t>12а.</w:t>
      </w:r>
    </w:p>
    <w:p w14:paraId="33D5F226" w14:textId="787BA907" w:rsidR="007B0E9B" w:rsidRPr="003D5116" w:rsidRDefault="007B0E9B" w:rsidP="003D5116">
      <w:pPr>
        <w:pStyle w:val="1"/>
        <w:shd w:val="clear" w:color="auto" w:fill="auto"/>
        <w:tabs>
          <w:tab w:val="left" w:pos="1246"/>
        </w:tabs>
        <w:jc w:val="both"/>
      </w:pPr>
      <w:r w:rsidRPr="003D5116">
        <w:rPr>
          <w:lang w:eastAsia="ru-RU" w:bidi="ru-RU"/>
        </w:rPr>
        <w:t>Мощность:</w:t>
      </w:r>
      <w:r w:rsidR="0046725E" w:rsidRPr="003D5116">
        <w:rPr>
          <w:lang w:eastAsia="ru-RU" w:bidi="ru-RU"/>
        </w:rPr>
        <w:t xml:space="preserve"> </w:t>
      </w:r>
      <w:r w:rsidR="00336585">
        <w:rPr>
          <w:lang w:eastAsia="ru-RU" w:bidi="ru-RU"/>
        </w:rPr>
        <w:t>42</w:t>
      </w:r>
      <w:r w:rsidR="002502F6">
        <w:rPr>
          <w:lang w:eastAsia="ru-RU" w:bidi="ru-RU"/>
        </w:rPr>
        <w:t>821</w:t>
      </w:r>
      <w:r w:rsidR="00A42E75" w:rsidRPr="003D5116">
        <w:rPr>
          <w:lang w:eastAsia="ru-RU" w:bidi="ru-RU"/>
        </w:rPr>
        <w:t xml:space="preserve"> человеко-часов</w:t>
      </w:r>
      <w:r w:rsidR="001C56DA">
        <w:rPr>
          <w:lang w:eastAsia="ru-RU" w:bidi="ru-RU"/>
        </w:rPr>
        <w:t xml:space="preserve"> за год (</w:t>
      </w:r>
      <w:r w:rsidR="00336585">
        <w:rPr>
          <w:lang w:eastAsia="ru-RU" w:bidi="ru-RU"/>
        </w:rPr>
        <w:t>42</w:t>
      </w:r>
      <w:r w:rsidR="001C56DA">
        <w:rPr>
          <w:lang w:eastAsia="ru-RU" w:bidi="ru-RU"/>
        </w:rPr>
        <w:t xml:space="preserve"> чел. </w:t>
      </w:r>
      <w:r w:rsidR="002502F6">
        <w:rPr>
          <w:lang w:eastAsia="ru-RU" w:bidi="ru-RU"/>
        </w:rPr>
        <w:t>в</w:t>
      </w:r>
      <w:r w:rsidR="001C56DA">
        <w:rPr>
          <w:lang w:eastAsia="ru-RU" w:bidi="ru-RU"/>
        </w:rPr>
        <w:t xml:space="preserve"> день)</w:t>
      </w:r>
      <w:r w:rsidR="002502F6">
        <w:rPr>
          <w:lang w:eastAsia="ru-RU" w:bidi="ru-RU"/>
        </w:rPr>
        <w:t>, сопровождение 232 единицы, обработка обращений граждан 5543 шт.</w:t>
      </w:r>
    </w:p>
    <w:p w14:paraId="31B77618" w14:textId="1248B8B4" w:rsidR="007B0E9B" w:rsidRPr="003D5116" w:rsidRDefault="007B0E9B" w:rsidP="003D5116">
      <w:pPr>
        <w:pStyle w:val="1"/>
        <w:shd w:val="clear" w:color="auto" w:fill="auto"/>
        <w:tabs>
          <w:tab w:val="left" w:pos="1450"/>
        </w:tabs>
        <w:jc w:val="both"/>
      </w:pPr>
      <w:r w:rsidRPr="002B3731">
        <w:rPr>
          <w:lang w:eastAsia="ru-RU" w:bidi="ru-RU"/>
        </w:rPr>
        <w:t>Режим работы: по рабочим дням,</w:t>
      </w:r>
      <w:r w:rsidRPr="002B3731">
        <w:t xml:space="preserve"> </w:t>
      </w:r>
      <w:r w:rsidRPr="002B3731">
        <w:rPr>
          <w:lang w:eastAsia="ru-RU" w:bidi="ru-RU"/>
        </w:rPr>
        <w:t>с</w:t>
      </w:r>
      <w:r w:rsidRPr="002B3731">
        <w:rPr>
          <w:lang w:eastAsia="ru-RU" w:bidi="ru-RU"/>
        </w:rPr>
        <w:tab/>
      </w:r>
      <w:r w:rsidR="00890CB6" w:rsidRPr="002B3731">
        <w:rPr>
          <w:lang w:eastAsia="ru-RU" w:bidi="ru-RU"/>
        </w:rPr>
        <w:t xml:space="preserve"> 0</w:t>
      </w:r>
      <w:r w:rsidR="002B3731" w:rsidRPr="002B3731">
        <w:rPr>
          <w:lang w:eastAsia="ru-RU" w:bidi="ru-RU"/>
        </w:rPr>
        <w:t>9</w:t>
      </w:r>
      <w:r w:rsidRPr="002B3731">
        <w:rPr>
          <w:lang w:eastAsia="ru-RU" w:bidi="ru-RU"/>
        </w:rPr>
        <w:t>.</w:t>
      </w:r>
      <w:r w:rsidR="002B3731" w:rsidRPr="002B3731">
        <w:rPr>
          <w:lang w:eastAsia="ru-RU" w:bidi="ru-RU"/>
        </w:rPr>
        <w:t>0</w:t>
      </w:r>
      <w:r w:rsidRPr="002B3731">
        <w:rPr>
          <w:lang w:eastAsia="ru-RU" w:bidi="ru-RU"/>
        </w:rPr>
        <w:t xml:space="preserve">0 до </w:t>
      </w:r>
      <w:r w:rsidR="000A3E7F">
        <w:rPr>
          <w:lang w:eastAsia="ru-RU" w:bidi="ru-RU"/>
        </w:rPr>
        <w:t>17.30</w:t>
      </w:r>
      <w:r w:rsidRPr="003D5116">
        <w:rPr>
          <w:lang w:eastAsia="ru-RU" w:bidi="ru-RU"/>
        </w:rPr>
        <w:tab/>
      </w:r>
    </w:p>
    <w:p w14:paraId="663A4BD6" w14:textId="77777777" w:rsidR="007B0E9B" w:rsidRDefault="00707E5C" w:rsidP="003D5116">
      <w:pPr>
        <w:pStyle w:val="1"/>
        <w:shd w:val="clear" w:color="auto" w:fill="auto"/>
        <w:tabs>
          <w:tab w:val="left" w:pos="1251"/>
        </w:tabs>
        <w:jc w:val="both"/>
        <w:rPr>
          <w:lang w:eastAsia="ru-RU" w:bidi="ru-RU"/>
        </w:rPr>
      </w:pPr>
      <w:r w:rsidRPr="003D5116">
        <w:t>Отделение активного долголетия</w:t>
      </w:r>
      <w:r w:rsidRPr="003D5116">
        <w:rPr>
          <w:b/>
        </w:rPr>
        <w:t xml:space="preserve"> </w:t>
      </w:r>
      <w:r w:rsidRPr="003D5116">
        <w:t>предназначено для организации и проведения мероприятий для мужчин старше 60 лет и женщин старше 55 лет, а также лиц, получающих пенсию за выслугу лет, старше 50 лет, в целях увеличения продолжительности здоровой жизни (компьютерная грамотность, физическая культура, йога, дыхательная гимнастика, танцы, пение, скандинавская ходьба, творчество, сопровождение в бассейн и на экскурсии)</w:t>
      </w:r>
      <w:r w:rsidR="003E2F81">
        <w:rPr>
          <w:lang w:eastAsia="ru-RU" w:bidi="ru-RU"/>
        </w:rPr>
        <w:t>.</w:t>
      </w:r>
    </w:p>
    <w:p w14:paraId="657C37C4" w14:textId="77777777" w:rsidR="003E2F81" w:rsidRDefault="003E2F81" w:rsidP="003D5116">
      <w:pPr>
        <w:pStyle w:val="1"/>
        <w:shd w:val="clear" w:color="auto" w:fill="auto"/>
        <w:tabs>
          <w:tab w:val="left" w:pos="1251"/>
        </w:tabs>
        <w:jc w:val="both"/>
      </w:pPr>
    </w:p>
    <w:p w14:paraId="66B6D74A" w14:textId="77777777" w:rsidR="00FA0B6D" w:rsidRPr="003D5116" w:rsidRDefault="00FA0B6D" w:rsidP="003D5116">
      <w:pPr>
        <w:pStyle w:val="1"/>
        <w:shd w:val="clear" w:color="auto" w:fill="auto"/>
        <w:tabs>
          <w:tab w:val="left" w:pos="1251"/>
        </w:tabs>
        <w:jc w:val="both"/>
      </w:pPr>
    </w:p>
    <w:p w14:paraId="6974510A" w14:textId="64F42D00" w:rsidR="007B0E9B" w:rsidRPr="00D215C4" w:rsidRDefault="007B0E9B" w:rsidP="00D215C4">
      <w:pPr>
        <w:pStyle w:val="1"/>
        <w:shd w:val="clear" w:color="auto" w:fill="auto"/>
        <w:tabs>
          <w:tab w:val="left" w:pos="1227"/>
        </w:tabs>
        <w:ind w:firstLine="567"/>
        <w:jc w:val="both"/>
        <w:rPr>
          <w:b/>
        </w:rPr>
      </w:pPr>
      <w:r w:rsidRPr="00D215C4">
        <w:rPr>
          <w:b/>
          <w:lang w:eastAsia="ru-RU" w:bidi="ru-RU"/>
        </w:rPr>
        <w:t>Отделение социальной реабилитации</w:t>
      </w:r>
      <w:r w:rsidR="0042120C">
        <w:rPr>
          <w:b/>
          <w:lang w:eastAsia="ru-RU" w:bidi="ru-RU"/>
        </w:rPr>
        <w:t xml:space="preserve"> </w:t>
      </w:r>
      <w:r w:rsidR="00E20641">
        <w:rPr>
          <w:b/>
          <w:lang w:eastAsia="ru-RU" w:bidi="ru-RU"/>
        </w:rPr>
        <w:t>№</w:t>
      </w:r>
      <w:r w:rsidR="00FA0B6D">
        <w:rPr>
          <w:b/>
          <w:lang w:eastAsia="ru-RU" w:bidi="ru-RU"/>
        </w:rPr>
        <w:t xml:space="preserve"> </w:t>
      </w:r>
      <w:r w:rsidR="00E20641">
        <w:rPr>
          <w:b/>
          <w:lang w:eastAsia="ru-RU" w:bidi="ru-RU"/>
        </w:rPr>
        <w:t>1</w:t>
      </w:r>
      <w:r w:rsidRPr="00D215C4">
        <w:rPr>
          <w:b/>
          <w:lang w:eastAsia="ru-RU" w:bidi="ru-RU"/>
        </w:rPr>
        <w:t>.</w:t>
      </w:r>
    </w:p>
    <w:p w14:paraId="2E55C99F" w14:textId="699C4400" w:rsidR="003E2F81" w:rsidRDefault="003E2F81" w:rsidP="00FA0B6D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E2F81">
        <w:rPr>
          <w:rFonts w:eastAsiaTheme="minorHAnsi"/>
          <w:sz w:val="28"/>
          <w:szCs w:val="28"/>
          <w:shd w:val="clear" w:color="auto" w:fill="FFFFFF"/>
          <w:lang w:eastAsia="en-US"/>
        </w:rPr>
        <w:t>Адрес отделения: 141401, Московская область, г</w:t>
      </w:r>
      <w:r w:rsidR="00FA0B6D">
        <w:rPr>
          <w:rFonts w:eastAsiaTheme="minorHAnsi"/>
          <w:sz w:val="28"/>
          <w:szCs w:val="28"/>
          <w:shd w:val="clear" w:color="auto" w:fill="FFFFFF"/>
          <w:lang w:eastAsia="en-US"/>
        </w:rPr>
        <w:t>. Химки, улица Мичурина, дом 12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14:paraId="2C249C33" w14:textId="375D3010" w:rsidR="003E2F81" w:rsidRPr="003E2F81" w:rsidRDefault="002502F6" w:rsidP="00FA0B6D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Мощность: 5</w:t>
      </w:r>
      <w:r w:rsidR="003E2F81" w:rsidRPr="003E2F81">
        <w:rPr>
          <w:rFonts w:eastAsiaTheme="minorHAnsi"/>
          <w:sz w:val="28"/>
          <w:szCs w:val="28"/>
          <w:shd w:val="clear" w:color="auto" w:fill="FFFFFF"/>
          <w:lang w:eastAsia="en-US"/>
        </w:rPr>
        <w:t>0 человек в день</w:t>
      </w:r>
      <w:r w:rsidR="009A3E78">
        <w:rPr>
          <w:rFonts w:eastAsiaTheme="minorHAnsi"/>
          <w:sz w:val="28"/>
          <w:szCs w:val="28"/>
          <w:shd w:val="clear" w:color="auto" w:fill="FFFFFF"/>
          <w:lang w:eastAsia="en-US"/>
        </w:rPr>
        <w:t>, заездная система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о 18 дней</w:t>
      </w:r>
    </w:p>
    <w:p w14:paraId="1389164A" w14:textId="54850699" w:rsidR="003E2F81" w:rsidRPr="003E2F81" w:rsidRDefault="003E2F81" w:rsidP="00FA0B6D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2B3731">
        <w:rPr>
          <w:rFonts w:eastAsiaTheme="minorHAnsi"/>
          <w:sz w:val="28"/>
          <w:szCs w:val="28"/>
          <w:shd w:val="clear" w:color="auto" w:fill="FFFFFF"/>
          <w:lang w:eastAsia="en-US"/>
        </w:rPr>
        <w:t>Р</w:t>
      </w:r>
      <w:r w:rsidR="00FA0B6D">
        <w:rPr>
          <w:rFonts w:eastAsiaTheme="minorHAnsi"/>
          <w:sz w:val="28"/>
          <w:szCs w:val="28"/>
          <w:shd w:val="clear" w:color="auto" w:fill="FFFFFF"/>
          <w:lang w:eastAsia="en-US"/>
        </w:rPr>
        <w:t>ежим работы: по рабочим дням, с</w:t>
      </w:r>
      <w:r w:rsidR="00890CB6" w:rsidRPr="002B373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0</w:t>
      </w:r>
      <w:r w:rsidR="002B3731" w:rsidRPr="002B3731">
        <w:rPr>
          <w:rFonts w:eastAsiaTheme="minorHAnsi"/>
          <w:sz w:val="28"/>
          <w:szCs w:val="28"/>
          <w:shd w:val="clear" w:color="auto" w:fill="FFFFFF"/>
          <w:lang w:eastAsia="en-US"/>
        </w:rPr>
        <w:t>9</w:t>
      </w:r>
      <w:r w:rsidRPr="002B3731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r w:rsidR="002B3731" w:rsidRPr="002B3731">
        <w:rPr>
          <w:rFonts w:eastAsiaTheme="minorHAnsi"/>
          <w:sz w:val="28"/>
          <w:szCs w:val="28"/>
          <w:shd w:val="clear" w:color="auto" w:fill="FFFFFF"/>
          <w:lang w:eastAsia="en-US"/>
        </w:rPr>
        <w:t>0</w:t>
      </w:r>
      <w:r w:rsidRPr="002B373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0 до </w:t>
      </w:r>
      <w:r w:rsidR="00E10AD3">
        <w:rPr>
          <w:rFonts w:eastAsiaTheme="minorHAnsi"/>
          <w:sz w:val="28"/>
          <w:szCs w:val="28"/>
          <w:shd w:val="clear" w:color="auto" w:fill="FFFFFF"/>
          <w:lang w:eastAsia="en-US"/>
        </w:rPr>
        <w:t>17.30</w:t>
      </w:r>
      <w:r w:rsidRPr="003E2F81">
        <w:rPr>
          <w:rFonts w:eastAsiaTheme="minorHAnsi"/>
          <w:sz w:val="28"/>
          <w:szCs w:val="28"/>
          <w:shd w:val="clear" w:color="auto" w:fill="FFFFFF"/>
          <w:lang w:eastAsia="en-US"/>
        </w:rPr>
        <w:tab/>
      </w:r>
    </w:p>
    <w:p w14:paraId="0D28CC7C" w14:textId="023B45C4" w:rsidR="003E2F81" w:rsidRDefault="003E2F81" w:rsidP="00FA0B6D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E2F8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тделение социальной реабилитации предназначено для реализации индивидуальных программ предоставления социальных услуг </w:t>
      </w:r>
      <w:r w:rsidR="00FA0B6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                                     </w:t>
      </w:r>
      <w:r w:rsidRPr="003E2F8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 индивидуальных программ реабилитации или </w:t>
      </w:r>
      <w:proofErr w:type="spellStart"/>
      <w:r w:rsidRPr="003E2F81">
        <w:rPr>
          <w:rFonts w:eastAsiaTheme="minorHAnsi"/>
          <w:sz w:val="28"/>
          <w:szCs w:val="28"/>
          <w:shd w:val="clear" w:color="auto" w:fill="FFFFFF"/>
          <w:lang w:eastAsia="en-US"/>
        </w:rPr>
        <w:t>абилитации</w:t>
      </w:r>
      <w:proofErr w:type="spellEnd"/>
      <w:r w:rsidRPr="003E2F8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нвалида (старше </w:t>
      </w:r>
      <w:r w:rsidR="00FA0B6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3E2F8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18 лет) в полустационарной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форме социального обслуживания.</w:t>
      </w:r>
    </w:p>
    <w:p w14:paraId="71395BFA" w14:textId="07125283" w:rsidR="003E2F81" w:rsidRPr="00D215C4" w:rsidRDefault="003E2F81" w:rsidP="00FA0B6D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E2F8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сновными направлениями деятельности отделения является проведение реабилитационной работы с целью социально-бытовой адаптации и социально-средовой ориентации инвалидов, социально-психологической реабилитации, социокультурной реабилитации, проведения физкультурно-оздоровительных мероприятий, продления возможностей самореализации гражданами своих жизненно важных потребностей, развития творческого потенциала пожилых людей и инвалидов, повышения их социальной активности с целью сохранения здоровья, с учетом рекомендаций учреждений здравоохранения </w:t>
      </w:r>
      <w:r w:rsidR="00FA0B6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                                  </w:t>
      </w:r>
      <w:r w:rsidRPr="003E2F81">
        <w:rPr>
          <w:rFonts w:eastAsiaTheme="minorHAnsi"/>
          <w:sz w:val="28"/>
          <w:szCs w:val="28"/>
          <w:shd w:val="clear" w:color="auto" w:fill="FFFFFF"/>
          <w:lang w:eastAsia="en-US"/>
        </w:rPr>
        <w:t>и индивидуальных программ реабилитации инвалидов.</w:t>
      </w:r>
    </w:p>
    <w:bookmarkEnd w:id="0"/>
    <w:p w14:paraId="408A8918" w14:textId="77777777" w:rsidR="004F02A4" w:rsidRPr="003D5116" w:rsidRDefault="004F02A4" w:rsidP="00D215C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DBA408D" w14:textId="066F48CC" w:rsidR="007B0E9B" w:rsidRPr="00D215C4" w:rsidRDefault="007B0E9B" w:rsidP="00D215C4">
      <w:pPr>
        <w:pStyle w:val="1"/>
        <w:shd w:val="clear" w:color="auto" w:fill="auto"/>
        <w:tabs>
          <w:tab w:val="left" w:pos="1227"/>
        </w:tabs>
        <w:ind w:firstLine="426"/>
        <w:jc w:val="both"/>
        <w:rPr>
          <w:b/>
        </w:rPr>
      </w:pPr>
      <w:r w:rsidRPr="00D215C4">
        <w:rPr>
          <w:b/>
          <w:lang w:eastAsia="ru-RU" w:bidi="ru-RU"/>
        </w:rPr>
        <w:t>Отделение реабилитации для детей-инвалидов и детей с ограниченными возможностями здоровья</w:t>
      </w:r>
      <w:r w:rsidR="0042120C">
        <w:rPr>
          <w:b/>
          <w:lang w:eastAsia="ru-RU" w:bidi="ru-RU"/>
        </w:rPr>
        <w:t xml:space="preserve"> </w:t>
      </w:r>
      <w:r w:rsidR="00E20641">
        <w:rPr>
          <w:b/>
          <w:lang w:eastAsia="ru-RU" w:bidi="ru-RU"/>
        </w:rPr>
        <w:t>№</w:t>
      </w:r>
      <w:r w:rsidR="00FA0B6D">
        <w:rPr>
          <w:b/>
          <w:lang w:eastAsia="ru-RU" w:bidi="ru-RU"/>
        </w:rPr>
        <w:t xml:space="preserve"> </w:t>
      </w:r>
      <w:r w:rsidR="00E20641">
        <w:rPr>
          <w:b/>
          <w:lang w:eastAsia="ru-RU" w:bidi="ru-RU"/>
        </w:rPr>
        <w:t>1</w:t>
      </w:r>
      <w:r w:rsidR="007B4353" w:rsidRPr="00D215C4">
        <w:rPr>
          <w:b/>
          <w:lang w:eastAsia="ru-RU" w:bidi="ru-RU"/>
        </w:rPr>
        <w:t>.</w:t>
      </w:r>
    </w:p>
    <w:p w14:paraId="0D4B2B1B" w14:textId="77777777" w:rsidR="007B0E9B" w:rsidRPr="003D5116" w:rsidRDefault="007B0E9B" w:rsidP="003D5116">
      <w:pPr>
        <w:pStyle w:val="1"/>
        <w:shd w:val="clear" w:color="auto" w:fill="auto"/>
        <w:tabs>
          <w:tab w:val="left" w:pos="387"/>
        </w:tabs>
        <w:ind w:firstLine="0"/>
      </w:pPr>
      <w:r w:rsidRPr="003D5116">
        <w:rPr>
          <w:lang w:eastAsia="ru-RU" w:bidi="ru-RU"/>
        </w:rPr>
        <w:t>Адрес отделения: 141401, Московская область, г. Химки, ул. Чкалова, дом 4.</w:t>
      </w:r>
    </w:p>
    <w:p w14:paraId="17C16209" w14:textId="4894146F" w:rsidR="007B0E9B" w:rsidRPr="003D5116" w:rsidRDefault="007B0E9B" w:rsidP="003D5116">
      <w:pPr>
        <w:pStyle w:val="1"/>
        <w:shd w:val="clear" w:color="auto" w:fill="auto"/>
        <w:tabs>
          <w:tab w:val="left" w:pos="1246"/>
        </w:tabs>
        <w:jc w:val="both"/>
      </w:pPr>
      <w:r w:rsidRPr="003D5116">
        <w:rPr>
          <w:lang w:eastAsia="ru-RU" w:bidi="ru-RU"/>
        </w:rPr>
        <w:t>Мощность:</w:t>
      </w:r>
      <w:r w:rsidR="0046725E" w:rsidRPr="003D5116">
        <w:rPr>
          <w:lang w:eastAsia="ru-RU" w:bidi="ru-RU"/>
        </w:rPr>
        <w:t xml:space="preserve"> </w:t>
      </w:r>
      <w:r w:rsidR="00CC34F6">
        <w:rPr>
          <w:lang w:eastAsia="ru-RU" w:bidi="ru-RU"/>
        </w:rPr>
        <w:t>6</w:t>
      </w:r>
      <w:r w:rsidR="0046725E" w:rsidRPr="003D5116">
        <w:rPr>
          <w:lang w:eastAsia="ru-RU" w:bidi="ru-RU"/>
        </w:rPr>
        <w:t>5</w:t>
      </w:r>
      <w:r w:rsidR="002534EE">
        <w:rPr>
          <w:lang w:eastAsia="ru-RU" w:bidi="ru-RU"/>
        </w:rPr>
        <w:t xml:space="preserve"> </w:t>
      </w:r>
      <w:r w:rsidR="002534EE" w:rsidRPr="002534EE">
        <w:rPr>
          <w:lang w:eastAsia="ru-RU" w:bidi="ru-RU"/>
        </w:rPr>
        <w:t>человек в день</w:t>
      </w:r>
    </w:p>
    <w:p w14:paraId="70DAA1B9" w14:textId="4A85AEB1" w:rsidR="007B0E9B" w:rsidRPr="003D5116" w:rsidRDefault="007B0E9B" w:rsidP="003D5116">
      <w:pPr>
        <w:pStyle w:val="1"/>
        <w:shd w:val="clear" w:color="auto" w:fill="auto"/>
        <w:tabs>
          <w:tab w:val="left" w:pos="1450"/>
        </w:tabs>
        <w:jc w:val="both"/>
        <w:rPr>
          <w:lang w:eastAsia="ru-RU" w:bidi="ru-RU"/>
        </w:rPr>
      </w:pPr>
      <w:r w:rsidRPr="003D5116">
        <w:rPr>
          <w:lang w:eastAsia="ru-RU" w:bidi="ru-RU"/>
        </w:rPr>
        <w:t>Режим работы: по рабочим дням,</w:t>
      </w:r>
      <w:r w:rsidRPr="003D5116">
        <w:t xml:space="preserve"> </w:t>
      </w:r>
      <w:r w:rsidRPr="003D5116">
        <w:rPr>
          <w:lang w:eastAsia="ru-RU" w:bidi="ru-RU"/>
        </w:rPr>
        <w:t>с</w:t>
      </w:r>
      <w:r w:rsidR="00890CB6">
        <w:rPr>
          <w:lang w:eastAsia="ru-RU" w:bidi="ru-RU"/>
        </w:rPr>
        <w:t xml:space="preserve"> 0</w:t>
      </w:r>
      <w:r w:rsidR="00A6593E">
        <w:rPr>
          <w:lang w:eastAsia="ru-RU" w:bidi="ru-RU"/>
        </w:rPr>
        <w:t>9</w:t>
      </w:r>
      <w:r w:rsidRPr="003D5116">
        <w:rPr>
          <w:lang w:eastAsia="ru-RU" w:bidi="ru-RU"/>
        </w:rPr>
        <w:t>.</w:t>
      </w:r>
      <w:r w:rsidR="00A6593E">
        <w:rPr>
          <w:lang w:eastAsia="ru-RU" w:bidi="ru-RU"/>
        </w:rPr>
        <w:t>0</w:t>
      </w:r>
      <w:r w:rsidRPr="003D5116">
        <w:rPr>
          <w:lang w:eastAsia="ru-RU" w:bidi="ru-RU"/>
        </w:rPr>
        <w:t xml:space="preserve">0 до </w:t>
      </w:r>
      <w:r w:rsidR="007409D3">
        <w:rPr>
          <w:lang w:eastAsia="ru-RU" w:bidi="ru-RU"/>
        </w:rPr>
        <w:t>17</w:t>
      </w:r>
      <w:r w:rsidRPr="003D5116">
        <w:rPr>
          <w:lang w:eastAsia="ru-RU" w:bidi="ru-RU"/>
        </w:rPr>
        <w:t>.</w:t>
      </w:r>
      <w:r w:rsidR="007409D3">
        <w:rPr>
          <w:lang w:eastAsia="ru-RU" w:bidi="ru-RU"/>
        </w:rPr>
        <w:t>3</w:t>
      </w:r>
      <w:r w:rsidRPr="003D5116">
        <w:rPr>
          <w:lang w:eastAsia="ru-RU" w:bidi="ru-RU"/>
        </w:rPr>
        <w:t>0</w:t>
      </w:r>
      <w:r w:rsidRPr="003D5116">
        <w:rPr>
          <w:lang w:eastAsia="ru-RU" w:bidi="ru-RU"/>
        </w:rPr>
        <w:tab/>
      </w:r>
    </w:p>
    <w:p w14:paraId="0E7B27BA" w14:textId="77777777" w:rsidR="007B4353" w:rsidRPr="003D5116" w:rsidRDefault="007B4353" w:rsidP="00FA0B6D">
      <w:pPr>
        <w:pStyle w:val="1"/>
        <w:shd w:val="clear" w:color="auto" w:fill="auto"/>
        <w:tabs>
          <w:tab w:val="left" w:pos="1450"/>
        </w:tabs>
        <w:ind w:firstLine="567"/>
        <w:jc w:val="both"/>
        <w:rPr>
          <w:lang w:eastAsia="ru-RU" w:bidi="ru-RU"/>
        </w:rPr>
      </w:pPr>
      <w:r w:rsidRPr="003D5116">
        <w:t xml:space="preserve">Отделение реабилитации для детей-инвалидов и детей с ограниченными возможностями здоровья предназначено для реализации в полустационарной форме социального обслуживания индивидуальных программ предоставления социальных услуг и индивидуальных программ реабилитации или </w:t>
      </w:r>
      <w:proofErr w:type="spellStart"/>
      <w:r w:rsidRPr="003D5116">
        <w:t>абилитации</w:t>
      </w:r>
      <w:proofErr w:type="spellEnd"/>
      <w:r w:rsidRPr="003D5116">
        <w:t xml:space="preserve"> ребенка-инвалида, Получателей социальных услуг (в возрасте </w:t>
      </w:r>
      <w:r w:rsidR="00733A59">
        <w:t>до</w:t>
      </w:r>
      <w:r w:rsidRPr="003D5116">
        <w:t xml:space="preserve"> 18 лет)</w:t>
      </w:r>
      <w:r w:rsidR="00733A59">
        <w:t>.</w:t>
      </w:r>
    </w:p>
    <w:p w14:paraId="25AFC53E" w14:textId="17A23C0E" w:rsidR="00414FCA" w:rsidRPr="003D5116" w:rsidRDefault="00414FCA" w:rsidP="00D215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отделени</w:t>
      </w:r>
      <w:r w:rsidR="006B0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D5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на поэтапную реализацию индивидуальных программ реабилитации, оказание квалифицированной социальной помощи детям, имеющим статус ребенок-инвалид, детям </w:t>
      </w:r>
      <w:r w:rsidR="00FA0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3D5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граниченными возможностями здоровья, испытывающими трудности </w:t>
      </w:r>
      <w:r w:rsidR="00FA0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3D5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33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й адаптации в возрасте </w:t>
      </w:r>
      <w:r w:rsidRPr="003D5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18 лет, признанных нуждающимися </w:t>
      </w:r>
      <w:r w:rsidR="00FA0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3D5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циальном обслуживании в полустационарной форме социального обслуживания. Обеспечение максимально полной и своевременной социальной адаптации несовершеннолетних к жизни в обществе, семье, к обучению и труду.</w:t>
      </w:r>
    </w:p>
    <w:p w14:paraId="632E979D" w14:textId="77777777" w:rsidR="00414FCA" w:rsidRPr="003D5116" w:rsidRDefault="00471BA8" w:rsidP="003D5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414FCA" w:rsidRPr="003D5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ждого ребенка разрабатывается индивидуальная программа социальной реабилитации, которая учитывает диагноз ребенка, его личностные, познавательные особенности.</w:t>
      </w:r>
    </w:p>
    <w:p w14:paraId="0D7B55CE" w14:textId="77777777" w:rsidR="00414FCA" w:rsidRPr="003D5116" w:rsidRDefault="00471BA8" w:rsidP="003D5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414FCA" w:rsidRPr="003D51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рограмму реабилитации входят занятия в индивидуальной и групповой форме по направлениям:</w:t>
      </w:r>
    </w:p>
    <w:p w14:paraId="4F97654D" w14:textId="77777777" w:rsidR="00D965A5" w:rsidRDefault="00D965A5" w:rsidP="003D5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медицинская реабилитация:</w:t>
      </w:r>
    </w:p>
    <w:p w14:paraId="7E160DEA" w14:textId="77777777" w:rsidR="00D965A5" w:rsidRPr="003D5116" w:rsidRDefault="00D965A5" w:rsidP="00FA0B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ссаж;</w:t>
      </w:r>
    </w:p>
    <w:p w14:paraId="2F20CD22" w14:textId="77777777" w:rsidR="00414FCA" w:rsidRPr="003D5116" w:rsidRDefault="00414FCA" w:rsidP="003D5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циально-педагогическая реабилитация:</w:t>
      </w:r>
    </w:p>
    <w:p w14:paraId="186A6666" w14:textId="77777777" w:rsidR="006A1031" w:rsidRDefault="006A1031" w:rsidP="00FA0B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</w:t>
      </w:r>
      <w:r w:rsidRPr="006A1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ые и г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повые коррекционно-развивающие </w:t>
      </w:r>
      <w:r w:rsidRPr="006A1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 развитию речевой и интеллектуа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4E710C0" w14:textId="77777777" w:rsidR="006A1031" w:rsidRDefault="006A1031" w:rsidP="00FA0B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6A1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щени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м сферам деятельности, </w:t>
      </w:r>
      <w:r w:rsidRPr="006A1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творческой (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ативно-прикладное искусство, </w:t>
      </w:r>
      <w:r w:rsidRPr="006A1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й и музыкальное творчество и т.д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F7A6A57" w14:textId="77777777" w:rsidR="006A1031" w:rsidRPr="003D5116" w:rsidRDefault="006A1031" w:rsidP="00FA0B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6A1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лечение к участию в досуговых и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ьтурно-массовых мероприятиях, </w:t>
      </w:r>
      <w:r w:rsidRPr="006A1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кружковой работе,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оздравлений с днем рождения, </w:t>
      </w:r>
      <w:r w:rsidRPr="006A1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и в творческих выставках и др.</w:t>
      </w:r>
    </w:p>
    <w:p w14:paraId="464E8E94" w14:textId="77777777" w:rsidR="004A1C4C" w:rsidRPr="004A1C4C" w:rsidRDefault="00414FCA" w:rsidP="00FA0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психологическая реабилитация:</w:t>
      </w:r>
      <w:r w:rsidR="004A1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4EC0B116" w14:textId="77777777" w:rsidR="004A1C4C" w:rsidRPr="004A1C4C" w:rsidRDefault="004A1C4C" w:rsidP="00FA0B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и анализ психического состояния и индивидуальных особенностей личности получателя социальных услуг;</w:t>
      </w:r>
    </w:p>
    <w:p w14:paraId="7C944624" w14:textId="77777777" w:rsidR="006E7DD6" w:rsidRPr="006E7DD6" w:rsidRDefault="004A1C4C" w:rsidP="00FA0B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рогноза и разработку рекомендаций по проведению коррекционных мероприятий</w:t>
      </w:r>
      <w:r w:rsidR="006E7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F53DC58" w14:textId="77777777" w:rsidR="006E7DD6" w:rsidRPr="006E7DD6" w:rsidRDefault="006E7DD6" w:rsidP="00FA0B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психологических проблем получателя соци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услуг путем проведения бесед;</w:t>
      </w:r>
    </w:p>
    <w:p w14:paraId="2F39132E" w14:textId="77777777" w:rsidR="006E7DD6" w:rsidRPr="006E7DD6" w:rsidRDefault="006E7DD6" w:rsidP="00FA0B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объ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идов предполагаемой помощи;</w:t>
      </w:r>
    </w:p>
    <w:p w14:paraId="3BA1A52D" w14:textId="77777777" w:rsidR="006E7DD6" w:rsidRPr="006E7DD6" w:rsidRDefault="006E7DD6" w:rsidP="00FA0B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ъяснение получателю социальных услуг сути проблем и опред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возможных путей их решения;</w:t>
      </w:r>
    </w:p>
    <w:p w14:paraId="434A848B" w14:textId="77777777" w:rsidR="006E7DD6" w:rsidRDefault="006E7DD6" w:rsidP="00FA0B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 предоставляется при возникновении у получателя социальных услуг соответствующей потребности</w:t>
      </w:r>
      <w:r w:rsidR="00CA3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CCB9021" w14:textId="77777777" w:rsidR="00CA3A1F" w:rsidRDefault="00CA3A1F" w:rsidP="00FA0B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8650E57" w14:textId="77777777" w:rsidR="00F11E2E" w:rsidRPr="00F11E2E" w:rsidRDefault="00F11E2E" w:rsidP="00FA0B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1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F1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граниченными возможностями здоровья, в том чи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-</w:t>
      </w:r>
      <w:r w:rsidRPr="00F1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ов, социально значимых умений и навыков (социально-бытовых и коммуникативных, поведения, самоконтроля и других) с учетом типа и структуры их дефекта, индивидуальных психофизических и личностных особенностей развития;</w:t>
      </w:r>
    </w:p>
    <w:p w14:paraId="67E3FCF7" w14:textId="77777777" w:rsidR="00CA3A1F" w:rsidRPr="006E7DD6" w:rsidRDefault="00F11E2E" w:rsidP="00FA0B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1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инвалидов навыкам самообслуживания, поведения в быту и обществе, самоконтролю, персональной сохранности и другим формам жизнедеятельности, обеспечивающим формирование личности инвалида.</w:t>
      </w:r>
    </w:p>
    <w:p w14:paraId="306C7602" w14:textId="25DB9982" w:rsidR="00175619" w:rsidRDefault="003837CA" w:rsidP="00FA0B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3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е участвует в реализации проектов «Ранняя помощь» и «Мамино время». Специалисты оказывают услуги по ранней помощи и социальной поддержке семей с детьми-инвалидами</w:t>
      </w:r>
      <w:r w:rsidR="00E0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тьми с ограниченными возможностями здоровья от 0 до 3 лет. Услуги оказывают: психолог, специалист по реабилитационной работе, медсестра по массажу.</w:t>
      </w:r>
      <w:r w:rsidR="00783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0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</w:t>
      </w:r>
      <w:r w:rsidR="00783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амино время» призван поддержать всех женщин, которые занимаются воспитанием детей-инвалидов и детей с ограниченными возможностями здоровья. Проект дает возможность совместить заботу о ребенке с досугом по душе.</w:t>
      </w:r>
      <w:r w:rsidR="0074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же отделение участвует в реализации Пилотного проекта по оказанию комплексной </w:t>
      </w:r>
      <w:proofErr w:type="spellStart"/>
      <w:r w:rsidR="00AC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литаци</w:t>
      </w:r>
      <w:proofErr w:type="spellEnd"/>
      <w:r w:rsidR="00AC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AC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литации</w:t>
      </w:r>
      <w:proofErr w:type="spellEnd"/>
      <w:r w:rsidR="00AC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-инвалидов, впервые получивших статус ребенок-инвалид</w:t>
      </w:r>
      <w:r w:rsidR="00740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урс 21 </w:t>
      </w:r>
      <w:proofErr w:type="spellStart"/>
      <w:r w:rsidR="00740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.день</w:t>
      </w:r>
      <w:proofErr w:type="spellEnd"/>
      <w:r w:rsidR="00740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65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C1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2833AD0" w14:textId="77777777" w:rsidR="00613986" w:rsidRDefault="00613986" w:rsidP="000A44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F8023E" w14:textId="77777777" w:rsidR="00733A59" w:rsidRDefault="00733A59" w:rsidP="003D5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Pr="00D965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деление социального обслуживания на дому детей-инвалидов и детей с ограниченными возможностями здоровья</w:t>
      </w:r>
      <w:r w:rsidRPr="00D9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47AE45C" w14:textId="77777777" w:rsidR="00733A59" w:rsidRPr="00733A59" w:rsidRDefault="00733A59" w:rsidP="00733A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рес отделения: 141401, Московская область, г. Химки, ул. Чкалова, дом 4.</w:t>
      </w:r>
    </w:p>
    <w:p w14:paraId="79975D1C" w14:textId="77777777" w:rsidR="00733A59" w:rsidRPr="00733A59" w:rsidRDefault="00733A59" w:rsidP="00733A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щност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733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в день</w:t>
      </w:r>
    </w:p>
    <w:p w14:paraId="3EDBE426" w14:textId="7592D99D" w:rsidR="00733A59" w:rsidRDefault="00733A59" w:rsidP="00733A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</w:t>
      </w:r>
      <w:proofErr w:type="gramStart"/>
      <w:r w:rsidRPr="00733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:</w:t>
      </w:r>
      <w:r w:rsidR="008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</w:t>
      </w:r>
      <w:proofErr w:type="gramEnd"/>
      <w:r w:rsidR="008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м дням, с  0</w:t>
      </w:r>
      <w:r w:rsidR="00DF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33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F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733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до 17.</w:t>
      </w:r>
      <w:r w:rsidR="00DF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33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733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14CC4BB7" w14:textId="77777777" w:rsidR="00D965A5" w:rsidRDefault="00733A59" w:rsidP="00733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ние </w:t>
      </w:r>
      <w:r w:rsidRPr="00733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реабилит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онное пространство на дому для </w:t>
      </w:r>
      <w:r w:rsidRPr="00733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х программ реабилитации детей-инвалидов и детей с ограниченными возможностями здоровья</w:t>
      </w:r>
      <w:r w:rsidR="00FB3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зрасте до 18 лет. </w:t>
      </w:r>
      <w:r w:rsidRPr="00733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атривается </w:t>
      </w:r>
      <w:r w:rsidR="00FB3F8A" w:rsidRPr="00FB3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консультативной помощи родителям (законным представителям) для повышения их уровня социально-педагогической компетенции в вопросах воспитания, развития и реабилитации детей-инвалидов и детей с ограниченными возможностями здоровья, в т</w:t>
      </w:r>
      <w:r w:rsidR="00D9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числе в дистанционном формате.</w:t>
      </w:r>
    </w:p>
    <w:p w14:paraId="7C817103" w14:textId="77777777" w:rsidR="00D965A5" w:rsidRDefault="00D965A5" w:rsidP="00733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делении оказываются следующие услуги:</w:t>
      </w:r>
    </w:p>
    <w:p w14:paraId="0CD96F83" w14:textId="77777777" w:rsidR="00D965A5" w:rsidRPr="00D965A5" w:rsidRDefault="00D965A5" w:rsidP="00D96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медицинская реабилитация:</w:t>
      </w:r>
    </w:p>
    <w:p w14:paraId="0C97ABF7" w14:textId="77777777" w:rsidR="00D965A5" w:rsidRDefault="00D965A5" w:rsidP="00FA0B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ссаж, АФК;</w:t>
      </w:r>
    </w:p>
    <w:p w14:paraId="31ACDF20" w14:textId="77777777" w:rsidR="00D965A5" w:rsidRDefault="00D965A5" w:rsidP="00D96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-педагогическая реабилитация</w:t>
      </w:r>
      <w:r w:rsidR="00F1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FF89189" w14:textId="77777777" w:rsidR="00F11E2E" w:rsidRPr="00D965A5" w:rsidRDefault="00F11E2E" w:rsidP="00FA0B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1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 развитию речевой и интеллектуальной деятельности;</w:t>
      </w:r>
    </w:p>
    <w:p w14:paraId="0DF4167B" w14:textId="77777777" w:rsidR="00D965A5" w:rsidRDefault="00D965A5" w:rsidP="00D96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психологическая реабилитация</w:t>
      </w:r>
      <w:r w:rsidR="0068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80F1AC3" w14:textId="77777777" w:rsidR="006825F3" w:rsidRPr="006825F3" w:rsidRDefault="006825F3" w:rsidP="00FA0B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и анализ психического состояния и индивидуальных особенностей лич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получателя социальных услуг;</w:t>
      </w:r>
    </w:p>
    <w:p w14:paraId="26829FE1" w14:textId="77777777" w:rsidR="006825F3" w:rsidRPr="006825F3" w:rsidRDefault="006825F3" w:rsidP="00FA0B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рогноза и разработку рекомендаций по проведению коррекционных мероприятий;</w:t>
      </w:r>
    </w:p>
    <w:p w14:paraId="7C3C49EF" w14:textId="77777777" w:rsidR="006825F3" w:rsidRPr="006825F3" w:rsidRDefault="006825F3" w:rsidP="00FA0B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психологических проблем получателя социальных услуг путем проведения бесед;</w:t>
      </w:r>
    </w:p>
    <w:p w14:paraId="2FED55CE" w14:textId="77777777" w:rsidR="006825F3" w:rsidRPr="006825F3" w:rsidRDefault="006825F3" w:rsidP="00FA0B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объема и видов предполагаемой помощи;</w:t>
      </w:r>
    </w:p>
    <w:p w14:paraId="3F017C9A" w14:textId="77777777" w:rsidR="006825F3" w:rsidRPr="006825F3" w:rsidRDefault="006825F3" w:rsidP="00FA0B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ъяснение получателю социальных услуг сути проблем и определение возможных путей их решения;</w:t>
      </w:r>
    </w:p>
    <w:p w14:paraId="371605B3" w14:textId="77777777" w:rsidR="006825F3" w:rsidRDefault="006825F3" w:rsidP="00FA0B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 предоставляется при возникновении у получателя социальных услуг соответствующей потребности.</w:t>
      </w:r>
    </w:p>
    <w:p w14:paraId="62E57120" w14:textId="77777777" w:rsidR="00D965A5" w:rsidRDefault="00D965A5" w:rsidP="00FA0B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="0068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731D54F" w14:textId="77777777" w:rsidR="006825F3" w:rsidRPr="006825F3" w:rsidRDefault="006825F3" w:rsidP="00FA0B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 детей с ограниченными возможностями здоровья, в том числе детей-инвалидов, социально значимых умений и навыков (социально-бытовых и коммуникативных, поведения, самоконтроля и других) с учетом типа и структуры их дефекта, индивидуальных психофизических и личностных особенностей развития;</w:t>
      </w:r>
    </w:p>
    <w:p w14:paraId="6DD0F4C3" w14:textId="77777777" w:rsidR="006825F3" w:rsidRDefault="006825F3" w:rsidP="00FA0B6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ение инвалидов навыкам самообслуживания, поведения в быту и обществе, самоконтролю, персональной сохранности и другим формам жизнедеятельности, обеспечивающим формирование личности инвалида.</w:t>
      </w:r>
    </w:p>
    <w:p w14:paraId="044ADE78" w14:textId="77777777" w:rsidR="006825F3" w:rsidRDefault="006825F3" w:rsidP="006825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EA0EA3" w14:textId="29E60331" w:rsidR="00F163BA" w:rsidRPr="00BB6671" w:rsidRDefault="00F163BA" w:rsidP="00F163BA">
      <w:pPr>
        <w:pStyle w:val="1"/>
        <w:shd w:val="clear" w:color="auto" w:fill="auto"/>
        <w:tabs>
          <w:tab w:val="left" w:pos="1227"/>
        </w:tabs>
        <w:ind w:firstLine="567"/>
        <w:jc w:val="both"/>
        <w:rPr>
          <w:b/>
        </w:rPr>
      </w:pPr>
      <w:r w:rsidRPr="00BB6671">
        <w:rPr>
          <w:b/>
          <w:lang w:eastAsia="ru-RU" w:bidi="ru-RU"/>
        </w:rPr>
        <w:t>Отделение срочного социального обслуживания</w:t>
      </w:r>
      <w:r w:rsidR="0042120C" w:rsidRPr="00BB6671">
        <w:rPr>
          <w:b/>
          <w:lang w:eastAsia="ru-RU" w:bidi="ru-RU"/>
        </w:rPr>
        <w:t xml:space="preserve"> </w:t>
      </w:r>
    </w:p>
    <w:p w14:paraId="61405A81" w14:textId="65409BBE" w:rsidR="00F163BA" w:rsidRPr="003D5116" w:rsidRDefault="00F163BA" w:rsidP="00FA0B6D">
      <w:pPr>
        <w:pStyle w:val="1"/>
        <w:shd w:val="clear" w:color="auto" w:fill="auto"/>
        <w:tabs>
          <w:tab w:val="left" w:pos="387"/>
        </w:tabs>
        <w:ind w:firstLine="0"/>
        <w:jc w:val="both"/>
      </w:pPr>
      <w:r w:rsidRPr="00BB6671">
        <w:rPr>
          <w:lang w:eastAsia="ru-RU" w:bidi="ru-RU"/>
        </w:rPr>
        <w:t>Адрес отделения: 141</w:t>
      </w:r>
      <w:r w:rsidR="00E53120" w:rsidRPr="00BB6671">
        <w:rPr>
          <w:lang w:eastAsia="ru-RU" w:bidi="ru-RU"/>
        </w:rPr>
        <w:t>503</w:t>
      </w:r>
      <w:r w:rsidRPr="00BB6671">
        <w:rPr>
          <w:lang w:eastAsia="ru-RU" w:bidi="ru-RU"/>
        </w:rPr>
        <w:t>, Московская область</w:t>
      </w:r>
      <w:r w:rsidRPr="003D5116">
        <w:rPr>
          <w:lang w:eastAsia="ru-RU" w:bidi="ru-RU"/>
        </w:rPr>
        <w:t xml:space="preserve">, г. </w:t>
      </w:r>
      <w:r>
        <w:rPr>
          <w:lang w:eastAsia="ru-RU" w:bidi="ru-RU"/>
        </w:rPr>
        <w:t>Солнечногорск</w:t>
      </w:r>
      <w:r w:rsidRPr="003D5116">
        <w:rPr>
          <w:lang w:eastAsia="ru-RU" w:bidi="ru-RU"/>
        </w:rPr>
        <w:t>,</w:t>
      </w:r>
      <w:r>
        <w:rPr>
          <w:lang w:eastAsia="ru-RU" w:bidi="ru-RU"/>
        </w:rPr>
        <w:t xml:space="preserve"> ул. </w:t>
      </w:r>
      <w:r w:rsidR="00BB6671">
        <w:rPr>
          <w:lang w:eastAsia="ru-RU" w:bidi="ru-RU"/>
        </w:rPr>
        <w:t>Красная</w:t>
      </w:r>
      <w:r w:rsidRPr="003D5116">
        <w:rPr>
          <w:lang w:eastAsia="ru-RU" w:bidi="ru-RU"/>
        </w:rPr>
        <w:t xml:space="preserve">, дом </w:t>
      </w:r>
      <w:r w:rsidR="00BB6671">
        <w:rPr>
          <w:lang w:eastAsia="ru-RU" w:bidi="ru-RU"/>
        </w:rPr>
        <w:t>121</w:t>
      </w:r>
      <w:r w:rsidRPr="003D5116">
        <w:rPr>
          <w:lang w:eastAsia="ru-RU" w:bidi="ru-RU"/>
        </w:rPr>
        <w:t>.</w:t>
      </w:r>
    </w:p>
    <w:p w14:paraId="7CDCF827" w14:textId="7DB61A05" w:rsidR="00F163BA" w:rsidRPr="003D5116" w:rsidRDefault="00F163BA" w:rsidP="00FA0B6D">
      <w:pPr>
        <w:pStyle w:val="1"/>
        <w:shd w:val="clear" w:color="auto" w:fill="auto"/>
        <w:tabs>
          <w:tab w:val="left" w:pos="1246"/>
        </w:tabs>
        <w:jc w:val="both"/>
      </w:pPr>
      <w:r w:rsidRPr="003D5116">
        <w:rPr>
          <w:lang w:eastAsia="ru-RU" w:bidi="ru-RU"/>
        </w:rPr>
        <w:t xml:space="preserve">Мощность: </w:t>
      </w:r>
      <w:r w:rsidR="00955E98">
        <w:rPr>
          <w:lang w:eastAsia="ru-RU" w:bidi="ru-RU"/>
        </w:rPr>
        <w:t>1</w:t>
      </w:r>
      <w:r w:rsidRPr="003D5116">
        <w:rPr>
          <w:lang w:eastAsia="ru-RU" w:bidi="ru-RU"/>
        </w:rPr>
        <w:t xml:space="preserve"> человек в день</w:t>
      </w:r>
      <w:r w:rsidR="00C01A9B">
        <w:rPr>
          <w:lang w:eastAsia="ru-RU" w:bidi="ru-RU"/>
        </w:rPr>
        <w:t xml:space="preserve"> </w:t>
      </w:r>
      <w:r w:rsidR="001C56DA">
        <w:rPr>
          <w:lang w:eastAsia="ru-RU" w:bidi="ru-RU"/>
        </w:rPr>
        <w:t>(доставка</w:t>
      </w:r>
      <w:r w:rsidR="00C01A9B">
        <w:rPr>
          <w:lang w:eastAsia="ru-RU" w:bidi="ru-RU"/>
        </w:rPr>
        <w:t xml:space="preserve"> лиц 65+</w:t>
      </w:r>
      <w:r w:rsidR="00BB6671">
        <w:rPr>
          <w:lang w:eastAsia="ru-RU" w:bidi="ru-RU"/>
        </w:rPr>
        <w:t>в медучреждения</w:t>
      </w:r>
      <w:r w:rsidR="00C01A9B">
        <w:rPr>
          <w:lang w:eastAsia="ru-RU" w:bidi="ru-RU"/>
        </w:rPr>
        <w:t>),</w:t>
      </w:r>
      <w:r w:rsidR="00295138">
        <w:rPr>
          <w:lang w:eastAsia="ru-RU" w:bidi="ru-RU"/>
        </w:rPr>
        <w:t xml:space="preserve"> 3 человека </w:t>
      </w:r>
      <w:r w:rsidR="00FA0B6D">
        <w:rPr>
          <w:lang w:eastAsia="ru-RU" w:bidi="ru-RU"/>
        </w:rPr>
        <w:t xml:space="preserve">         </w:t>
      </w:r>
      <w:r w:rsidR="00295138">
        <w:rPr>
          <w:lang w:eastAsia="ru-RU" w:bidi="ru-RU"/>
        </w:rPr>
        <w:t xml:space="preserve">в день (доставка в отделения реабилитации), </w:t>
      </w:r>
      <w:r w:rsidR="00955E98">
        <w:rPr>
          <w:lang w:eastAsia="ru-RU" w:bidi="ru-RU"/>
        </w:rPr>
        <w:t>4</w:t>
      </w:r>
      <w:r w:rsidR="00295138">
        <w:rPr>
          <w:lang w:eastAsia="ru-RU" w:bidi="ru-RU"/>
        </w:rPr>
        <w:t xml:space="preserve"> человека в день</w:t>
      </w:r>
      <w:r w:rsidR="00BB6671">
        <w:rPr>
          <w:lang w:eastAsia="ru-RU" w:bidi="ru-RU"/>
        </w:rPr>
        <w:t xml:space="preserve"> </w:t>
      </w:r>
      <w:r w:rsidR="00295138">
        <w:rPr>
          <w:lang w:eastAsia="ru-RU" w:bidi="ru-RU"/>
        </w:rPr>
        <w:t>(</w:t>
      </w:r>
      <w:proofErr w:type="spellStart"/>
      <w:r w:rsidR="00295138">
        <w:rPr>
          <w:lang w:eastAsia="ru-RU" w:bidi="ru-RU"/>
        </w:rPr>
        <w:t>срочка</w:t>
      </w:r>
      <w:proofErr w:type="spellEnd"/>
      <w:r w:rsidR="00295138">
        <w:rPr>
          <w:lang w:eastAsia="ru-RU" w:bidi="ru-RU"/>
        </w:rPr>
        <w:t>),</w:t>
      </w:r>
      <w:r w:rsidR="00C01A9B">
        <w:rPr>
          <w:lang w:eastAsia="ru-RU" w:bidi="ru-RU"/>
        </w:rPr>
        <w:t xml:space="preserve"> </w:t>
      </w:r>
      <w:r w:rsidR="00C01A9B">
        <w:rPr>
          <w:lang w:eastAsia="ru-RU" w:bidi="ru-RU"/>
        </w:rPr>
        <w:lastRenderedPageBreak/>
        <w:t xml:space="preserve">посещение жителей МО </w:t>
      </w:r>
      <w:r w:rsidR="00295138">
        <w:rPr>
          <w:lang w:eastAsia="ru-RU" w:bidi="ru-RU"/>
        </w:rPr>
        <w:t>4276,5</w:t>
      </w:r>
      <w:r w:rsidR="00FA0B6D">
        <w:rPr>
          <w:lang w:eastAsia="ru-RU" w:bidi="ru-RU"/>
        </w:rPr>
        <w:t xml:space="preserve"> </w:t>
      </w:r>
      <w:r w:rsidR="00C01A9B">
        <w:rPr>
          <w:lang w:eastAsia="ru-RU" w:bidi="ru-RU"/>
        </w:rPr>
        <w:t>час. в год.</w:t>
      </w:r>
    </w:p>
    <w:p w14:paraId="4428E295" w14:textId="5A4537FA" w:rsidR="00F163BA" w:rsidRPr="003D5116" w:rsidRDefault="00F163BA" w:rsidP="00F163BA">
      <w:pPr>
        <w:pStyle w:val="1"/>
        <w:shd w:val="clear" w:color="auto" w:fill="auto"/>
        <w:tabs>
          <w:tab w:val="left" w:pos="1450"/>
        </w:tabs>
      </w:pPr>
      <w:r w:rsidRPr="003D5116">
        <w:rPr>
          <w:lang w:eastAsia="ru-RU" w:bidi="ru-RU"/>
        </w:rPr>
        <w:t>Режим работы: по рабочим дням</w:t>
      </w:r>
      <w:r>
        <w:rPr>
          <w:lang w:eastAsia="ru-RU" w:bidi="ru-RU"/>
        </w:rPr>
        <w:t>,</w:t>
      </w:r>
      <w:r>
        <w:t xml:space="preserve"> </w:t>
      </w:r>
      <w:r>
        <w:rPr>
          <w:lang w:eastAsia="ru-RU" w:bidi="ru-RU"/>
        </w:rPr>
        <w:t>с 0</w:t>
      </w:r>
      <w:r w:rsidR="00D959AF">
        <w:rPr>
          <w:lang w:eastAsia="ru-RU" w:bidi="ru-RU"/>
        </w:rPr>
        <w:t>9.0</w:t>
      </w:r>
      <w:r w:rsidRPr="003D5116">
        <w:rPr>
          <w:lang w:eastAsia="ru-RU" w:bidi="ru-RU"/>
        </w:rPr>
        <w:t>0 до 17.</w:t>
      </w:r>
      <w:r w:rsidR="00D959AF">
        <w:rPr>
          <w:lang w:eastAsia="ru-RU" w:bidi="ru-RU"/>
        </w:rPr>
        <w:t>3</w:t>
      </w:r>
      <w:r w:rsidRPr="003D5116">
        <w:rPr>
          <w:lang w:eastAsia="ru-RU" w:bidi="ru-RU"/>
        </w:rPr>
        <w:t>0</w:t>
      </w:r>
      <w:r w:rsidRPr="003D5116">
        <w:rPr>
          <w:lang w:eastAsia="ru-RU" w:bidi="ru-RU"/>
        </w:rPr>
        <w:tab/>
      </w:r>
    </w:p>
    <w:p w14:paraId="6F89560D" w14:textId="1A21B1FD" w:rsidR="00F163BA" w:rsidRDefault="00F163BA" w:rsidP="00F163BA">
      <w:pPr>
        <w:pStyle w:val="1"/>
        <w:shd w:val="clear" w:color="auto" w:fill="auto"/>
        <w:tabs>
          <w:tab w:val="left" w:pos="1251"/>
        </w:tabs>
        <w:jc w:val="both"/>
      </w:pPr>
      <w:r w:rsidRPr="003D5116">
        <w:t>Отделение срочного социального обслуживания предназначено для предоставления срочных социальных услуг гражданам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травмы, возраста или наличия инвалидности и гражданам при отсутствии работы и средств к существованию</w:t>
      </w:r>
      <w:r>
        <w:t>, доставка лиц, старше 65лет, проживающих в сельской местности, в медицинские организации Московской области, посещение жителей Москов</w:t>
      </w:r>
      <w:r w:rsidR="00613986">
        <w:t>с</w:t>
      </w:r>
      <w:r>
        <w:t>кой области</w:t>
      </w:r>
      <w:r w:rsidRPr="003D5116">
        <w:t>.</w:t>
      </w:r>
    </w:p>
    <w:p w14:paraId="2F744256" w14:textId="77777777" w:rsidR="00613986" w:rsidRDefault="00613986" w:rsidP="00F163BA">
      <w:pPr>
        <w:pStyle w:val="1"/>
        <w:shd w:val="clear" w:color="auto" w:fill="auto"/>
        <w:tabs>
          <w:tab w:val="left" w:pos="1251"/>
        </w:tabs>
        <w:jc w:val="both"/>
      </w:pPr>
    </w:p>
    <w:p w14:paraId="20E84A91" w14:textId="4AEC8AE9" w:rsidR="00205008" w:rsidRPr="00D215C4" w:rsidRDefault="00205008" w:rsidP="00205008">
      <w:pPr>
        <w:pStyle w:val="1"/>
        <w:shd w:val="clear" w:color="auto" w:fill="auto"/>
        <w:tabs>
          <w:tab w:val="left" w:pos="1227"/>
        </w:tabs>
        <w:ind w:firstLine="567"/>
        <w:jc w:val="both"/>
        <w:rPr>
          <w:b/>
        </w:rPr>
      </w:pPr>
      <w:r w:rsidRPr="00D215C4">
        <w:rPr>
          <w:b/>
          <w:lang w:eastAsia="ru-RU" w:bidi="ru-RU"/>
        </w:rPr>
        <w:t>Отделение активного долголетия</w:t>
      </w:r>
      <w:r w:rsidR="0042120C">
        <w:rPr>
          <w:b/>
          <w:lang w:eastAsia="ru-RU" w:bidi="ru-RU"/>
        </w:rPr>
        <w:t xml:space="preserve"> </w:t>
      </w:r>
      <w:r>
        <w:rPr>
          <w:b/>
          <w:lang w:eastAsia="ru-RU" w:bidi="ru-RU"/>
        </w:rPr>
        <w:t>№</w:t>
      </w:r>
      <w:r w:rsidR="00FA0B6D">
        <w:rPr>
          <w:b/>
          <w:lang w:eastAsia="ru-RU" w:bidi="ru-RU"/>
        </w:rPr>
        <w:t xml:space="preserve"> </w:t>
      </w:r>
      <w:r>
        <w:rPr>
          <w:b/>
          <w:lang w:eastAsia="ru-RU" w:bidi="ru-RU"/>
        </w:rPr>
        <w:t>2</w:t>
      </w:r>
      <w:r w:rsidRPr="00D215C4">
        <w:rPr>
          <w:b/>
          <w:lang w:eastAsia="ru-RU" w:bidi="ru-RU"/>
        </w:rPr>
        <w:t>.</w:t>
      </w:r>
    </w:p>
    <w:p w14:paraId="0A816DAD" w14:textId="3BAD601C" w:rsidR="00205008" w:rsidRPr="003D5116" w:rsidRDefault="00205008" w:rsidP="00FA0B6D">
      <w:pPr>
        <w:pStyle w:val="1"/>
        <w:shd w:val="clear" w:color="auto" w:fill="auto"/>
        <w:tabs>
          <w:tab w:val="left" w:pos="387"/>
        </w:tabs>
        <w:ind w:firstLine="0"/>
        <w:jc w:val="both"/>
      </w:pPr>
      <w:r w:rsidRPr="003D5116">
        <w:rPr>
          <w:lang w:eastAsia="ru-RU" w:bidi="ru-RU"/>
        </w:rPr>
        <w:t xml:space="preserve">Адрес отделения: </w:t>
      </w:r>
      <w:r w:rsidRPr="004B79A4">
        <w:rPr>
          <w:lang w:eastAsia="ru-RU" w:bidi="ru-RU"/>
        </w:rPr>
        <w:t>141</w:t>
      </w:r>
      <w:r w:rsidR="004B79A4" w:rsidRPr="004B79A4">
        <w:rPr>
          <w:lang w:eastAsia="ru-RU" w:bidi="ru-RU"/>
        </w:rPr>
        <w:t>503</w:t>
      </w:r>
      <w:r w:rsidRPr="003D5116">
        <w:rPr>
          <w:lang w:eastAsia="ru-RU" w:bidi="ru-RU"/>
        </w:rPr>
        <w:t xml:space="preserve">, Московская область, г. </w:t>
      </w:r>
      <w:r>
        <w:rPr>
          <w:lang w:eastAsia="ru-RU" w:bidi="ru-RU"/>
        </w:rPr>
        <w:t>Солнечногорск</w:t>
      </w:r>
      <w:r w:rsidRPr="003D5116">
        <w:rPr>
          <w:lang w:eastAsia="ru-RU" w:bidi="ru-RU"/>
        </w:rPr>
        <w:t>, ул.</w:t>
      </w:r>
      <w:r w:rsidR="00E03624">
        <w:rPr>
          <w:lang w:eastAsia="ru-RU" w:bidi="ru-RU"/>
        </w:rPr>
        <w:t xml:space="preserve"> Красная</w:t>
      </w:r>
      <w:r w:rsidRPr="003D5116">
        <w:rPr>
          <w:lang w:eastAsia="ru-RU" w:bidi="ru-RU"/>
        </w:rPr>
        <w:t xml:space="preserve">, дом </w:t>
      </w:r>
      <w:r w:rsidR="00E03624">
        <w:rPr>
          <w:lang w:eastAsia="ru-RU" w:bidi="ru-RU"/>
        </w:rPr>
        <w:t>121</w:t>
      </w:r>
      <w:r w:rsidRPr="003D5116">
        <w:rPr>
          <w:lang w:eastAsia="ru-RU" w:bidi="ru-RU"/>
        </w:rPr>
        <w:t>.</w:t>
      </w:r>
    </w:p>
    <w:p w14:paraId="225946E3" w14:textId="4E111ACA" w:rsidR="00205008" w:rsidRPr="003D5116" w:rsidRDefault="00205008" w:rsidP="00FA0B6D">
      <w:pPr>
        <w:pStyle w:val="1"/>
        <w:shd w:val="clear" w:color="auto" w:fill="auto"/>
        <w:tabs>
          <w:tab w:val="left" w:pos="1246"/>
        </w:tabs>
        <w:jc w:val="both"/>
      </w:pPr>
      <w:r w:rsidRPr="003D5116">
        <w:rPr>
          <w:lang w:eastAsia="ru-RU" w:bidi="ru-RU"/>
        </w:rPr>
        <w:t xml:space="preserve">Мощность: </w:t>
      </w:r>
      <w:r w:rsidR="00C01A9B">
        <w:rPr>
          <w:lang w:eastAsia="ru-RU" w:bidi="ru-RU"/>
        </w:rPr>
        <w:t>32538</w:t>
      </w:r>
      <w:r w:rsidRPr="003D5116">
        <w:rPr>
          <w:lang w:eastAsia="ru-RU" w:bidi="ru-RU"/>
        </w:rPr>
        <w:t xml:space="preserve"> человеко-часов</w:t>
      </w:r>
      <w:r w:rsidR="00716FE6">
        <w:rPr>
          <w:lang w:eastAsia="ru-RU" w:bidi="ru-RU"/>
        </w:rPr>
        <w:t xml:space="preserve"> </w:t>
      </w:r>
      <w:r w:rsidR="00C01A9B">
        <w:rPr>
          <w:lang w:eastAsia="ru-RU" w:bidi="ru-RU"/>
        </w:rPr>
        <w:t>(32</w:t>
      </w:r>
      <w:r w:rsidR="00FA0B6D">
        <w:rPr>
          <w:lang w:eastAsia="ru-RU" w:bidi="ru-RU"/>
        </w:rPr>
        <w:t xml:space="preserve"> </w:t>
      </w:r>
      <w:r w:rsidR="00C01A9B">
        <w:rPr>
          <w:lang w:eastAsia="ru-RU" w:bidi="ru-RU"/>
        </w:rPr>
        <w:t>чел.</w:t>
      </w:r>
      <w:r w:rsidR="00FA0B6D">
        <w:rPr>
          <w:lang w:eastAsia="ru-RU" w:bidi="ru-RU"/>
        </w:rPr>
        <w:t xml:space="preserve"> </w:t>
      </w:r>
      <w:r w:rsidR="00C01A9B">
        <w:rPr>
          <w:lang w:eastAsia="ru-RU" w:bidi="ru-RU"/>
        </w:rPr>
        <w:t>в день)</w:t>
      </w:r>
    </w:p>
    <w:p w14:paraId="56013F6A" w14:textId="248EEEC8" w:rsidR="00205008" w:rsidRPr="003D5116" w:rsidRDefault="00205008" w:rsidP="00205008">
      <w:pPr>
        <w:pStyle w:val="1"/>
        <w:shd w:val="clear" w:color="auto" w:fill="auto"/>
        <w:tabs>
          <w:tab w:val="left" w:pos="1450"/>
        </w:tabs>
        <w:jc w:val="both"/>
      </w:pPr>
      <w:r w:rsidRPr="003D5116">
        <w:rPr>
          <w:lang w:eastAsia="ru-RU" w:bidi="ru-RU"/>
        </w:rPr>
        <w:t>Режим работы: по рабочим дням,</w:t>
      </w:r>
      <w:r w:rsidRPr="003D5116">
        <w:t xml:space="preserve"> </w:t>
      </w:r>
      <w:r w:rsidRPr="003D5116">
        <w:rPr>
          <w:lang w:eastAsia="ru-RU" w:bidi="ru-RU"/>
        </w:rPr>
        <w:t>с</w:t>
      </w:r>
      <w:r w:rsidRPr="003D5116">
        <w:rPr>
          <w:lang w:eastAsia="ru-RU" w:bidi="ru-RU"/>
        </w:rPr>
        <w:tab/>
      </w:r>
      <w:r>
        <w:rPr>
          <w:lang w:eastAsia="ru-RU" w:bidi="ru-RU"/>
        </w:rPr>
        <w:t xml:space="preserve"> 0</w:t>
      </w:r>
      <w:r w:rsidR="002D3259">
        <w:rPr>
          <w:lang w:eastAsia="ru-RU" w:bidi="ru-RU"/>
        </w:rPr>
        <w:t>9</w:t>
      </w:r>
      <w:r w:rsidRPr="003D5116">
        <w:rPr>
          <w:lang w:eastAsia="ru-RU" w:bidi="ru-RU"/>
        </w:rPr>
        <w:t>.</w:t>
      </w:r>
      <w:r w:rsidR="002D3259">
        <w:rPr>
          <w:lang w:eastAsia="ru-RU" w:bidi="ru-RU"/>
        </w:rPr>
        <w:t>0</w:t>
      </w:r>
      <w:r w:rsidRPr="003D5116">
        <w:rPr>
          <w:lang w:eastAsia="ru-RU" w:bidi="ru-RU"/>
        </w:rPr>
        <w:t>0 до 17.</w:t>
      </w:r>
      <w:r w:rsidR="002D3259">
        <w:rPr>
          <w:lang w:eastAsia="ru-RU" w:bidi="ru-RU"/>
        </w:rPr>
        <w:t>3</w:t>
      </w:r>
      <w:r w:rsidRPr="003D5116">
        <w:rPr>
          <w:lang w:eastAsia="ru-RU" w:bidi="ru-RU"/>
        </w:rPr>
        <w:t>0</w:t>
      </w:r>
      <w:r w:rsidRPr="003D5116">
        <w:rPr>
          <w:lang w:eastAsia="ru-RU" w:bidi="ru-RU"/>
        </w:rPr>
        <w:tab/>
      </w:r>
    </w:p>
    <w:p w14:paraId="08EAB441" w14:textId="34BC2991" w:rsidR="00205008" w:rsidRDefault="00FA0B6D" w:rsidP="00205008">
      <w:pPr>
        <w:pStyle w:val="1"/>
        <w:shd w:val="clear" w:color="auto" w:fill="auto"/>
        <w:tabs>
          <w:tab w:val="left" w:pos="1251"/>
        </w:tabs>
        <w:jc w:val="both"/>
        <w:rPr>
          <w:lang w:eastAsia="ru-RU" w:bidi="ru-RU"/>
        </w:rPr>
      </w:pPr>
      <w:r>
        <w:t xml:space="preserve">    </w:t>
      </w:r>
      <w:r w:rsidR="00205008" w:rsidRPr="003D5116">
        <w:t>Отделение активного долголетия</w:t>
      </w:r>
      <w:r w:rsidR="00205008" w:rsidRPr="003D5116">
        <w:rPr>
          <w:b/>
        </w:rPr>
        <w:t xml:space="preserve"> </w:t>
      </w:r>
      <w:r w:rsidR="00205008" w:rsidRPr="003D5116">
        <w:t xml:space="preserve">предназначено для организации </w:t>
      </w:r>
      <w:r>
        <w:t xml:space="preserve">                           </w:t>
      </w:r>
      <w:r w:rsidR="00205008" w:rsidRPr="003D5116">
        <w:t>и проведения мероприятий для мужчин старше 60 лет и женщин старше 55 лет, а также лиц, получающих пенсию за выслугу лет, старше 50 лет, в целях увеличения продолжительности здоровой жизни (компьютерная грамотность, физическая культура, йога, дыхательная гимнастика, танцы, пение, скандинавская ходьба, творчество, сопровождение в бассейн и на экскурсии)</w:t>
      </w:r>
      <w:r w:rsidR="00205008">
        <w:rPr>
          <w:lang w:eastAsia="ru-RU" w:bidi="ru-RU"/>
        </w:rPr>
        <w:t>.</w:t>
      </w:r>
    </w:p>
    <w:p w14:paraId="2F11E6EC" w14:textId="77777777" w:rsidR="00205008" w:rsidRPr="003D5116" w:rsidRDefault="00205008" w:rsidP="00205008">
      <w:pPr>
        <w:pStyle w:val="1"/>
        <w:shd w:val="clear" w:color="auto" w:fill="auto"/>
        <w:tabs>
          <w:tab w:val="left" w:pos="1251"/>
        </w:tabs>
        <w:jc w:val="both"/>
      </w:pPr>
    </w:p>
    <w:p w14:paraId="5CD4C63F" w14:textId="319368BC" w:rsidR="00205008" w:rsidRPr="00D215C4" w:rsidRDefault="00205008" w:rsidP="00205008">
      <w:pPr>
        <w:pStyle w:val="1"/>
        <w:shd w:val="clear" w:color="auto" w:fill="auto"/>
        <w:tabs>
          <w:tab w:val="left" w:pos="1227"/>
        </w:tabs>
        <w:ind w:firstLine="567"/>
        <w:jc w:val="both"/>
        <w:rPr>
          <w:b/>
        </w:rPr>
      </w:pPr>
      <w:r w:rsidRPr="00D215C4">
        <w:rPr>
          <w:b/>
          <w:lang w:eastAsia="ru-RU" w:bidi="ru-RU"/>
        </w:rPr>
        <w:t>Отделение социальной реабилитации</w:t>
      </w:r>
      <w:r w:rsidR="0042120C">
        <w:rPr>
          <w:b/>
          <w:lang w:eastAsia="ru-RU" w:bidi="ru-RU"/>
        </w:rPr>
        <w:t xml:space="preserve"> </w:t>
      </w:r>
      <w:r>
        <w:rPr>
          <w:b/>
          <w:lang w:eastAsia="ru-RU" w:bidi="ru-RU"/>
        </w:rPr>
        <w:t>№</w:t>
      </w:r>
      <w:r w:rsidR="00FA0B6D">
        <w:rPr>
          <w:b/>
          <w:lang w:eastAsia="ru-RU" w:bidi="ru-RU"/>
        </w:rPr>
        <w:t xml:space="preserve"> </w:t>
      </w:r>
      <w:r w:rsidR="003F5B75">
        <w:rPr>
          <w:b/>
          <w:lang w:eastAsia="ru-RU" w:bidi="ru-RU"/>
        </w:rPr>
        <w:t>2</w:t>
      </w:r>
      <w:r w:rsidRPr="00D215C4">
        <w:rPr>
          <w:b/>
          <w:lang w:eastAsia="ru-RU" w:bidi="ru-RU"/>
        </w:rPr>
        <w:t>.</w:t>
      </w:r>
    </w:p>
    <w:p w14:paraId="69C648E8" w14:textId="193C0C17" w:rsidR="00205008" w:rsidRDefault="00205008" w:rsidP="00FA0B6D">
      <w:pPr>
        <w:pStyle w:val="a9"/>
        <w:spacing w:before="0" w:beforeAutospacing="0" w:after="0" w:afterAutospacing="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E2F8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Адрес отделения: </w:t>
      </w:r>
      <w:r w:rsidRPr="004B79A4">
        <w:rPr>
          <w:rFonts w:eastAsiaTheme="minorHAnsi"/>
          <w:sz w:val="28"/>
          <w:szCs w:val="28"/>
          <w:shd w:val="clear" w:color="auto" w:fill="FFFFFF"/>
          <w:lang w:eastAsia="en-US"/>
        </w:rPr>
        <w:t>141</w:t>
      </w:r>
      <w:r w:rsidR="004B79A4" w:rsidRPr="004B79A4">
        <w:rPr>
          <w:rFonts w:eastAsiaTheme="minorHAnsi"/>
          <w:sz w:val="28"/>
          <w:szCs w:val="28"/>
          <w:shd w:val="clear" w:color="auto" w:fill="FFFFFF"/>
          <w:lang w:eastAsia="en-US"/>
        </w:rPr>
        <w:t>503</w:t>
      </w:r>
      <w:r w:rsidRPr="003E2F81">
        <w:rPr>
          <w:rFonts w:eastAsiaTheme="minorHAnsi"/>
          <w:sz w:val="28"/>
          <w:szCs w:val="28"/>
          <w:shd w:val="clear" w:color="auto" w:fill="FFFFFF"/>
          <w:lang w:eastAsia="en-US"/>
        </w:rPr>
        <w:t>, Московская область, г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</w:t>
      </w:r>
      <w:r w:rsidR="004E02AE">
        <w:rPr>
          <w:rFonts w:eastAsiaTheme="minorHAnsi"/>
          <w:sz w:val="28"/>
          <w:szCs w:val="28"/>
          <w:shd w:val="clear" w:color="auto" w:fill="FFFFFF"/>
          <w:lang w:eastAsia="en-US"/>
        </w:rPr>
        <w:t>Солнечногорск</w:t>
      </w:r>
      <w:r w:rsidR="00FA0B6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                             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ул. </w:t>
      </w:r>
      <w:proofErr w:type="spellStart"/>
      <w:r w:rsidR="00E03624">
        <w:rPr>
          <w:rFonts w:eastAsiaTheme="minorHAnsi"/>
          <w:sz w:val="28"/>
          <w:szCs w:val="28"/>
          <w:shd w:val="clear" w:color="auto" w:fill="FFFFFF"/>
          <w:lang w:eastAsia="en-US"/>
        </w:rPr>
        <w:t>Вертлинская</w:t>
      </w:r>
      <w:proofErr w:type="spellEnd"/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дом </w:t>
      </w:r>
      <w:r w:rsidR="00E03624">
        <w:rPr>
          <w:rFonts w:eastAsiaTheme="minorHAnsi"/>
          <w:sz w:val="28"/>
          <w:szCs w:val="28"/>
          <w:shd w:val="clear" w:color="auto" w:fill="FFFFFF"/>
          <w:lang w:eastAsia="en-US"/>
        </w:rPr>
        <w:t>5а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14:paraId="76E7ED4E" w14:textId="21F3A2C3" w:rsidR="00205008" w:rsidRPr="003E2F81" w:rsidRDefault="00205008" w:rsidP="00205008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E2F8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Мощность: </w:t>
      </w:r>
      <w:r w:rsidR="004058C5">
        <w:rPr>
          <w:rFonts w:eastAsiaTheme="minorHAnsi"/>
          <w:sz w:val="28"/>
          <w:szCs w:val="28"/>
          <w:shd w:val="clear" w:color="auto" w:fill="FFFFFF"/>
          <w:lang w:eastAsia="en-US"/>
        </w:rPr>
        <w:t>5</w:t>
      </w:r>
      <w:r w:rsidRPr="003E2F81">
        <w:rPr>
          <w:rFonts w:eastAsiaTheme="minorHAnsi"/>
          <w:sz w:val="28"/>
          <w:szCs w:val="28"/>
          <w:shd w:val="clear" w:color="auto" w:fill="FFFFFF"/>
          <w:lang w:eastAsia="en-US"/>
        </w:rPr>
        <w:t>0 человек в день</w:t>
      </w:r>
      <w:r w:rsidR="00295138">
        <w:rPr>
          <w:rFonts w:eastAsiaTheme="minorHAnsi"/>
          <w:sz w:val="28"/>
          <w:szCs w:val="28"/>
          <w:shd w:val="clear" w:color="auto" w:fill="FFFFFF"/>
          <w:lang w:eastAsia="en-US"/>
        </w:rPr>
        <w:t>, заездная система</w:t>
      </w:r>
      <w:r w:rsidR="004058C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18 дней</w:t>
      </w:r>
    </w:p>
    <w:p w14:paraId="3A87C14C" w14:textId="171C69CE" w:rsidR="00205008" w:rsidRPr="003E2F81" w:rsidRDefault="00205008" w:rsidP="00205008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E2F81">
        <w:rPr>
          <w:rFonts w:eastAsiaTheme="minorHAnsi"/>
          <w:sz w:val="28"/>
          <w:szCs w:val="28"/>
          <w:shd w:val="clear" w:color="auto" w:fill="FFFFFF"/>
          <w:lang w:eastAsia="en-US"/>
        </w:rPr>
        <w:t>Р</w:t>
      </w:r>
      <w:r w:rsidR="00FA0B6D">
        <w:rPr>
          <w:rFonts w:eastAsiaTheme="minorHAnsi"/>
          <w:sz w:val="28"/>
          <w:szCs w:val="28"/>
          <w:shd w:val="clear" w:color="auto" w:fill="FFFFFF"/>
          <w:lang w:eastAsia="en-US"/>
        </w:rPr>
        <w:t>ежим работы: по рабочим дням, с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0</w:t>
      </w:r>
      <w:r w:rsidR="00E65845">
        <w:rPr>
          <w:rFonts w:eastAsiaTheme="minorHAnsi"/>
          <w:sz w:val="28"/>
          <w:szCs w:val="28"/>
          <w:shd w:val="clear" w:color="auto" w:fill="FFFFFF"/>
          <w:lang w:eastAsia="en-US"/>
        </w:rPr>
        <w:t>9</w:t>
      </w:r>
      <w:r w:rsidRPr="003E2F81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r w:rsidR="00E65845">
        <w:rPr>
          <w:rFonts w:eastAsiaTheme="minorHAnsi"/>
          <w:sz w:val="28"/>
          <w:szCs w:val="28"/>
          <w:shd w:val="clear" w:color="auto" w:fill="FFFFFF"/>
          <w:lang w:eastAsia="en-US"/>
        </w:rPr>
        <w:t>0</w:t>
      </w:r>
      <w:r w:rsidRPr="003E2F81">
        <w:rPr>
          <w:rFonts w:eastAsiaTheme="minorHAnsi"/>
          <w:sz w:val="28"/>
          <w:szCs w:val="28"/>
          <w:shd w:val="clear" w:color="auto" w:fill="FFFFFF"/>
          <w:lang w:eastAsia="en-US"/>
        </w:rPr>
        <w:t>0 до 17.</w:t>
      </w:r>
      <w:r w:rsidR="00E65845">
        <w:rPr>
          <w:rFonts w:eastAsiaTheme="minorHAnsi"/>
          <w:sz w:val="28"/>
          <w:szCs w:val="28"/>
          <w:shd w:val="clear" w:color="auto" w:fill="FFFFFF"/>
          <w:lang w:eastAsia="en-US"/>
        </w:rPr>
        <w:t>3</w:t>
      </w:r>
      <w:r w:rsidRPr="003E2F81">
        <w:rPr>
          <w:rFonts w:eastAsiaTheme="minorHAnsi"/>
          <w:sz w:val="28"/>
          <w:szCs w:val="28"/>
          <w:shd w:val="clear" w:color="auto" w:fill="FFFFFF"/>
          <w:lang w:eastAsia="en-US"/>
        </w:rPr>
        <w:t>0</w:t>
      </w:r>
      <w:r w:rsidRPr="003E2F81">
        <w:rPr>
          <w:rFonts w:eastAsiaTheme="minorHAnsi"/>
          <w:sz w:val="28"/>
          <w:szCs w:val="28"/>
          <w:shd w:val="clear" w:color="auto" w:fill="FFFFFF"/>
          <w:lang w:eastAsia="en-US"/>
        </w:rPr>
        <w:tab/>
      </w:r>
    </w:p>
    <w:p w14:paraId="050F531C" w14:textId="54D2EAB4" w:rsidR="00205008" w:rsidRDefault="00205008" w:rsidP="00205008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E2F8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тделение социальной реабилитации предназначено для реализации индивидуальных программ предоставления социальных услуг </w:t>
      </w:r>
      <w:r w:rsidR="00FA0B6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                                       </w:t>
      </w:r>
      <w:r w:rsidRPr="003E2F8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 индивидуальных программ реабилитации или </w:t>
      </w:r>
      <w:proofErr w:type="spellStart"/>
      <w:r w:rsidRPr="003E2F81">
        <w:rPr>
          <w:rFonts w:eastAsiaTheme="minorHAnsi"/>
          <w:sz w:val="28"/>
          <w:szCs w:val="28"/>
          <w:shd w:val="clear" w:color="auto" w:fill="FFFFFF"/>
          <w:lang w:eastAsia="en-US"/>
        </w:rPr>
        <w:t>абилитации</w:t>
      </w:r>
      <w:proofErr w:type="spellEnd"/>
      <w:r w:rsidRPr="003E2F8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нвалида (старше 18 лет) в полустационарной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форме социального обслуживания.</w:t>
      </w:r>
    </w:p>
    <w:p w14:paraId="2ECCD439" w14:textId="19B7D0FF" w:rsidR="00205008" w:rsidRPr="00A51CD0" w:rsidRDefault="00205008" w:rsidP="00A51CD0">
      <w:pPr>
        <w:pStyle w:val="a9"/>
        <w:spacing w:before="0" w:beforeAutospacing="0" w:after="0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E2F81">
        <w:rPr>
          <w:rFonts w:eastAsiaTheme="minorHAnsi"/>
          <w:sz w:val="28"/>
          <w:szCs w:val="28"/>
          <w:shd w:val="clear" w:color="auto" w:fill="FFFFFF"/>
          <w:lang w:eastAsia="en-US"/>
        </w:rPr>
        <w:t>Основными направлениями деятельности отделения является проведение реабилитационной работы с целью социально-бытовой адаптации и социально-средовой ориентации инвалидов, социально-психологической реабилитации, социокультурной реабилитации, проведения физкультурно-оздоровительных мероприятий, продления возможностей самореализации гражданами своих жизненно важных потребностей, развития творческого потенциала пожилых людей и инвалидов, повышения их социальной активности с целью сохранения здоровья, с учетом рекомендаций учреждений здравоохранения и индивидуальных программ реабилитации инвалидов.</w:t>
      </w:r>
    </w:p>
    <w:p w14:paraId="34428CF5" w14:textId="3BD97DA2" w:rsidR="00696AF1" w:rsidRPr="00D215C4" w:rsidRDefault="00696AF1" w:rsidP="00696AF1">
      <w:pPr>
        <w:pStyle w:val="1"/>
        <w:shd w:val="clear" w:color="auto" w:fill="auto"/>
        <w:tabs>
          <w:tab w:val="left" w:pos="1227"/>
        </w:tabs>
        <w:ind w:firstLine="426"/>
        <w:jc w:val="both"/>
        <w:rPr>
          <w:b/>
        </w:rPr>
      </w:pPr>
      <w:r w:rsidRPr="00D215C4">
        <w:rPr>
          <w:b/>
          <w:lang w:eastAsia="ru-RU" w:bidi="ru-RU"/>
        </w:rPr>
        <w:t>Отделение реабилитации для детей-инвалидов и детей с ограниченными возможностями здоровья</w:t>
      </w:r>
      <w:r w:rsidR="0042120C">
        <w:rPr>
          <w:b/>
          <w:lang w:eastAsia="ru-RU" w:bidi="ru-RU"/>
        </w:rPr>
        <w:t xml:space="preserve"> </w:t>
      </w:r>
      <w:r>
        <w:rPr>
          <w:b/>
          <w:lang w:eastAsia="ru-RU" w:bidi="ru-RU"/>
        </w:rPr>
        <w:t>№</w:t>
      </w:r>
      <w:r w:rsidR="00A51CD0">
        <w:rPr>
          <w:b/>
          <w:lang w:eastAsia="ru-RU" w:bidi="ru-RU"/>
        </w:rPr>
        <w:t xml:space="preserve"> </w:t>
      </w:r>
      <w:r w:rsidR="002B3726">
        <w:rPr>
          <w:b/>
          <w:lang w:eastAsia="ru-RU" w:bidi="ru-RU"/>
        </w:rPr>
        <w:t>2</w:t>
      </w:r>
      <w:r w:rsidRPr="00D215C4">
        <w:rPr>
          <w:b/>
          <w:lang w:eastAsia="ru-RU" w:bidi="ru-RU"/>
        </w:rPr>
        <w:t>.</w:t>
      </w:r>
    </w:p>
    <w:p w14:paraId="782658FC" w14:textId="3EAA35B8" w:rsidR="00696AF1" w:rsidRPr="003D5116" w:rsidRDefault="00696AF1" w:rsidP="00A51CD0">
      <w:pPr>
        <w:pStyle w:val="1"/>
        <w:shd w:val="clear" w:color="auto" w:fill="auto"/>
        <w:tabs>
          <w:tab w:val="left" w:pos="387"/>
        </w:tabs>
        <w:ind w:firstLine="0"/>
        <w:jc w:val="both"/>
      </w:pPr>
      <w:r w:rsidRPr="003D5116">
        <w:rPr>
          <w:lang w:eastAsia="ru-RU" w:bidi="ru-RU"/>
        </w:rPr>
        <w:t xml:space="preserve">Адрес отделения: </w:t>
      </w:r>
      <w:r w:rsidRPr="004B79A4">
        <w:rPr>
          <w:lang w:eastAsia="ru-RU" w:bidi="ru-RU"/>
        </w:rPr>
        <w:t>141</w:t>
      </w:r>
      <w:r w:rsidR="004B79A4" w:rsidRPr="004B79A4">
        <w:rPr>
          <w:lang w:eastAsia="ru-RU" w:bidi="ru-RU"/>
        </w:rPr>
        <w:t>503</w:t>
      </w:r>
      <w:r w:rsidRPr="004B79A4">
        <w:rPr>
          <w:lang w:eastAsia="ru-RU" w:bidi="ru-RU"/>
        </w:rPr>
        <w:t>,</w:t>
      </w:r>
      <w:r w:rsidRPr="003D5116">
        <w:rPr>
          <w:lang w:eastAsia="ru-RU" w:bidi="ru-RU"/>
        </w:rPr>
        <w:t xml:space="preserve"> Московская область, г. </w:t>
      </w:r>
      <w:r w:rsidR="002B3726">
        <w:rPr>
          <w:lang w:eastAsia="ru-RU" w:bidi="ru-RU"/>
        </w:rPr>
        <w:t>Солнечногорск</w:t>
      </w:r>
      <w:r w:rsidR="00A51CD0">
        <w:rPr>
          <w:lang w:eastAsia="ru-RU" w:bidi="ru-RU"/>
        </w:rPr>
        <w:t xml:space="preserve">, улица </w:t>
      </w:r>
      <w:r w:rsidR="00E03624">
        <w:rPr>
          <w:lang w:eastAsia="ru-RU" w:bidi="ru-RU"/>
        </w:rPr>
        <w:lastRenderedPageBreak/>
        <w:t>Пионерская</w:t>
      </w:r>
      <w:r w:rsidRPr="003D5116">
        <w:rPr>
          <w:lang w:eastAsia="ru-RU" w:bidi="ru-RU"/>
        </w:rPr>
        <w:t xml:space="preserve">, дом </w:t>
      </w:r>
      <w:r w:rsidR="00E03624">
        <w:rPr>
          <w:lang w:eastAsia="ru-RU" w:bidi="ru-RU"/>
        </w:rPr>
        <w:t>7</w:t>
      </w:r>
      <w:r w:rsidRPr="003D5116">
        <w:rPr>
          <w:lang w:eastAsia="ru-RU" w:bidi="ru-RU"/>
        </w:rPr>
        <w:t>.</w:t>
      </w:r>
    </w:p>
    <w:p w14:paraId="7230AE69" w14:textId="26E464FA" w:rsidR="00696AF1" w:rsidRPr="003D5116" w:rsidRDefault="00696AF1" w:rsidP="00A51CD0">
      <w:pPr>
        <w:pStyle w:val="1"/>
        <w:shd w:val="clear" w:color="auto" w:fill="auto"/>
        <w:tabs>
          <w:tab w:val="left" w:pos="1246"/>
        </w:tabs>
        <w:jc w:val="both"/>
      </w:pPr>
      <w:r w:rsidRPr="003D5116">
        <w:rPr>
          <w:lang w:eastAsia="ru-RU" w:bidi="ru-RU"/>
        </w:rPr>
        <w:t xml:space="preserve">Мощность: </w:t>
      </w:r>
      <w:r w:rsidR="00031259">
        <w:rPr>
          <w:lang w:eastAsia="ru-RU" w:bidi="ru-RU"/>
        </w:rPr>
        <w:t>6</w:t>
      </w:r>
      <w:r w:rsidRPr="003D5116">
        <w:rPr>
          <w:lang w:eastAsia="ru-RU" w:bidi="ru-RU"/>
        </w:rPr>
        <w:t>5</w:t>
      </w:r>
      <w:r>
        <w:rPr>
          <w:lang w:eastAsia="ru-RU" w:bidi="ru-RU"/>
        </w:rPr>
        <w:t xml:space="preserve"> </w:t>
      </w:r>
      <w:r w:rsidRPr="002534EE">
        <w:rPr>
          <w:lang w:eastAsia="ru-RU" w:bidi="ru-RU"/>
        </w:rPr>
        <w:t>человек в день</w:t>
      </w:r>
    </w:p>
    <w:p w14:paraId="509FDD84" w14:textId="55DFEA94" w:rsidR="00696AF1" w:rsidRPr="003D5116" w:rsidRDefault="00696AF1" w:rsidP="00A51CD0">
      <w:pPr>
        <w:pStyle w:val="1"/>
        <w:shd w:val="clear" w:color="auto" w:fill="auto"/>
        <w:tabs>
          <w:tab w:val="left" w:pos="1450"/>
        </w:tabs>
        <w:jc w:val="both"/>
        <w:rPr>
          <w:lang w:eastAsia="ru-RU" w:bidi="ru-RU"/>
        </w:rPr>
      </w:pPr>
      <w:r w:rsidRPr="003D5116">
        <w:rPr>
          <w:lang w:eastAsia="ru-RU" w:bidi="ru-RU"/>
        </w:rPr>
        <w:t>Режим работы: по рабочим дням,</w:t>
      </w:r>
      <w:r w:rsidRPr="003D5116">
        <w:t xml:space="preserve"> </w:t>
      </w:r>
      <w:r w:rsidRPr="003D5116">
        <w:rPr>
          <w:lang w:eastAsia="ru-RU" w:bidi="ru-RU"/>
        </w:rPr>
        <w:t>с</w:t>
      </w:r>
      <w:r>
        <w:rPr>
          <w:lang w:eastAsia="ru-RU" w:bidi="ru-RU"/>
        </w:rPr>
        <w:t xml:space="preserve"> 0</w:t>
      </w:r>
      <w:r w:rsidR="00186265">
        <w:rPr>
          <w:lang w:eastAsia="ru-RU" w:bidi="ru-RU"/>
        </w:rPr>
        <w:t>9.0</w:t>
      </w:r>
      <w:r w:rsidRPr="003D5116">
        <w:rPr>
          <w:lang w:eastAsia="ru-RU" w:bidi="ru-RU"/>
        </w:rPr>
        <w:t xml:space="preserve">0 до </w:t>
      </w:r>
      <w:r w:rsidR="00682300">
        <w:rPr>
          <w:lang w:eastAsia="ru-RU" w:bidi="ru-RU"/>
        </w:rPr>
        <w:t>17</w:t>
      </w:r>
      <w:r w:rsidRPr="003D5116">
        <w:rPr>
          <w:lang w:eastAsia="ru-RU" w:bidi="ru-RU"/>
        </w:rPr>
        <w:t>.</w:t>
      </w:r>
      <w:r w:rsidR="00682300">
        <w:rPr>
          <w:lang w:eastAsia="ru-RU" w:bidi="ru-RU"/>
        </w:rPr>
        <w:t>3</w:t>
      </w:r>
      <w:r w:rsidRPr="003D5116">
        <w:rPr>
          <w:lang w:eastAsia="ru-RU" w:bidi="ru-RU"/>
        </w:rPr>
        <w:t>0</w:t>
      </w:r>
      <w:r w:rsidRPr="003D5116">
        <w:rPr>
          <w:lang w:eastAsia="ru-RU" w:bidi="ru-RU"/>
        </w:rPr>
        <w:tab/>
      </w:r>
    </w:p>
    <w:p w14:paraId="2001F609" w14:textId="5EF26060" w:rsidR="00696AF1" w:rsidRPr="003D5116" w:rsidRDefault="00696AF1" w:rsidP="00A51CD0">
      <w:pPr>
        <w:pStyle w:val="1"/>
        <w:shd w:val="clear" w:color="auto" w:fill="auto"/>
        <w:tabs>
          <w:tab w:val="left" w:pos="1450"/>
        </w:tabs>
        <w:ind w:firstLine="567"/>
        <w:jc w:val="both"/>
        <w:rPr>
          <w:lang w:eastAsia="ru-RU" w:bidi="ru-RU"/>
        </w:rPr>
      </w:pPr>
      <w:r w:rsidRPr="003D5116">
        <w:t>Отделение реабилитации для детей-инвалидов и детей с ограниченными возможностями здоровья предназначено для реализации в полустационарной форме социального обслуживания индивидуальных программ предоставления социальных услуг и индивидуальных программ реабилитации ил</w:t>
      </w:r>
      <w:r w:rsidR="00A51CD0">
        <w:t xml:space="preserve">и </w:t>
      </w:r>
      <w:proofErr w:type="spellStart"/>
      <w:r w:rsidR="00A51CD0">
        <w:t>абилитации</w:t>
      </w:r>
      <w:proofErr w:type="spellEnd"/>
      <w:r w:rsidR="00A51CD0">
        <w:t xml:space="preserve"> ребенка-инвалида, п</w:t>
      </w:r>
      <w:r w:rsidRPr="003D5116">
        <w:t xml:space="preserve">олучателей социальных услуг (в возрасте </w:t>
      </w:r>
      <w:r>
        <w:t>до</w:t>
      </w:r>
      <w:r w:rsidRPr="003D5116">
        <w:t xml:space="preserve"> 18 лет)</w:t>
      </w:r>
      <w:r>
        <w:t>.</w:t>
      </w:r>
    </w:p>
    <w:p w14:paraId="06486C06" w14:textId="77777777" w:rsidR="00696AF1" w:rsidRPr="003D5116" w:rsidRDefault="00696AF1" w:rsidP="00696A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отд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D5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на поэтапную реализацию индивидуальных программ реабилитации, оказание квалифицированной социальной помощи детям, имеющим статус ребенок-инвалид, детям с ограниченными возможностями здоровья, испытывающими трудност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й адаптации в возрасте </w:t>
      </w:r>
      <w:r w:rsidRPr="003D5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8 лет, признанных нуждающимися в социальном обслуживании в полустационарной форме социального обслуживания. Обеспечение максимально полной и своевременной социальной адаптации несовершеннолетних к жизни в обществе, семье, к обучению и труду.</w:t>
      </w:r>
    </w:p>
    <w:p w14:paraId="2364D0DD" w14:textId="77777777" w:rsidR="00696AF1" w:rsidRPr="003D5116" w:rsidRDefault="00696AF1" w:rsidP="00696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3D5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ждого ребенка разрабатывается индивидуальная программа социальной реабилитации, которая учитывает диагноз ребенка, его личностные, познавательные особенности.</w:t>
      </w:r>
    </w:p>
    <w:p w14:paraId="6DAD67FA" w14:textId="77777777" w:rsidR="00696AF1" w:rsidRPr="003D5116" w:rsidRDefault="00696AF1" w:rsidP="00696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Pr="003D51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рограмму реабилитации входят занятия в индивидуальной и групповой форме по направлениям:</w:t>
      </w:r>
    </w:p>
    <w:p w14:paraId="307ADCC7" w14:textId="77777777" w:rsidR="00696AF1" w:rsidRDefault="00696AF1" w:rsidP="00696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медицинская реабилитация:</w:t>
      </w:r>
    </w:p>
    <w:p w14:paraId="74749AFA" w14:textId="77777777" w:rsidR="00696AF1" w:rsidRPr="003D5116" w:rsidRDefault="00696AF1" w:rsidP="00A51CD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ссаж;</w:t>
      </w:r>
    </w:p>
    <w:p w14:paraId="386A5D1C" w14:textId="77777777" w:rsidR="00696AF1" w:rsidRPr="003D5116" w:rsidRDefault="00696AF1" w:rsidP="00696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едагогическая реабилитация:</w:t>
      </w:r>
    </w:p>
    <w:p w14:paraId="6382D16A" w14:textId="77777777" w:rsidR="00696AF1" w:rsidRDefault="00696AF1" w:rsidP="00A51CD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</w:t>
      </w:r>
      <w:r w:rsidRPr="006A1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ые и г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повые коррекционно-развивающие </w:t>
      </w:r>
      <w:r w:rsidRPr="006A1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 развитию речевой и интеллектуа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CA8ABF9" w14:textId="77777777" w:rsidR="00696AF1" w:rsidRDefault="00696AF1" w:rsidP="00A51CD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6A1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щени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м сферам деятельности, </w:t>
      </w:r>
      <w:r w:rsidRPr="006A1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творческой (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ативно-прикладное искусство, </w:t>
      </w:r>
      <w:r w:rsidRPr="006A1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й и музыкальное творчество и т.д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DDA287A" w14:textId="77777777" w:rsidR="00696AF1" w:rsidRPr="003D5116" w:rsidRDefault="00696AF1" w:rsidP="00A51CD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6A1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лечение к участию в досуговых и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ьтурно-массовых мероприятиях, </w:t>
      </w:r>
      <w:r w:rsidRPr="006A1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кружковой работе,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оздравлений с днем рождения, </w:t>
      </w:r>
      <w:r w:rsidRPr="006A1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и в творческих выставках и др.</w:t>
      </w:r>
    </w:p>
    <w:p w14:paraId="154FB2EE" w14:textId="77777777" w:rsidR="00696AF1" w:rsidRPr="004A1C4C" w:rsidRDefault="00696AF1" w:rsidP="00696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психологическая реабилитац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09C6D147" w14:textId="0A5650B2" w:rsidR="00696AF1" w:rsidRPr="004A1C4C" w:rsidRDefault="00696AF1" w:rsidP="00A51CD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и анализ психического состояния и индивидуальных особенностей личности получателя социальных услуг;</w:t>
      </w:r>
    </w:p>
    <w:p w14:paraId="2B573E20" w14:textId="77777777" w:rsidR="00696AF1" w:rsidRPr="006E7DD6" w:rsidRDefault="00696AF1" w:rsidP="00A51CD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рогноза и разработку рекомендаций по проведению коррекционных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CF72758" w14:textId="77777777" w:rsidR="00696AF1" w:rsidRPr="006E7DD6" w:rsidRDefault="00696AF1" w:rsidP="00A51CD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психологических проблем получателя соци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услуг путем проведения бесед;</w:t>
      </w:r>
    </w:p>
    <w:p w14:paraId="40AD2D04" w14:textId="77777777" w:rsidR="00696AF1" w:rsidRPr="006E7DD6" w:rsidRDefault="00696AF1" w:rsidP="00A51CD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объ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идов предполагаемой помощи;</w:t>
      </w:r>
    </w:p>
    <w:p w14:paraId="4EA4C852" w14:textId="77777777" w:rsidR="00696AF1" w:rsidRPr="006E7DD6" w:rsidRDefault="00696AF1" w:rsidP="00A51CD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ъяснение получателю социальных услуг сути проблем и опред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возможных путей их решения;</w:t>
      </w:r>
    </w:p>
    <w:p w14:paraId="22A5D1C6" w14:textId="77777777" w:rsidR="00696AF1" w:rsidRDefault="00696AF1" w:rsidP="00A51CD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 предоставляется при возникновении у получателя социальных услуг соответствующей потреб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E6D668E" w14:textId="77777777" w:rsidR="00696AF1" w:rsidRDefault="00696AF1" w:rsidP="00A51CD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6043651" w14:textId="77777777" w:rsidR="00696AF1" w:rsidRPr="00F11E2E" w:rsidRDefault="00696AF1" w:rsidP="00A51CD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1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F1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граниченными возможностями здоровья, в том чи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-</w:t>
      </w:r>
      <w:r w:rsidRPr="00F1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ов, социально значимых умений и навыков (социально-бытовых и коммуникативных, поведения, самоконтроля и других) с учетом типа и структуры их дефекта, индивидуальных психофизических и личностных особенностей развития;</w:t>
      </w:r>
    </w:p>
    <w:p w14:paraId="7AA4AE5E" w14:textId="77777777" w:rsidR="00696AF1" w:rsidRPr="006E7DD6" w:rsidRDefault="00696AF1" w:rsidP="00A51CD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1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инвалидов навыкам самообслуживания, поведения в быту и обществе, самоконтролю, персональной сохранности и другим формам жизнедеятельности, обеспечивающим формирование личности инвалида.</w:t>
      </w:r>
    </w:p>
    <w:p w14:paraId="447C4535" w14:textId="23F5E5BB" w:rsidR="00682300" w:rsidRDefault="000A44CD" w:rsidP="0068230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деление участвует в реализации проектов «Ранняя помощь» и «Мамино время». Специалисты оказывают услуги по ранней помощи и социальной поддержке семей с детьми-инвалидами и детьми с ограниченными возможностями здоровья от 0 до 3 лет. Услуги оказывают: психолог, специалист по реабилитационной работе, медсестра по массажу. Проект «Мамино время» призван поддержать всех женщин, которые занимаются воспитанием детей-инвалидов и детей с ограниченными возможностями здоровья. </w:t>
      </w:r>
      <w:r w:rsidR="0031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у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мино время» - это бесплатные занятия для мам, воспитывающих детей с инвалидностью</w:t>
      </w:r>
      <w:r w:rsidR="0031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ВЗ, группа поддержки для женщин, воспитывающих особых детей.</w:t>
      </w:r>
      <w:r w:rsidR="00682300" w:rsidRPr="0068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отделение участ</w:t>
      </w:r>
      <w:r w:rsidR="0068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ует </w:t>
      </w:r>
      <w:r w:rsidR="0068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8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</w:t>
      </w:r>
      <w:r w:rsidR="0068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отно</w:t>
      </w:r>
      <w:r w:rsidR="0068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68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</w:t>
      </w:r>
      <w:r w:rsidR="0068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8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казанию комплексной </w:t>
      </w:r>
      <w:proofErr w:type="spellStart"/>
      <w:r w:rsidR="0068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литаци</w:t>
      </w:r>
      <w:proofErr w:type="spellEnd"/>
      <w:r w:rsidR="0068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68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литации</w:t>
      </w:r>
      <w:proofErr w:type="spellEnd"/>
      <w:r w:rsidR="0068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-инвалидов</w:t>
      </w:r>
      <w:r w:rsidR="0068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первые получивших статус ребенок-инвалид</w:t>
      </w:r>
      <w:r w:rsidR="0068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E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урс 21 раб. </w:t>
      </w:r>
      <w:bookmarkStart w:id="1" w:name="_GoBack"/>
      <w:bookmarkEnd w:id="1"/>
      <w:r w:rsidR="009E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)</w:t>
      </w:r>
      <w:r w:rsidR="0068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4210C06" w14:textId="3A7A27C1" w:rsidR="000A44CD" w:rsidRDefault="000A44CD" w:rsidP="00A51CD0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D44C57" w14:textId="77777777" w:rsidR="000A44CD" w:rsidRDefault="000A44CD" w:rsidP="00696A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2A6632" w14:textId="37E15A0B" w:rsidR="00F94A93" w:rsidRPr="00D215C4" w:rsidRDefault="00F94A93" w:rsidP="00F94A93">
      <w:pPr>
        <w:pStyle w:val="1"/>
        <w:shd w:val="clear" w:color="auto" w:fill="auto"/>
        <w:tabs>
          <w:tab w:val="left" w:pos="1227"/>
        </w:tabs>
        <w:ind w:firstLine="567"/>
        <w:jc w:val="both"/>
        <w:rPr>
          <w:b/>
        </w:rPr>
      </w:pPr>
      <w:r w:rsidRPr="00D215C4">
        <w:rPr>
          <w:b/>
          <w:lang w:eastAsia="ru-RU" w:bidi="ru-RU"/>
        </w:rPr>
        <w:t>Отделение активного долголетия</w:t>
      </w:r>
      <w:r w:rsidR="0042120C">
        <w:rPr>
          <w:b/>
          <w:lang w:eastAsia="ru-RU" w:bidi="ru-RU"/>
        </w:rPr>
        <w:t xml:space="preserve"> </w:t>
      </w:r>
      <w:r>
        <w:rPr>
          <w:b/>
          <w:lang w:eastAsia="ru-RU" w:bidi="ru-RU"/>
        </w:rPr>
        <w:t>№</w:t>
      </w:r>
      <w:r w:rsidR="00A51CD0">
        <w:rPr>
          <w:b/>
          <w:lang w:eastAsia="ru-RU" w:bidi="ru-RU"/>
        </w:rPr>
        <w:t xml:space="preserve"> </w:t>
      </w:r>
      <w:r w:rsidR="00613986">
        <w:rPr>
          <w:b/>
          <w:lang w:eastAsia="ru-RU" w:bidi="ru-RU"/>
        </w:rPr>
        <w:t>2</w:t>
      </w:r>
      <w:r w:rsidRPr="00D215C4">
        <w:rPr>
          <w:b/>
          <w:lang w:eastAsia="ru-RU" w:bidi="ru-RU"/>
        </w:rPr>
        <w:t>.</w:t>
      </w:r>
    </w:p>
    <w:p w14:paraId="289F6987" w14:textId="0E0CB7C3" w:rsidR="00F94A93" w:rsidRPr="003D5116" w:rsidRDefault="00F94A93" w:rsidP="00F94A93">
      <w:pPr>
        <w:pStyle w:val="1"/>
        <w:shd w:val="clear" w:color="auto" w:fill="auto"/>
        <w:tabs>
          <w:tab w:val="left" w:pos="387"/>
        </w:tabs>
        <w:ind w:firstLine="0"/>
      </w:pPr>
      <w:r w:rsidRPr="003D5116">
        <w:rPr>
          <w:lang w:eastAsia="ru-RU" w:bidi="ru-RU"/>
        </w:rPr>
        <w:t xml:space="preserve">Адрес отделения: </w:t>
      </w:r>
      <w:r w:rsidRPr="004B79A4">
        <w:rPr>
          <w:lang w:eastAsia="ru-RU" w:bidi="ru-RU"/>
        </w:rPr>
        <w:t>141</w:t>
      </w:r>
      <w:r w:rsidR="004B79A4" w:rsidRPr="004B79A4">
        <w:rPr>
          <w:lang w:eastAsia="ru-RU" w:bidi="ru-RU"/>
        </w:rPr>
        <w:t>503</w:t>
      </w:r>
      <w:r w:rsidRPr="004B79A4">
        <w:rPr>
          <w:lang w:eastAsia="ru-RU" w:bidi="ru-RU"/>
        </w:rPr>
        <w:t>,</w:t>
      </w:r>
      <w:r w:rsidRPr="003D5116">
        <w:rPr>
          <w:lang w:eastAsia="ru-RU" w:bidi="ru-RU"/>
        </w:rPr>
        <w:t xml:space="preserve"> Московская область, г. </w:t>
      </w:r>
      <w:r>
        <w:rPr>
          <w:lang w:eastAsia="ru-RU" w:bidi="ru-RU"/>
        </w:rPr>
        <w:t>Солнечногорск</w:t>
      </w:r>
      <w:r w:rsidRPr="003D5116">
        <w:rPr>
          <w:lang w:eastAsia="ru-RU" w:bidi="ru-RU"/>
        </w:rPr>
        <w:t xml:space="preserve">, </w:t>
      </w:r>
      <w:proofErr w:type="spellStart"/>
      <w:r>
        <w:rPr>
          <w:lang w:eastAsia="ru-RU" w:bidi="ru-RU"/>
        </w:rPr>
        <w:t>г.п</w:t>
      </w:r>
      <w:proofErr w:type="spellEnd"/>
      <w:r>
        <w:rPr>
          <w:lang w:eastAsia="ru-RU" w:bidi="ru-RU"/>
        </w:rPr>
        <w:t xml:space="preserve">. Поварово, </w:t>
      </w:r>
      <w:r w:rsidRPr="003D5116">
        <w:rPr>
          <w:lang w:eastAsia="ru-RU" w:bidi="ru-RU"/>
        </w:rPr>
        <w:t xml:space="preserve">ул. </w:t>
      </w:r>
      <w:r>
        <w:rPr>
          <w:lang w:eastAsia="ru-RU" w:bidi="ru-RU"/>
        </w:rPr>
        <w:t>Ленинградская</w:t>
      </w:r>
      <w:r w:rsidRPr="003D5116">
        <w:rPr>
          <w:lang w:eastAsia="ru-RU" w:bidi="ru-RU"/>
        </w:rPr>
        <w:t xml:space="preserve">, дом </w:t>
      </w:r>
      <w:r>
        <w:rPr>
          <w:lang w:eastAsia="ru-RU" w:bidi="ru-RU"/>
        </w:rPr>
        <w:t>6</w:t>
      </w:r>
      <w:r w:rsidRPr="003D5116">
        <w:rPr>
          <w:lang w:eastAsia="ru-RU" w:bidi="ru-RU"/>
        </w:rPr>
        <w:t>.</w:t>
      </w:r>
    </w:p>
    <w:p w14:paraId="06A01FF6" w14:textId="5B483727" w:rsidR="00F94A93" w:rsidRPr="003D5116" w:rsidRDefault="00F94A93" w:rsidP="00F94A93">
      <w:pPr>
        <w:pStyle w:val="1"/>
        <w:shd w:val="clear" w:color="auto" w:fill="auto"/>
        <w:tabs>
          <w:tab w:val="left" w:pos="1246"/>
        </w:tabs>
        <w:jc w:val="both"/>
      </w:pPr>
      <w:r w:rsidRPr="003D5116">
        <w:rPr>
          <w:lang w:eastAsia="ru-RU" w:bidi="ru-RU"/>
        </w:rPr>
        <w:t xml:space="preserve">Мощность: </w:t>
      </w:r>
      <w:r w:rsidR="00C01A9B">
        <w:rPr>
          <w:lang w:eastAsia="ru-RU" w:bidi="ru-RU"/>
        </w:rPr>
        <w:t>1</w:t>
      </w:r>
      <w:r w:rsidR="00E5455B">
        <w:rPr>
          <w:lang w:eastAsia="ru-RU" w:bidi="ru-RU"/>
        </w:rPr>
        <w:t>0283</w:t>
      </w:r>
      <w:r w:rsidRPr="003D5116">
        <w:rPr>
          <w:lang w:eastAsia="ru-RU" w:bidi="ru-RU"/>
        </w:rPr>
        <w:t xml:space="preserve"> человеко-часов</w:t>
      </w:r>
      <w:r w:rsidR="00C01A9B">
        <w:rPr>
          <w:lang w:eastAsia="ru-RU" w:bidi="ru-RU"/>
        </w:rPr>
        <w:t xml:space="preserve"> (1</w:t>
      </w:r>
      <w:r w:rsidR="00AF2307">
        <w:rPr>
          <w:lang w:eastAsia="ru-RU" w:bidi="ru-RU"/>
        </w:rPr>
        <w:t>1</w:t>
      </w:r>
      <w:r w:rsidR="00A51CD0">
        <w:rPr>
          <w:lang w:eastAsia="ru-RU" w:bidi="ru-RU"/>
        </w:rPr>
        <w:t xml:space="preserve"> </w:t>
      </w:r>
      <w:r w:rsidR="00C01A9B">
        <w:rPr>
          <w:lang w:eastAsia="ru-RU" w:bidi="ru-RU"/>
        </w:rPr>
        <w:t>чел. В день)</w:t>
      </w:r>
    </w:p>
    <w:p w14:paraId="47F6D185" w14:textId="09761C45" w:rsidR="00F94A93" w:rsidRPr="003D5116" w:rsidRDefault="00F94A93" w:rsidP="00F94A93">
      <w:pPr>
        <w:pStyle w:val="1"/>
        <w:shd w:val="clear" w:color="auto" w:fill="auto"/>
        <w:tabs>
          <w:tab w:val="left" w:pos="1450"/>
        </w:tabs>
        <w:jc w:val="both"/>
      </w:pPr>
      <w:r w:rsidRPr="003D5116">
        <w:rPr>
          <w:lang w:eastAsia="ru-RU" w:bidi="ru-RU"/>
        </w:rPr>
        <w:t>Режим работы: по рабочим дням,</w:t>
      </w:r>
      <w:r w:rsidRPr="003D5116">
        <w:t xml:space="preserve"> </w:t>
      </w:r>
      <w:r w:rsidRPr="003D5116">
        <w:rPr>
          <w:lang w:eastAsia="ru-RU" w:bidi="ru-RU"/>
        </w:rPr>
        <w:t>с</w:t>
      </w:r>
      <w:r w:rsidRPr="003D5116">
        <w:rPr>
          <w:lang w:eastAsia="ru-RU" w:bidi="ru-RU"/>
        </w:rPr>
        <w:tab/>
      </w:r>
      <w:r>
        <w:rPr>
          <w:lang w:eastAsia="ru-RU" w:bidi="ru-RU"/>
        </w:rPr>
        <w:t xml:space="preserve"> 0</w:t>
      </w:r>
      <w:r w:rsidR="00D86F2F">
        <w:rPr>
          <w:lang w:eastAsia="ru-RU" w:bidi="ru-RU"/>
        </w:rPr>
        <w:t>9</w:t>
      </w:r>
      <w:r w:rsidRPr="003D5116">
        <w:rPr>
          <w:lang w:eastAsia="ru-RU" w:bidi="ru-RU"/>
        </w:rPr>
        <w:t>.</w:t>
      </w:r>
      <w:r w:rsidR="00D86F2F">
        <w:rPr>
          <w:lang w:eastAsia="ru-RU" w:bidi="ru-RU"/>
        </w:rPr>
        <w:t>0</w:t>
      </w:r>
      <w:r w:rsidRPr="003D5116">
        <w:rPr>
          <w:lang w:eastAsia="ru-RU" w:bidi="ru-RU"/>
        </w:rPr>
        <w:t>0 до 17.</w:t>
      </w:r>
      <w:r w:rsidR="00D86F2F">
        <w:rPr>
          <w:lang w:eastAsia="ru-RU" w:bidi="ru-RU"/>
        </w:rPr>
        <w:t>3</w:t>
      </w:r>
      <w:r w:rsidRPr="003D5116">
        <w:rPr>
          <w:lang w:eastAsia="ru-RU" w:bidi="ru-RU"/>
        </w:rPr>
        <w:t>0</w:t>
      </w:r>
      <w:r w:rsidRPr="003D5116">
        <w:rPr>
          <w:lang w:eastAsia="ru-RU" w:bidi="ru-RU"/>
        </w:rPr>
        <w:tab/>
      </w:r>
    </w:p>
    <w:p w14:paraId="61334BAB" w14:textId="3AB91F2A" w:rsidR="00C01A9B" w:rsidRPr="00A51CD0" w:rsidRDefault="00F94A93" w:rsidP="00A51CD0">
      <w:pPr>
        <w:pStyle w:val="1"/>
        <w:shd w:val="clear" w:color="auto" w:fill="auto"/>
        <w:tabs>
          <w:tab w:val="left" w:pos="1251"/>
        </w:tabs>
        <w:ind w:firstLine="426"/>
        <w:jc w:val="both"/>
        <w:rPr>
          <w:lang w:eastAsia="ru-RU" w:bidi="ru-RU"/>
        </w:rPr>
      </w:pPr>
      <w:r w:rsidRPr="003D5116">
        <w:t>Отделение активного долголетия</w:t>
      </w:r>
      <w:r w:rsidRPr="003D5116">
        <w:rPr>
          <w:b/>
        </w:rPr>
        <w:t xml:space="preserve"> </w:t>
      </w:r>
      <w:r w:rsidRPr="003D5116">
        <w:t xml:space="preserve">предназначено для организации </w:t>
      </w:r>
      <w:r w:rsidR="00A51CD0">
        <w:t xml:space="preserve">                            </w:t>
      </w:r>
      <w:r w:rsidR="00A51CD0" w:rsidRPr="003D5116">
        <w:t>и</w:t>
      </w:r>
      <w:r w:rsidR="00A51CD0">
        <w:t xml:space="preserve"> </w:t>
      </w:r>
      <w:r w:rsidR="00A51CD0" w:rsidRPr="003D5116">
        <w:t>проведения</w:t>
      </w:r>
      <w:r w:rsidRPr="003D5116">
        <w:t xml:space="preserve"> мероприятий для мужчин старше 60 лет и женщин старше 55 лет, а также лиц, получающих пенсию за выслугу лет, старше 50 лет, в целях увеличения продолжительности здоровой жизни (компьютерная грамотность, физическая культура, йога, дыхательная гимнастика, танцы, пение, скандинавская ходьба, творчество, сопровождение в бассейн и на экскурсии)</w:t>
      </w:r>
      <w:r>
        <w:rPr>
          <w:lang w:eastAsia="ru-RU" w:bidi="ru-RU"/>
        </w:rPr>
        <w:t>.</w:t>
      </w:r>
    </w:p>
    <w:p w14:paraId="18D5EF0B" w14:textId="5295A93D" w:rsidR="00F94A93" w:rsidRPr="00D215C4" w:rsidRDefault="00F94A93" w:rsidP="00F94A9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5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реждение реализует социальный </w:t>
      </w:r>
      <w:r w:rsidR="00C01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D215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ект </w:t>
      </w:r>
      <w:r w:rsidRPr="006825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Университет третьего возраста» </w:t>
      </w:r>
      <w:r w:rsidRPr="00D215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анный с организацией работы по обучению и просвещению граждан пожилого возраста и инвалидов путем создания просветительских курсов, творческих мастерских, а также проведения курсового обучения по различным программам с целью восстановления когнитивных функций организма граждан.</w:t>
      </w:r>
    </w:p>
    <w:p w14:paraId="62402953" w14:textId="77777777" w:rsidR="00F94A93" w:rsidRPr="00D215C4" w:rsidRDefault="00F94A93" w:rsidP="00F94A9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5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проекта ««Университет третьего возраста» функционируют 6 (шесть) факультетов:</w:t>
      </w:r>
    </w:p>
    <w:p w14:paraId="527E350F" w14:textId="77777777" w:rsidR="00F94A93" w:rsidRPr="00D215C4" w:rsidRDefault="00F94A93" w:rsidP="00F94A9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15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- </w:t>
      </w:r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ультет «IT-технологии» - предназначен для обучения граждан пожилого возраста и инвалидов основам компьютерной грамотности, устройству компьютерной техники, программному обеспечению, работе в информационно-телекоммуникационной сети «Интернет», электронным сервисам портала государственных услуг, социальным сетям</w:t>
      </w:r>
    </w:p>
    <w:p w14:paraId="4EC66D78" w14:textId="77777777" w:rsidR="00F94A93" w:rsidRPr="00D215C4" w:rsidRDefault="00F94A93" w:rsidP="00F94A9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атели социальных услуг в рамках факультета «IT – технологий» получают следующие навыки и знания: </w:t>
      </w:r>
    </w:p>
    <w:p w14:paraId="2D627973" w14:textId="77777777" w:rsidR="00F94A93" w:rsidRPr="00890CB6" w:rsidRDefault="00F94A93" w:rsidP="00A51CD0">
      <w:pPr>
        <w:pStyle w:val="a5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0C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функциональном назначении компьютера и иного компьютерного оборудования, операционной системы;</w:t>
      </w:r>
    </w:p>
    <w:p w14:paraId="35D9F6FC" w14:textId="77777777" w:rsidR="00F94A93" w:rsidRPr="00890CB6" w:rsidRDefault="00F94A93" w:rsidP="00A51CD0">
      <w:pPr>
        <w:pStyle w:val="a5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0C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риемах работы на компьютере, планшетнике, смартфоне, с клавиатурой и мышью.</w:t>
      </w:r>
    </w:p>
    <w:p w14:paraId="05E502F5" w14:textId="77777777" w:rsidR="00F94A93" w:rsidRPr="00890CB6" w:rsidRDefault="00F94A93" w:rsidP="00A51CD0">
      <w:pPr>
        <w:pStyle w:val="a5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0C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работе с файлами и папками; </w:t>
      </w:r>
    </w:p>
    <w:p w14:paraId="3DAF2993" w14:textId="77777777" w:rsidR="00F94A93" w:rsidRPr="00D215C4" w:rsidRDefault="00F94A93" w:rsidP="00A51CD0">
      <w:pPr>
        <w:pStyle w:val="a5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архивации файлов;</w:t>
      </w:r>
    </w:p>
    <w:p w14:paraId="03DACB91" w14:textId="77777777" w:rsidR="00F94A93" w:rsidRPr="00D215C4" w:rsidRDefault="00F94A93" w:rsidP="00A51CD0">
      <w:pPr>
        <w:pStyle w:val="a5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работе с текстовыми и графическими редакторами;</w:t>
      </w:r>
    </w:p>
    <w:p w14:paraId="7BC02103" w14:textId="77777777" w:rsidR="00F94A93" w:rsidRPr="00D215C4" w:rsidRDefault="00F94A93" w:rsidP="00A51CD0">
      <w:pPr>
        <w:pStyle w:val="a5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работе в информационно-телекоммуникационной сети «Интернет»;</w:t>
      </w:r>
    </w:p>
    <w:p w14:paraId="14BF57CB" w14:textId="77777777" w:rsidR="00F94A93" w:rsidRPr="00D215C4" w:rsidRDefault="00F94A93" w:rsidP="00A51CD0">
      <w:pPr>
        <w:pStyle w:val="a5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работе электронной почты; </w:t>
      </w:r>
    </w:p>
    <w:p w14:paraId="0B97C936" w14:textId="77777777" w:rsidR="00F94A93" w:rsidRPr="00D215C4" w:rsidRDefault="00F94A93" w:rsidP="00A51CD0">
      <w:pPr>
        <w:pStyle w:val="a5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работе с Интернет-магазинами;</w:t>
      </w:r>
    </w:p>
    <w:p w14:paraId="590ED483" w14:textId="77777777" w:rsidR="00F94A93" w:rsidRPr="00D215C4" w:rsidRDefault="00F94A93" w:rsidP="00A51CD0">
      <w:pPr>
        <w:pStyle w:val="a5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работе социальных сетей: Одноклассники, </w:t>
      </w:r>
      <w:proofErr w:type="spellStart"/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nstagram</w:t>
      </w:r>
      <w:proofErr w:type="spellEnd"/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Facebook</w:t>
      </w:r>
      <w:proofErr w:type="spellEnd"/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родел</w:t>
      </w:r>
      <w:proofErr w:type="spellEnd"/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8FB92C3" w14:textId="77777777" w:rsidR="00F94A93" w:rsidRPr="00D215C4" w:rsidRDefault="00F94A93" w:rsidP="00A51CD0">
      <w:pPr>
        <w:pStyle w:val="a5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работе программой для общения </w:t>
      </w:r>
      <w:proofErr w:type="spellStart"/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kype</w:t>
      </w:r>
      <w:proofErr w:type="spellEnd"/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563A0F44" w14:textId="77777777" w:rsidR="00F94A93" w:rsidRPr="00D215C4" w:rsidRDefault="00F94A93" w:rsidP="00A51CD0">
      <w:pPr>
        <w:pStyle w:val="a5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работе электронных сервисов портала государственных услуг;</w:t>
      </w:r>
    </w:p>
    <w:p w14:paraId="0C688809" w14:textId="77777777" w:rsidR="00F94A93" w:rsidRPr="00D215C4" w:rsidRDefault="00F94A93" w:rsidP="00A51CD0">
      <w:pPr>
        <w:pStyle w:val="a5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работе порталов Правительства Московской области, Министерства социального развития Московской области, «Социальная служба Подмосковья», «Социальный гид Подмосковья»</w:t>
      </w:r>
    </w:p>
    <w:p w14:paraId="21377D11" w14:textId="77777777" w:rsidR="00F94A93" w:rsidRPr="00D215C4" w:rsidRDefault="00F94A93" w:rsidP="00F94A9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с программы занятий факультета «IT – технологий» включает 10 занятий продолжительностью 1 (один) академический час</w:t>
      </w:r>
    </w:p>
    <w:p w14:paraId="68C5A6B4" w14:textId="77777777" w:rsidR="00F94A93" w:rsidRPr="00D215C4" w:rsidRDefault="00F94A93" w:rsidP="00F94A9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Факультет «Культура и искусство» - </w:t>
      </w:r>
      <w:r w:rsidRPr="00D215C4">
        <w:rPr>
          <w:rFonts w:ascii="Times New Roman" w:hAnsi="Times New Roman"/>
          <w:sz w:val="28"/>
          <w:szCs w:val="28"/>
        </w:rPr>
        <w:t>реализуется по направлениям:</w:t>
      </w:r>
    </w:p>
    <w:p w14:paraId="019923B5" w14:textId="77777777" w:rsidR="00F94A93" w:rsidRPr="00D215C4" w:rsidRDefault="00F94A93" w:rsidP="00F94A9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коративно-прикладное искусство (шитье, рисование, </w:t>
      </w:r>
      <w:proofErr w:type="spellStart"/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купаж</w:t>
      </w:r>
      <w:proofErr w:type="spellEnd"/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шерстяная акварель, </w:t>
      </w:r>
      <w:proofErr w:type="spellStart"/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и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г</w:t>
      </w:r>
      <w:proofErr w:type="spellEnd"/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);</w:t>
      </w:r>
    </w:p>
    <w:p w14:paraId="6AFB81D6" w14:textId="77777777" w:rsidR="00F94A93" w:rsidRPr="00D215C4" w:rsidRDefault="00F94A93" w:rsidP="00F94A9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еведение (познавательный туризм);</w:t>
      </w:r>
    </w:p>
    <w:p w14:paraId="4DB0D997" w14:textId="77777777" w:rsidR="00F94A93" w:rsidRPr="00D215C4" w:rsidRDefault="00F94A93" w:rsidP="00F94A9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атральная студия</w:t>
      </w:r>
    </w:p>
    <w:p w14:paraId="14985BFC" w14:textId="77777777" w:rsidR="00F94A93" w:rsidRPr="00D215C4" w:rsidRDefault="00F94A93" w:rsidP="00F94A9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ровое пение;</w:t>
      </w:r>
    </w:p>
    <w:p w14:paraId="340D9C21" w14:textId="77777777" w:rsidR="00F94A93" w:rsidRPr="00D215C4" w:rsidRDefault="00F94A93" w:rsidP="00F94A9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реография (танцкласс)</w:t>
      </w:r>
    </w:p>
    <w:p w14:paraId="092B5FB4" w14:textId="77777777" w:rsidR="00F94A93" w:rsidRPr="00D215C4" w:rsidRDefault="00F94A93" w:rsidP="00F94A9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курса занятий факультета «Культура и искусство» включает 5 занятий продолжительностью 1 академический час.</w:t>
      </w:r>
    </w:p>
    <w:p w14:paraId="60033B54" w14:textId="77777777" w:rsidR="00F94A93" w:rsidRPr="00D215C4" w:rsidRDefault="00F94A93" w:rsidP="00F94A9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акультет «Правовой грамотности» - предназначен для обучения граждан пожилого возраста и инвалидов положениям федерального и областного законодательства в сфере социального обслуживания, жилищного законодательства, пенсионного и социального страхования, в области распоряжения имуществом.</w:t>
      </w:r>
    </w:p>
    <w:p w14:paraId="7707F588" w14:textId="77777777" w:rsidR="00F94A93" w:rsidRPr="00D215C4" w:rsidRDefault="00F94A93" w:rsidP="00F94A9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курса занятий факультета «Правовая грамотность» включает 2 занятия продолжительностью 1 академический час.</w:t>
      </w:r>
    </w:p>
    <w:p w14:paraId="07635174" w14:textId="77777777" w:rsidR="00F94A93" w:rsidRPr="00D215C4" w:rsidRDefault="00F94A93" w:rsidP="00F94A9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Факультет «Финансовой грамотности» - предназначен для обучения граждан пожилого возраста и инвалидов основам финансовой грамотности, </w:t>
      </w:r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эффективному расходованию личных средств, в том числе с использованием банкоматов, электронных сервисов и средств коммуникации.</w:t>
      </w:r>
    </w:p>
    <w:p w14:paraId="08388A1D" w14:textId="77777777" w:rsidR="00F94A93" w:rsidRPr="00D215C4" w:rsidRDefault="00F94A93" w:rsidP="00F94A9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и социальных услуг в рамках факультета «Финансовой грамотности» получают следующие знания:</w:t>
      </w:r>
    </w:p>
    <w:p w14:paraId="7C172C22" w14:textId="77777777" w:rsidR="00F94A93" w:rsidRPr="00D215C4" w:rsidRDefault="00F94A93" w:rsidP="00F94A9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банковских картах и безопасности их использования;</w:t>
      </w:r>
    </w:p>
    <w:p w14:paraId="20051DFF" w14:textId="77777777" w:rsidR="00F94A93" w:rsidRPr="00D215C4" w:rsidRDefault="00F94A93" w:rsidP="00F94A9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енсионном калькуляторе;</w:t>
      </w:r>
    </w:p>
    <w:p w14:paraId="7F5C8D09" w14:textId="77777777" w:rsidR="00F94A93" w:rsidRPr="00D215C4" w:rsidRDefault="00F94A93" w:rsidP="00F94A9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озможностях получения пенсии и мер социальной поддержки путем зачисления на банковскую карту;</w:t>
      </w:r>
    </w:p>
    <w:p w14:paraId="1C9B8476" w14:textId="77777777" w:rsidR="00F94A93" w:rsidRPr="00D215C4" w:rsidRDefault="00F94A93" w:rsidP="00F94A9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безналичной оплате жилищно-коммунальных услуг, услуг связи;</w:t>
      </w:r>
    </w:p>
    <w:p w14:paraId="153575D1" w14:textId="77777777" w:rsidR="00F94A93" w:rsidRPr="00D215C4" w:rsidRDefault="00F94A93" w:rsidP="00F94A9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энергосбережении;</w:t>
      </w:r>
    </w:p>
    <w:p w14:paraId="3EF58953" w14:textId="77777777" w:rsidR="00F94A93" w:rsidRPr="00D215C4" w:rsidRDefault="00F94A93" w:rsidP="00F94A9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займах и кредитах;</w:t>
      </w:r>
    </w:p>
    <w:p w14:paraId="6CA20A0B" w14:textId="77777777" w:rsidR="00F94A93" w:rsidRPr="00D215C4" w:rsidRDefault="00F94A93" w:rsidP="00F94A9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страховании;</w:t>
      </w:r>
    </w:p>
    <w:p w14:paraId="1F68407C" w14:textId="77777777" w:rsidR="00F94A93" w:rsidRPr="00D215C4" w:rsidRDefault="00F94A93" w:rsidP="00F94A9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правлении личным бюджетом, в том числе с использованием мобильных приложений.</w:t>
      </w:r>
    </w:p>
    <w:p w14:paraId="7D7E8B84" w14:textId="77777777" w:rsidR="00F94A93" w:rsidRPr="00D215C4" w:rsidRDefault="00F94A93" w:rsidP="00F94A9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курса занятий факультета «Финансовой грамотности» включает 5 занятий продолжительностью 1 академический час</w:t>
      </w:r>
    </w:p>
    <w:p w14:paraId="7ABB492D" w14:textId="77777777" w:rsidR="00F94A93" w:rsidRPr="00D215C4" w:rsidRDefault="00F94A93" w:rsidP="00F94A9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1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Факультет «Здоровье» - </w:t>
      </w:r>
      <w:r w:rsidRPr="00D215C4">
        <w:rPr>
          <w:rFonts w:ascii="Times New Roman" w:hAnsi="Times New Roman"/>
          <w:sz w:val="28"/>
          <w:szCs w:val="28"/>
        </w:rPr>
        <w:t>предназначен для поддержания активного долголетия граждан пожилого возраста и инвалидов, а также проведения физкультурно-оздоровительных мероприятий, оздоровительного туризма.</w:t>
      </w:r>
    </w:p>
    <w:p w14:paraId="7DF337DC" w14:textId="77777777" w:rsidR="00F94A93" w:rsidRPr="00D215C4" w:rsidRDefault="00F94A93" w:rsidP="00F94A9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15C4">
        <w:rPr>
          <w:rFonts w:ascii="Times New Roman" w:hAnsi="Times New Roman"/>
          <w:sz w:val="28"/>
          <w:szCs w:val="28"/>
        </w:rPr>
        <w:t>Программа курса занятий факультета «Здоровье» включает 1</w:t>
      </w:r>
      <w:r>
        <w:rPr>
          <w:rFonts w:ascii="Times New Roman" w:hAnsi="Times New Roman"/>
          <w:sz w:val="28"/>
          <w:szCs w:val="28"/>
        </w:rPr>
        <w:t xml:space="preserve">0 занятий продолжительностью 1 </w:t>
      </w:r>
      <w:r w:rsidRPr="00D215C4">
        <w:rPr>
          <w:rFonts w:ascii="Times New Roman" w:hAnsi="Times New Roman"/>
          <w:sz w:val="28"/>
          <w:szCs w:val="28"/>
        </w:rPr>
        <w:t>академический час.</w:t>
      </w:r>
    </w:p>
    <w:p w14:paraId="76B2DE24" w14:textId="77777777" w:rsidR="00F94A93" w:rsidRPr="00D215C4" w:rsidRDefault="00F94A93" w:rsidP="00F94A93">
      <w:pPr>
        <w:pStyle w:val="a5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D215C4">
        <w:rPr>
          <w:rFonts w:ascii="Times New Roman" w:hAnsi="Times New Roman"/>
          <w:sz w:val="28"/>
          <w:szCs w:val="28"/>
        </w:rPr>
        <w:t xml:space="preserve">- Факультет «Жизнь без опасности» - предназначен для обучения граждан пожилого возраста и инвалидов </w:t>
      </w:r>
      <w:r w:rsidRPr="00D215C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опросам безопасного поведения в опасных и экстремальных ситуациях, соблюдению личной безопасности и умению оказать помощь себе и другим. </w:t>
      </w:r>
    </w:p>
    <w:p w14:paraId="47010895" w14:textId="77777777" w:rsidR="00F94A93" w:rsidRPr="00D215C4" w:rsidRDefault="00F94A93" w:rsidP="00F94A9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15C4">
        <w:rPr>
          <w:rFonts w:ascii="Times New Roman" w:hAnsi="Times New Roman"/>
          <w:sz w:val="28"/>
          <w:szCs w:val="28"/>
        </w:rPr>
        <w:t>Получатели социальных услуг получают следующие знания:</w:t>
      </w:r>
    </w:p>
    <w:p w14:paraId="0DB31F90" w14:textId="77777777" w:rsidR="00F94A93" w:rsidRPr="00D215C4" w:rsidRDefault="00F94A93" w:rsidP="00A51CD0">
      <w:pPr>
        <w:pStyle w:val="a5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D215C4">
        <w:rPr>
          <w:rFonts w:ascii="Times New Roman" w:hAnsi="Times New Roman"/>
          <w:sz w:val="28"/>
          <w:szCs w:val="28"/>
        </w:rPr>
        <w:t>использование электрических и газовых приборов;</w:t>
      </w:r>
    </w:p>
    <w:p w14:paraId="2BCE8C37" w14:textId="77777777" w:rsidR="00F94A93" w:rsidRPr="00D215C4" w:rsidRDefault="00F94A93" w:rsidP="00A51CD0">
      <w:pPr>
        <w:pStyle w:val="a5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D215C4">
        <w:rPr>
          <w:rFonts w:ascii="Times New Roman" w:hAnsi="Times New Roman"/>
          <w:sz w:val="28"/>
          <w:szCs w:val="28"/>
        </w:rPr>
        <w:t>основные меры пожарной безопасности;</w:t>
      </w:r>
    </w:p>
    <w:p w14:paraId="2DE5D699" w14:textId="77777777" w:rsidR="00F94A93" w:rsidRPr="00D215C4" w:rsidRDefault="00F94A93" w:rsidP="00A51CD0">
      <w:pPr>
        <w:pStyle w:val="a5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D215C4">
        <w:rPr>
          <w:rFonts w:ascii="Times New Roman" w:hAnsi="Times New Roman"/>
          <w:sz w:val="28"/>
          <w:szCs w:val="28"/>
        </w:rPr>
        <w:t xml:space="preserve">защита своего жилья от мошенников, </w:t>
      </w:r>
    </w:p>
    <w:p w14:paraId="65668365" w14:textId="77777777" w:rsidR="00F94A93" w:rsidRPr="00D215C4" w:rsidRDefault="00F94A93" w:rsidP="00A51CD0">
      <w:pPr>
        <w:pStyle w:val="a5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D215C4">
        <w:rPr>
          <w:rFonts w:ascii="Times New Roman" w:hAnsi="Times New Roman"/>
          <w:sz w:val="28"/>
          <w:szCs w:val="28"/>
        </w:rPr>
        <w:t>защита от телефонного мошенничества и мошенничества с лекарственными препаратами (</w:t>
      </w:r>
      <w:proofErr w:type="spellStart"/>
      <w:r w:rsidRPr="00D215C4">
        <w:rPr>
          <w:rFonts w:ascii="Times New Roman" w:hAnsi="Times New Roman"/>
          <w:sz w:val="28"/>
          <w:szCs w:val="28"/>
        </w:rPr>
        <w:t>БАДы</w:t>
      </w:r>
      <w:proofErr w:type="spellEnd"/>
      <w:r w:rsidRPr="00D215C4">
        <w:rPr>
          <w:rFonts w:ascii="Times New Roman" w:hAnsi="Times New Roman"/>
          <w:sz w:val="28"/>
          <w:szCs w:val="28"/>
        </w:rPr>
        <w:t>);</w:t>
      </w:r>
    </w:p>
    <w:p w14:paraId="28CBB566" w14:textId="77777777" w:rsidR="00F94A93" w:rsidRPr="00D215C4" w:rsidRDefault="00F94A93" w:rsidP="00A51CD0">
      <w:pPr>
        <w:pStyle w:val="a5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D215C4">
        <w:rPr>
          <w:rFonts w:ascii="Times New Roman" w:hAnsi="Times New Roman"/>
          <w:sz w:val="28"/>
          <w:szCs w:val="28"/>
        </w:rPr>
        <w:t>защита прав потребителей;</w:t>
      </w:r>
    </w:p>
    <w:p w14:paraId="29FADFA0" w14:textId="77777777" w:rsidR="00F94A93" w:rsidRPr="00D215C4" w:rsidRDefault="00F94A93" w:rsidP="00A51CD0">
      <w:pPr>
        <w:pStyle w:val="a5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D215C4">
        <w:rPr>
          <w:rFonts w:ascii="Times New Roman" w:hAnsi="Times New Roman"/>
          <w:sz w:val="28"/>
          <w:szCs w:val="28"/>
        </w:rPr>
        <w:t>правила оказания первой помощи;</w:t>
      </w:r>
    </w:p>
    <w:p w14:paraId="1861C13D" w14:textId="77777777" w:rsidR="00F94A93" w:rsidRPr="00D215C4" w:rsidRDefault="00F94A93" w:rsidP="00A51CD0">
      <w:pPr>
        <w:pStyle w:val="a5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D215C4">
        <w:rPr>
          <w:rFonts w:ascii="Times New Roman" w:hAnsi="Times New Roman"/>
          <w:sz w:val="28"/>
          <w:szCs w:val="28"/>
        </w:rPr>
        <w:t>быстрое реагирование при чрезвычайных происшествиях;</w:t>
      </w:r>
    </w:p>
    <w:p w14:paraId="793EF8E7" w14:textId="77777777" w:rsidR="00F94A93" w:rsidRPr="00D215C4" w:rsidRDefault="00F94A93" w:rsidP="00A51CD0">
      <w:pPr>
        <w:pStyle w:val="a5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D215C4">
        <w:rPr>
          <w:rFonts w:ascii="Times New Roman" w:hAnsi="Times New Roman"/>
          <w:sz w:val="28"/>
          <w:szCs w:val="28"/>
        </w:rPr>
        <w:t>личная безопасность при общении с незнакомыми людьми;</w:t>
      </w:r>
    </w:p>
    <w:p w14:paraId="7FDFBB83" w14:textId="77777777" w:rsidR="00F94A93" w:rsidRPr="00D215C4" w:rsidRDefault="00F94A93" w:rsidP="00A51CD0">
      <w:pPr>
        <w:pStyle w:val="a5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D215C4">
        <w:rPr>
          <w:rFonts w:ascii="Times New Roman" w:hAnsi="Times New Roman"/>
          <w:sz w:val="28"/>
          <w:szCs w:val="28"/>
        </w:rPr>
        <w:t>помощь при обморожении в зимний период, меры во избежание травматизма при гололеде, меры безопасности во время жары, поведения на воде в летний период;</w:t>
      </w:r>
    </w:p>
    <w:p w14:paraId="45298BB2" w14:textId="77777777" w:rsidR="00F94A93" w:rsidRPr="00D215C4" w:rsidRDefault="00F94A93" w:rsidP="00A51CD0">
      <w:pPr>
        <w:pStyle w:val="a5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D215C4">
        <w:rPr>
          <w:rFonts w:ascii="Times New Roman" w:hAnsi="Times New Roman"/>
          <w:sz w:val="28"/>
          <w:szCs w:val="28"/>
        </w:rPr>
        <w:t>безопасность на дороге, при поездке общественным транспортом;</w:t>
      </w:r>
    </w:p>
    <w:p w14:paraId="65E11649" w14:textId="77777777" w:rsidR="00F94A93" w:rsidRPr="00D215C4" w:rsidRDefault="00F94A93" w:rsidP="00A51CD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993" w:hanging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215C4">
        <w:rPr>
          <w:rFonts w:ascii="Times New Roman" w:hAnsi="Times New Roman"/>
          <w:sz w:val="28"/>
          <w:szCs w:val="28"/>
        </w:rPr>
        <w:t>правила поведения при террористических актах.</w:t>
      </w:r>
    </w:p>
    <w:p w14:paraId="0720DA92" w14:textId="77777777" w:rsidR="00F94A93" w:rsidRDefault="00F94A93" w:rsidP="00F94A93">
      <w:pPr>
        <w:pStyle w:val="a5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215C4">
        <w:rPr>
          <w:rFonts w:ascii="Times New Roman" w:hAnsi="Times New Roman"/>
          <w:sz w:val="28"/>
          <w:szCs w:val="28"/>
        </w:rPr>
        <w:t>Программа курса занятий факультета «Жизнь без опасности» включает 4 занятия продолжительностью 1 академический час.</w:t>
      </w:r>
    </w:p>
    <w:p w14:paraId="126DC3AC" w14:textId="363FC26D" w:rsidR="00F94A93" w:rsidRPr="00D215C4" w:rsidRDefault="00F94A93" w:rsidP="00F94A93">
      <w:pPr>
        <w:pStyle w:val="a5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215C4">
        <w:rPr>
          <w:rFonts w:ascii="Times New Roman" w:hAnsi="Times New Roman"/>
          <w:sz w:val="28"/>
          <w:szCs w:val="28"/>
        </w:rPr>
        <w:t>В практику работы учреждения внедр</w:t>
      </w:r>
      <w:r>
        <w:rPr>
          <w:rFonts w:ascii="Times New Roman" w:hAnsi="Times New Roman"/>
          <w:sz w:val="28"/>
          <w:szCs w:val="28"/>
        </w:rPr>
        <w:t>ены</w:t>
      </w:r>
      <w:r w:rsidRPr="00D215C4">
        <w:rPr>
          <w:rFonts w:ascii="Times New Roman" w:hAnsi="Times New Roman"/>
          <w:sz w:val="28"/>
          <w:szCs w:val="28"/>
        </w:rPr>
        <w:t xml:space="preserve"> новые формы и методы социальных практик: игра в </w:t>
      </w:r>
      <w:proofErr w:type="spellStart"/>
      <w:r w:rsidRPr="00D215C4">
        <w:rPr>
          <w:rFonts w:ascii="Times New Roman" w:hAnsi="Times New Roman"/>
          <w:sz w:val="28"/>
          <w:szCs w:val="28"/>
        </w:rPr>
        <w:t>Бочче</w:t>
      </w:r>
      <w:proofErr w:type="spellEnd"/>
      <w:r w:rsidRPr="00D215C4">
        <w:rPr>
          <w:rFonts w:ascii="Times New Roman" w:hAnsi="Times New Roman"/>
          <w:sz w:val="28"/>
          <w:szCs w:val="28"/>
        </w:rPr>
        <w:t xml:space="preserve">, </w:t>
      </w:r>
      <w:r w:rsidR="005053BF">
        <w:rPr>
          <w:rFonts w:ascii="Times New Roman" w:hAnsi="Times New Roman"/>
          <w:sz w:val="28"/>
          <w:szCs w:val="28"/>
        </w:rPr>
        <w:t>с</w:t>
      </w:r>
      <w:r w:rsidRPr="00D215C4">
        <w:rPr>
          <w:rFonts w:ascii="Times New Roman" w:hAnsi="Times New Roman"/>
          <w:bCs/>
          <w:sz w:val="28"/>
          <w:szCs w:val="28"/>
        </w:rPr>
        <w:t xml:space="preserve">ухое валяние из шерсти, </w:t>
      </w:r>
      <w:r>
        <w:rPr>
          <w:rFonts w:ascii="Times New Roman" w:hAnsi="Times New Roman"/>
          <w:bCs/>
          <w:sz w:val="28"/>
          <w:szCs w:val="28"/>
        </w:rPr>
        <w:t>р</w:t>
      </w:r>
      <w:r w:rsidRPr="00D215C4">
        <w:rPr>
          <w:rFonts w:ascii="Times New Roman" w:hAnsi="Times New Roman"/>
          <w:bCs/>
          <w:sz w:val="28"/>
          <w:szCs w:val="28"/>
        </w:rPr>
        <w:t xml:space="preserve">исование в технике </w:t>
      </w:r>
      <w:proofErr w:type="spellStart"/>
      <w:r w:rsidRPr="00D215C4">
        <w:rPr>
          <w:rFonts w:ascii="Times New Roman" w:hAnsi="Times New Roman"/>
          <w:bCs/>
          <w:sz w:val="28"/>
          <w:szCs w:val="28"/>
        </w:rPr>
        <w:t>Эбру</w:t>
      </w:r>
      <w:proofErr w:type="spellEnd"/>
      <w:r w:rsidRPr="00D215C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D215C4">
        <w:rPr>
          <w:rFonts w:ascii="Times New Roman" w:hAnsi="Times New Roman"/>
          <w:bCs/>
          <w:sz w:val="28"/>
          <w:szCs w:val="28"/>
        </w:rPr>
        <w:t>Пилатес</w:t>
      </w:r>
      <w:proofErr w:type="spellEnd"/>
      <w:r w:rsidRPr="00D215C4">
        <w:rPr>
          <w:rFonts w:ascii="Times New Roman" w:hAnsi="Times New Roman"/>
          <w:bCs/>
          <w:sz w:val="28"/>
          <w:szCs w:val="28"/>
        </w:rPr>
        <w:t xml:space="preserve"> для пожилых, </w:t>
      </w:r>
      <w:r>
        <w:rPr>
          <w:rFonts w:ascii="Times New Roman" w:hAnsi="Times New Roman"/>
          <w:bCs/>
          <w:sz w:val="28"/>
          <w:szCs w:val="28"/>
        </w:rPr>
        <w:t>б</w:t>
      </w:r>
      <w:r w:rsidRPr="00D215C4">
        <w:rPr>
          <w:rFonts w:ascii="Times New Roman" w:hAnsi="Times New Roman"/>
          <w:bCs/>
          <w:sz w:val="28"/>
          <w:szCs w:val="28"/>
        </w:rPr>
        <w:t>альные танцы и др.</w:t>
      </w:r>
    </w:p>
    <w:p w14:paraId="17F84C8B" w14:textId="77777777" w:rsidR="00F94A93" w:rsidRDefault="00F94A93" w:rsidP="00F94A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58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лучатели услуг осваивают различные виды творчества, с большим удовольствием изготавливают поделки из бумаги, шерсти, подручных и природных материалов. Проводятся мастер-класс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B9D26AC" w14:textId="77777777" w:rsidR="00F94A93" w:rsidRPr="00FE3622" w:rsidRDefault="00F94A93" w:rsidP="00F94A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0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атели социальных услуг занимаются совершенствованием своих возможностей посредством музыкальных занятий, интеллектуальных, развивающих, настоль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E30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30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ния</w:t>
      </w:r>
      <w:r w:rsidRPr="00E30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араоке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FE3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одятся тематические бесе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E30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ные вечера, праздничные мероприятия, концер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E3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вященными праздничным датам и события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</w:t>
      </w:r>
      <w:r w:rsidRPr="00FE3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ан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тся</w:t>
      </w:r>
      <w:r w:rsidRPr="00FE3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курс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посещение музеев и выставок</w:t>
      </w:r>
      <w:r w:rsidRPr="00FE3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6E15479" w14:textId="77777777" w:rsidR="00F94A93" w:rsidRPr="00FE3622" w:rsidRDefault="00F94A93" w:rsidP="00F94A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3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рганизации культурного досуга граждан, обслуживаемых центром, налажено плодотворное сотрудничество с учреждениями гор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78B5F5A" w14:textId="4BDE2ACC" w:rsidR="00F94A93" w:rsidRDefault="00F94A93" w:rsidP="00A51CD0">
      <w:pPr>
        <w:pStyle w:val="1"/>
        <w:shd w:val="clear" w:color="auto" w:fill="auto"/>
        <w:tabs>
          <w:tab w:val="left" w:pos="1251"/>
        </w:tabs>
        <w:ind w:firstLine="567"/>
        <w:jc w:val="both"/>
        <w:rPr>
          <w:lang w:eastAsia="ru-RU" w:bidi="ru-RU"/>
        </w:rPr>
      </w:pPr>
      <w:r w:rsidRPr="00AF0072">
        <w:rPr>
          <w:color w:val="000000"/>
          <w:shd w:val="clear" w:color="auto" w:fill="FFFFFF"/>
        </w:rPr>
        <w:t>Для обучения компьютерной грамотности функционирует компьютерный класс. На занятиях слушатели узнают о возможностях, которые открывает компьютер, учатся получать навыки работы в сети интернет, писать электронные письма, находить и сохранять нужную информацию, общаться по ск</w:t>
      </w:r>
      <w:r>
        <w:rPr>
          <w:color w:val="000000"/>
          <w:shd w:val="clear" w:color="auto" w:fill="FFFFFF"/>
        </w:rPr>
        <w:t>айпу и др.</w:t>
      </w:r>
    </w:p>
    <w:p w14:paraId="2CFBB3B8" w14:textId="77777777" w:rsidR="00F94A93" w:rsidRDefault="00F94A93" w:rsidP="00696A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D48016" w14:textId="77777777" w:rsidR="00696AF1" w:rsidRPr="00D215C4" w:rsidRDefault="00696AF1" w:rsidP="003F5B75">
      <w:pPr>
        <w:pStyle w:val="a9"/>
        <w:spacing w:before="0" w:beforeAutospacing="0" w:after="0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14:paraId="7915BAA3" w14:textId="51A5F60D" w:rsidR="00F163BA" w:rsidRDefault="00F163BA" w:rsidP="006B0EC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6DD393F" w14:textId="77777777" w:rsidR="00F163BA" w:rsidRDefault="00F163BA" w:rsidP="006B0EC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DF7E7AA" w14:textId="77777777" w:rsidR="006B0ECD" w:rsidRPr="003D5116" w:rsidRDefault="006B0ECD" w:rsidP="006B0ECD">
      <w:pPr>
        <w:pStyle w:val="1"/>
        <w:shd w:val="clear" w:color="auto" w:fill="auto"/>
        <w:tabs>
          <w:tab w:val="left" w:pos="1342"/>
        </w:tabs>
        <w:ind w:left="720" w:firstLine="0"/>
        <w:jc w:val="both"/>
      </w:pPr>
    </w:p>
    <w:sectPr w:rsidR="006B0ECD" w:rsidRPr="003D5116" w:rsidSect="00856FC6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7D7EF" w14:textId="77777777" w:rsidR="00C248A8" w:rsidRDefault="00C248A8" w:rsidP="00CB140B">
      <w:pPr>
        <w:spacing w:after="0" w:line="240" w:lineRule="auto"/>
      </w:pPr>
      <w:r>
        <w:separator/>
      </w:r>
    </w:p>
  </w:endnote>
  <w:endnote w:type="continuationSeparator" w:id="0">
    <w:p w14:paraId="14E41BA8" w14:textId="77777777" w:rsidR="00C248A8" w:rsidRDefault="00C248A8" w:rsidP="00CB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619044"/>
      <w:docPartObj>
        <w:docPartGallery w:val="Page Numbers (Bottom of Page)"/>
        <w:docPartUnique/>
      </w:docPartObj>
    </w:sdtPr>
    <w:sdtEndPr/>
    <w:sdtContent>
      <w:p w14:paraId="092908DE" w14:textId="411024AB" w:rsidR="00CB140B" w:rsidRDefault="00CB140B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03F">
          <w:rPr>
            <w:noProof/>
          </w:rPr>
          <w:t>12</w:t>
        </w:r>
        <w:r>
          <w:fldChar w:fldCharType="end"/>
        </w:r>
      </w:p>
    </w:sdtContent>
  </w:sdt>
  <w:p w14:paraId="23FEAEB8" w14:textId="77777777" w:rsidR="00CB140B" w:rsidRDefault="00CB140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DFD46" w14:textId="77777777" w:rsidR="00C248A8" w:rsidRDefault="00C248A8" w:rsidP="00CB140B">
      <w:pPr>
        <w:spacing w:after="0" w:line="240" w:lineRule="auto"/>
      </w:pPr>
      <w:r>
        <w:separator/>
      </w:r>
    </w:p>
  </w:footnote>
  <w:footnote w:type="continuationSeparator" w:id="0">
    <w:p w14:paraId="2B724573" w14:textId="77777777" w:rsidR="00C248A8" w:rsidRDefault="00C248A8" w:rsidP="00CB1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0C6B"/>
    <w:multiLevelType w:val="multilevel"/>
    <w:tmpl w:val="4566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C5654F"/>
    <w:multiLevelType w:val="multilevel"/>
    <w:tmpl w:val="AB6491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16161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5A4212"/>
    <w:multiLevelType w:val="hybridMultilevel"/>
    <w:tmpl w:val="C74C5A0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4D4F6C"/>
    <w:multiLevelType w:val="hybridMultilevel"/>
    <w:tmpl w:val="73EA5B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C67362D"/>
    <w:multiLevelType w:val="hybridMultilevel"/>
    <w:tmpl w:val="1D4445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F6993"/>
    <w:multiLevelType w:val="hybridMultilevel"/>
    <w:tmpl w:val="04FC807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BC65E0F"/>
    <w:multiLevelType w:val="multilevel"/>
    <w:tmpl w:val="E5DA75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5E4A786B"/>
    <w:multiLevelType w:val="hybridMultilevel"/>
    <w:tmpl w:val="40AC600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FA7C9C"/>
    <w:multiLevelType w:val="hybridMultilevel"/>
    <w:tmpl w:val="5D727A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86"/>
    <w:rsid w:val="00031259"/>
    <w:rsid w:val="00037D41"/>
    <w:rsid w:val="00044E41"/>
    <w:rsid w:val="0006307D"/>
    <w:rsid w:val="00084AAF"/>
    <w:rsid w:val="000A3E7F"/>
    <w:rsid w:val="000A44CD"/>
    <w:rsid w:val="00175619"/>
    <w:rsid w:val="00186265"/>
    <w:rsid w:val="001C56DA"/>
    <w:rsid w:val="001F01D5"/>
    <w:rsid w:val="00205008"/>
    <w:rsid w:val="002502F6"/>
    <w:rsid w:val="00251C28"/>
    <w:rsid w:val="00252D16"/>
    <w:rsid w:val="002534EE"/>
    <w:rsid w:val="002663D7"/>
    <w:rsid w:val="00295138"/>
    <w:rsid w:val="002B3244"/>
    <w:rsid w:val="002B3726"/>
    <w:rsid w:val="002B3731"/>
    <w:rsid w:val="002D3259"/>
    <w:rsid w:val="002D6530"/>
    <w:rsid w:val="00304D62"/>
    <w:rsid w:val="00316AFC"/>
    <w:rsid w:val="00336585"/>
    <w:rsid w:val="003837CA"/>
    <w:rsid w:val="003A1A46"/>
    <w:rsid w:val="003D236D"/>
    <w:rsid w:val="003D5116"/>
    <w:rsid w:val="003E2F81"/>
    <w:rsid w:val="003F5B75"/>
    <w:rsid w:val="004058C5"/>
    <w:rsid w:val="00414FCA"/>
    <w:rsid w:val="00420FE0"/>
    <w:rsid w:val="0042120C"/>
    <w:rsid w:val="0046725E"/>
    <w:rsid w:val="00471BA8"/>
    <w:rsid w:val="004A1C4C"/>
    <w:rsid w:val="004B79A4"/>
    <w:rsid w:val="004E02AE"/>
    <w:rsid w:val="004F02A4"/>
    <w:rsid w:val="005053BF"/>
    <w:rsid w:val="00511F09"/>
    <w:rsid w:val="005619A6"/>
    <w:rsid w:val="005930E8"/>
    <w:rsid w:val="005C1E2B"/>
    <w:rsid w:val="0061188D"/>
    <w:rsid w:val="00613986"/>
    <w:rsid w:val="00632356"/>
    <w:rsid w:val="00680E08"/>
    <w:rsid w:val="00682300"/>
    <w:rsid w:val="006825F3"/>
    <w:rsid w:val="00696AF1"/>
    <w:rsid w:val="006A003A"/>
    <w:rsid w:val="006A1031"/>
    <w:rsid w:val="006B0981"/>
    <w:rsid w:val="006B0ECD"/>
    <w:rsid w:val="006B3B79"/>
    <w:rsid w:val="006B5177"/>
    <w:rsid w:val="006C1B24"/>
    <w:rsid w:val="006E03F2"/>
    <w:rsid w:val="006E56D0"/>
    <w:rsid w:val="006E7DD6"/>
    <w:rsid w:val="00707E5C"/>
    <w:rsid w:val="00716FE6"/>
    <w:rsid w:val="00733A59"/>
    <w:rsid w:val="007409D3"/>
    <w:rsid w:val="00740FEB"/>
    <w:rsid w:val="00782AF2"/>
    <w:rsid w:val="007831E5"/>
    <w:rsid w:val="007B0E9B"/>
    <w:rsid w:val="007B4353"/>
    <w:rsid w:val="007E60BE"/>
    <w:rsid w:val="007F6977"/>
    <w:rsid w:val="007F7940"/>
    <w:rsid w:val="00856FC6"/>
    <w:rsid w:val="008762FC"/>
    <w:rsid w:val="00882103"/>
    <w:rsid w:val="00890CB6"/>
    <w:rsid w:val="008D2ADF"/>
    <w:rsid w:val="0091090F"/>
    <w:rsid w:val="0093611D"/>
    <w:rsid w:val="00955E98"/>
    <w:rsid w:val="009654C0"/>
    <w:rsid w:val="009A3E78"/>
    <w:rsid w:val="009E003F"/>
    <w:rsid w:val="009F5D13"/>
    <w:rsid w:val="00A353BE"/>
    <w:rsid w:val="00A42E75"/>
    <w:rsid w:val="00A51CD0"/>
    <w:rsid w:val="00A649AC"/>
    <w:rsid w:val="00A65792"/>
    <w:rsid w:val="00A6593E"/>
    <w:rsid w:val="00A72986"/>
    <w:rsid w:val="00AC7B03"/>
    <w:rsid w:val="00AF2307"/>
    <w:rsid w:val="00B01DAA"/>
    <w:rsid w:val="00B21D74"/>
    <w:rsid w:val="00B42590"/>
    <w:rsid w:val="00B8774A"/>
    <w:rsid w:val="00BA2A66"/>
    <w:rsid w:val="00BB645C"/>
    <w:rsid w:val="00BB6671"/>
    <w:rsid w:val="00C01A9B"/>
    <w:rsid w:val="00C0285A"/>
    <w:rsid w:val="00C03576"/>
    <w:rsid w:val="00C045B2"/>
    <w:rsid w:val="00C06074"/>
    <w:rsid w:val="00C248A8"/>
    <w:rsid w:val="00C702F2"/>
    <w:rsid w:val="00C70F12"/>
    <w:rsid w:val="00C80FC5"/>
    <w:rsid w:val="00C82497"/>
    <w:rsid w:val="00C835FC"/>
    <w:rsid w:val="00C8390D"/>
    <w:rsid w:val="00CA3A1F"/>
    <w:rsid w:val="00CB140B"/>
    <w:rsid w:val="00CC34F6"/>
    <w:rsid w:val="00CF6B1F"/>
    <w:rsid w:val="00D0286E"/>
    <w:rsid w:val="00D16291"/>
    <w:rsid w:val="00D215C4"/>
    <w:rsid w:val="00D2544F"/>
    <w:rsid w:val="00D308DB"/>
    <w:rsid w:val="00D52455"/>
    <w:rsid w:val="00D86F2F"/>
    <w:rsid w:val="00D959AF"/>
    <w:rsid w:val="00D965A5"/>
    <w:rsid w:val="00DD5DA1"/>
    <w:rsid w:val="00DF6100"/>
    <w:rsid w:val="00DF68BD"/>
    <w:rsid w:val="00E03624"/>
    <w:rsid w:val="00E0783B"/>
    <w:rsid w:val="00E10AD3"/>
    <w:rsid w:val="00E20641"/>
    <w:rsid w:val="00E30142"/>
    <w:rsid w:val="00E53120"/>
    <w:rsid w:val="00E5455B"/>
    <w:rsid w:val="00E56808"/>
    <w:rsid w:val="00E65845"/>
    <w:rsid w:val="00E728EA"/>
    <w:rsid w:val="00E75347"/>
    <w:rsid w:val="00E82536"/>
    <w:rsid w:val="00E85175"/>
    <w:rsid w:val="00EE0ACF"/>
    <w:rsid w:val="00EF4FF0"/>
    <w:rsid w:val="00F013BE"/>
    <w:rsid w:val="00F11E2E"/>
    <w:rsid w:val="00F163BA"/>
    <w:rsid w:val="00F44396"/>
    <w:rsid w:val="00F47CF9"/>
    <w:rsid w:val="00F57F58"/>
    <w:rsid w:val="00F61E07"/>
    <w:rsid w:val="00F94A93"/>
    <w:rsid w:val="00FA0B6D"/>
    <w:rsid w:val="00FB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9B9450"/>
  <w15:docId w15:val="{E788585A-B218-401F-89CC-2C6EF19E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70F12"/>
    <w:rPr>
      <w:rFonts w:ascii="Times New Roman" w:eastAsia="Times New Roman" w:hAnsi="Times New Roman" w:cs="Times New Roman"/>
      <w:color w:val="212121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C70F12"/>
    <w:pPr>
      <w:widowControl w:val="0"/>
      <w:shd w:val="clear" w:color="auto" w:fill="FFFFFF"/>
      <w:spacing w:after="0" w:line="240" w:lineRule="auto"/>
      <w:ind w:firstLine="20"/>
    </w:pPr>
    <w:rPr>
      <w:rFonts w:ascii="Times New Roman" w:eastAsia="Times New Roman" w:hAnsi="Times New Roman" w:cs="Times New Roman"/>
      <w:color w:val="212121"/>
      <w:sz w:val="28"/>
      <w:szCs w:val="28"/>
    </w:rPr>
  </w:style>
  <w:style w:type="character" w:styleId="a4">
    <w:name w:val="Hyperlink"/>
    <w:basedOn w:val="a0"/>
    <w:uiPriority w:val="99"/>
    <w:unhideWhenUsed/>
    <w:rsid w:val="0006307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630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7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725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4F02A4"/>
    <w:rPr>
      <w:b/>
      <w:bCs/>
    </w:rPr>
  </w:style>
  <w:style w:type="paragraph" w:styleId="a9">
    <w:name w:val="Normal (Web)"/>
    <w:basedOn w:val="a"/>
    <w:uiPriority w:val="99"/>
    <w:unhideWhenUsed/>
    <w:rsid w:val="004F0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B1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140B"/>
  </w:style>
  <w:style w:type="paragraph" w:styleId="ac">
    <w:name w:val="footer"/>
    <w:basedOn w:val="a"/>
    <w:link w:val="ad"/>
    <w:uiPriority w:val="99"/>
    <w:unhideWhenUsed/>
    <w:rsid w:val="00CB1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1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4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48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sor.khimki@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csor-himk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6A2F7-7B10-4C7C-A0AA-C0BA26CA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4165</Words>
  <Characters>2374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НПЗ</cp:lastModifiedBy>
  <cp:revision>30</cp:revision>
  <cp:lastPrinted>2026-06-18T12:51:00Z</cp:lastPrinted>
  <dcterms:created xsi:type="dcterms:W3CDTF">2026-01-29T10:49:00Z</dcterms:created>
  <dcterms:modified xsi:type="dcterms:W3CDTF">2026-06-18T13:29:00Z</dcterms:modified>
</cp:coreProperties>
</file>